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49" w:rsidRDefault="00B82D49" w:rsidP="00B82D4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D49" w:rsidRDefault="00B82D49" w:rsidP="00B82D49">
      <w:pPr>
        <w:jc w:val="center"/>
      </w:pPr>
    </w:p>
    <w:p w:rsidR="00B82D49" w:rsidRDefault="00B82D49" w:rsidP="00B82D49">
      <w:pPr>
        <w:jc w:val="center"/>
      </w:pPr>
    </w:p>
    <w:p w:rsidR="00B82D49" w:rsidRDefault="00B82D49" w:rsidP="00B82D49">
      <w:pPr>
        <w:jc w:val="center"/>
      </w:pPr>
    </w:p>
    <w:p w:rsidR="00B82D49" w:rsidRDefault="00B82D49" w:rsidP="00B82D49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82D49" w:rsidRDefault="00B82D49" w:rsidP="00B82D49">
      <w:pPr>
        <w:jc w:val="center"/>
        <w:rPr>
          <w:b/>
        </w:rPr>
      </w:pPr>
    </w:p>
    <w:p w:rsidR="00B82D49" w:rsidRDefault="00B82D49" w:rsidP="00B82D49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CA2B7B" w:rsidRDefault="00CA2B7B" w:rsidP="00CA2B7B">
      <w:pPr>
        <w:jc w:val="center"/>
      </w:pPr>
    </w:p>
    <w:p w:rsidR="00CA2B7B" w:rsidRPr="00B82D49" w:rsidRDefault="00B82D49" w:rsidP="00CA2B7B">
      <w:pPr>
        <w:jc w:val="center"/>
      </w:pPr>
      <w:r>
        <w:t>от 16 декабря 2016 года № 3067</w:t>
      </w:r>
    </w:p>
    <w:p w:rsidR="00CA2B7B" w:rsidRDefault="00CA2B7B" w:rsidP="00CA2B7B">
      <w:pPr>
        <w:jc w:val="center"/>
      </w:pPr>
    </w:p>
    <w:p w:rsidR="00CA2B7B" w:rsidRDefault="00CA2B7B" w:rsidP="00CA2B7B">
      <w:pPr>
        <w:jc w:val="center"/>
      </w:pPr>
    </w:p>
    <w:p w:rsidR="00CA2B7B" w:rsidRDefault="00CA2B7B" w:rsidP="00CA2B7B">
      <w:pPr>
        <w:ind w:right="-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 утверждении муниципальной программы </w:t>
      </w:r>
    </w:p>
    <w:p w:rsidR="00CA2B7B" w:rsidRDefault="00CA2B7B" w:rsidP="00CA2B7B">
      <w:pPr>
        <w:ind w:right="-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Культура Кировского района Ленинградской области»</w:t>
      </w:r>
    </w:p>
    <w:p w:rsidR="00CA2B7B" w:rsidRDefault="00CA2B7B" w:rsidP="00CA2B7B">
      <w:pPr>
        <w:ind w:right="-2"/>
        <w:jc w:val="center"/>
        <w:rPr>
          <w:b/>
          <w:color w:val="000000"/>
          <w:sz w:val="24"/>
          <w:szCs w:val="24"/>
        </w:rPr>
      </w:pPr>
    </w:p>
    <w:p w:rsidR="00CA2B7B" w:rsidRPr="00146231" w:rsidRDefault="00CA2B7B" w:rsidP="00CA2B7B">
      <w:pPr>
        <w:ind w:right="-2" w:firstLine="709"/>
        <w:jc w:val="center"/>
        <w:rPr>
          <w:b/>
          <w:color w:val="000000"/>
          <w:sz w:val="24"/>
          <w:szCs w:val="24"/>
        </w:rPr>
      </w:pPr>
    </w:p>
    <w:p w:rsidR="00CA2B7B" w:rsidRPr="007B11ED" w:rsidRDefault="00F64E2E" w:rsidP="00CA2B7B">
      <w:pPr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развития сферы культуры, руководствуясь</w:t>
      </w:r>
      <w:r w:rsidR="00CA2B7B" w:rsidRPr="007B11ED">
        <w:rPr>
          <w:color w:val="000000"/>
          <w:szCs w:val="28"/>
        </w:rPr>
        <w:t xml:space="preserve"> постановлением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 </w:t>
      </w:r>
    </w:p>
    <w:p w:rsidR="00CA2B7B" w:rsidRPr="007B11ED" w:rsidRDefault="00CA2B7B" w:rsidP="00CA2B7B">
      <w:pPr>
        <w:numPr>
          <w:ilvl w:val="0"/>
          <w:numId w:val="1"/>
        </w:numPr>
        <w:ind w:left="0" w:right="-2" w:firstLine="709"/>
        <w:jc w:val="both"/>
        <w:rPr>
          <w:szCs w:val="28"/>
        </w:rPr>
      </w:pPr>
      <w:r w:rsidRPr="007B11ED">
        <w:rPr>
          <w:color w:val="000000"/>
          <w:szCs w:val="28"/>
        </w:rPr>
        <w:t>Утвердить муниципальную программу «Культура Кировского района Ленинградской области», согласно приложению.</w:t>
      </w:r>
    </w:p>
    <w:p w:rsidR="00CA2B7B" w:rsidRPr="0016031B" w:rsidRDefault="00CA2B7B" w:rsidP="00CA2B7B">
      <w:pPr>
        <w:pStyle w:val="aa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31B">
        <w:rPr>
          <w:rFonts w:ascii="Times New Roman" w:hAnsi="Times New Roman"/>
          <w:sz w:val="28"/>
          <w:szCs w:val="28"/>
        </w:rPr>
        <w:t>Установить, что  действие  муниципальной программы в период с 2016-2020 годы  распростра</w:t>
      </w:r>
      <w:r w:rsidR="005C1DF6">
        <w:rPr>
          <w:rFonts w:ascii="Times New Roman" w:hAnsi="Times New Roman"/>
          <w:sz w:val="28"/>
          <w:szCs w:val="28"/>
        </w:rPr>
        <w:t>няется на правоотношения с 01.01</w:t>
      </w:r>
      <w:r w:rsidRPr="0016031B">
        <w:rPr>
          <w:rFonts w:ascii="Times New Roman" w:hAnsi="Times New Roman"/>
          <w:sz w:val="28"/>
          <w:szCs w:val="28"/>
        </w:rPr>
        <w:t>.2016 года.</w:t>
      </w:r>
    </w:p>
    <w:p w:rsidR="00CA2B7B" w:rsidRPr="007B11ED" w:rsidRDefault="00CA2B7B" w:rsidP="00CA2B7B">
      <w:pPr>
        <w:pStyle w:val="aa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11ED">
        <w:rPr>
          <w:rFonts w:ascii="Times New Roman" w:hAnsi="Times New Roman"/>
          <w:sz w:val="28"/>
          <w:szCs w:val="28"/>
        </w:rPr>
        <w:t>Постановление администрации Кировского муниципального района Ленинградской области от  17 декабря 2015 года № 3267  «Об утверждении муниципальной программы «Культура Кировского района Ленинградской области» признать утратившим силу с момента вступления в силу настоящего постановления.</w:t>
      </w:r>
    </w:p>
    <w:p w:rsidR="00CA2B7B" w:rsidRPr="007B11ED" w:rsidRDefault="00CA2B7B" w:rsidP="00CA2B7B">
      <w:pPr>
        <w:numPr>
          <w:ilvl w:val="0"/>
          <w:numId w:val="1"/>
        </w:numPr>
        <w:ind w:left="0" w:right="-2" w:firstLine="709"/>
        <w:jc w:val="both"/>
        <w:rPr>
          <w:szCs w:val="28"/>
        </w:rPr>
      </w:pPr>
      <w:r w:rsidRPr="007B11ED">
        <w:rPr>
          <w:color w:val="000000"/>
          <w:szCs w:val="28"/>
        </w:rPr>
        <w:t>Настоящее постано</w:t>
      </w:r>
      <w:r w:rsidR="00F64E2E">
        <w:rPr>
          <w:color w:val="000000"/>
          <w:szCs w:val="28"/>
        </w:rPr>
        <w:t xml:space="preserve">вление вступает в силу после официального </w:t>
      </w:r>
      <w:r w:rsidRPr="007B11ED">
        <w:rPr>
          <w:color w:val="000000"/>
          <w:szCs w:val="28"/>
        </w:rPr>
        <w:t xml:space="preserve"> опубликования.</w:t>
      </w:r>
    </w:p>
    <w:p w:rsidR="00CA2B7B" w:rsidRDefault="00CA2B7B" w:rsidP="00CA2B7B">
      <w:pPr>
        <w:ind w:firstLine="709"/>
        <w:jc w:val="both"/>
        <w:rPr>
          <w:szCs w:val="28"/>
        </w:rPr>
      </w:pPr>
    </w:p>
    <w:p w:rsidR="00CA2B7B" w:rsidRDefault="00CA2B7B" w:rsidP="00CA2B7B">
      <w:pPr>
        <w:ind w:firstLine="709"/>
        <w:jc w:val="both"/>
        <w:rPr>
          <w:szCs w:val="28"/>
        </w:rPr>
      </w:pPr>
    </w:p>
    <w:p w:rsidR="00CA2B7B" w:rsidRDefault="00CA2B7B" w:rsidP="00CA2B7B">
      <w:pPr>
        <w:jc w:val="both"/>
        <w:rPr>
          <w:szCs w:val="28"/>
        </w:rPr>
      </w:pPr>
      <w:r>
        <w:rPr>
          <w:szCs w:val="28"/>
        </w:rPr>
        <w:t xml:space="preserve">Глава администрации                                                               </w:t>
      </w:r>
      <w:r w:rsidR="0089485A">
        <w:rPr>
          <w:szCs w:val="28"/>
        </w:rPr>
        <w:t xml:space="preserve">      </w:t>
      </w:r>
      <w:r>
        <w:rPr>
          <w:szCs w:val="28"/>
        </w:rPr>
        <w:t xml:space="preserve"> А.П. Витько</w:t>
      </w:r>
    </w:p>
    <w:p w:rsidR="00CA2B7B" w:rsidRPr="00657DAD" w:rsidRDefault="00CA2B7B" w:rsidP="00CA2B7B">
      <w:pPr>
        <w:ind w:firstLine="3969"/>
        <w:rPr>
          <w:szCs w:val="28"/>
        </w:rPr>
      </w:pPr>
      <w:r>
        <w:br w:type="page"/>
      </w:r>
      <w:r>
        <w:rPr>
          <w:szCs w:val="28"/>
        </w:rPr>
        <w:lastRenderedPageBreak/>
        <w:t>Утверждена</w:t>
      </w:r>
    </w:p>
    <w:p w:rsidR="00CA2B7B" w:rsidRDefault="00CA2B7B" w:rsidP="00CA2B7B">
      <w:pPr>
        <w:ind w:firstLine="3969"/>
        <w:rPr>
          <w:szCs w:val="28"/>
        </w:rPr>
      </w:pPr>
      <w:r>
        <w:rPr>
          <w:szCs w:val="28"/>
        </w:rPr>
        <w:t>постановлением  админис</w:t>
      </w:r>
      <w:r w:rsidRPr="00657DAD">
        <w:rPr>
          <w:szCs w:val="28"/>
        </w:rPr>
        <w:t>траци</w:t>
      </w:r>
      <w:r>
        <w:rPr>
          <w:szCs w:val="28"/>
        </w:rPr>
        <w:t xml:space="preserve">и </w:t>
      </w:r>
    </w:p>
    <w:p w:rsidR="00CA2B7B" w:rsidRDefault="00CA2B7B" w:rsidP="00CA2B7B">
      <w:pPr>
        <w:ind w:firstLine="3969"/>
        <w:rPr>
          <w:szCs w:val="28"/>
        </w:rPr>
      </w:pPr>
      <w:r>
        <w:rPr>
          <w:szCs w:val="28"/>
        </w:rPr>
        <w:t>Кировского муниципального рай</w:t>
      </w:r>
      <w:r w:rsidRPr="00657DAD">
        <w:rPr>
          <w:szCs w:val="28"/>
        </w:rPr>
        <w:t>она</w:t>
      </w:r>
    </w:p>
    <w:p w:rsidR="00CA2B7B" w:rsidRDefault="00CA2B7B" w:rsidP="00CA2B7B">
      <w:pPr>
        <w:ind w:firstLine="3969"/>
        <w:rPr>
          <w:szCs w:val="28"/>
        </w:rPr>
      </w:pPr>
      <w:r w:rsidRPr="00657DAD">
        <w:rPr>
          <w:szCs w:val="28"/>
        </w:rPr>
        <w:t>Ленинградской област</w:t>
      </w:r>
      <w:r>
        <w:rPr>
          <w:szCs w:val="28"/>
        </w:rPr>
        <w:t>и</w:t>
      </w:r>
    </w:p>
    <w:p w:rsidR="00B82D49" w:rsidRDefault="00CA2B7B" w:rsidP="00B82D49">
      <w:pPr>
        <w:ind w:firstLine="3969"/>
        <w:rPr>
          <w:szCs w:val="28"/>
        </w:rPr>
      </w:pPr>
      <w:r>
        <w:rPr>
          <w:szCs w:val="28"/>
        </w:rPr>
        <w:t xml:space="preserve">от </w:t>
      </w:r>
      <w:r w:rsidR="00B82D49">
        <w:rPr>
          <w:szCs w:val="28"/>
        </w:rPr>
        <w:t xml:space="preserve">16 декабря </w:t>
      </w:r>
      <w:r>
        <w:rPr>
          <w:szCs w:val="28"/>
        </w:rPr>
        <w:t>2016</w:t>
      </w:r>
      <w:r w:rsidR="00B82D49">
        <w:rPr>
          <w:szCs w:val="28"/>
        </w:rPr>
        <w:t>г.</w:t>
      </w:r>
      <w:r>
        <w:rPr>
          <w:szCs w:val="28"/>
        </w:rPr>
        <w:t xml:space="preserve"> № </w:t>
      </w:r>
      <w:r w:rsidR="00B82D49">
        <w:rPr>
          <w:szCs w:val="28"/>
        </w:rPr>
        <w:t>3067</w:t>
      </w:r>
    </w:p>
    <w:p w:rsidR="00CA2B7B" w:rsidRPr="00155FCB" w:rsidRDefault="00272861" w:rsidP="00B82D49">
      <w:pPr>
        <w:ind w:firstLine="3969"/>
        <w:rPr>
          <w:b/>
        </w:rPr>
      </w:pPr>
      <w:r>
        <w:t xml:space="preserve">         </w:t>
      </w:r>
      <w:r w:rsidR="00CA2B7B" w:rsidRPr="00155FCB">
        <w:t xml:space="preserve"> (приложение)</w:t>
      </w:r>
    </w:p>
    <w:p w:rsidR="00CA2B7B" w:rsidRDefault="00CA2B7B" w:rsidP="00CA2B7B"/>
    <w:p w:rsidR="00CA2B7B" w:rsidRDefault="00CA2B7B" w:rsidP="00CA2B7B"/>
    <w:p w:rsidR="00CA2B7B" w:rsidRDefault="00CA2B7B" w:rsidP="00CA2B7B"/>
    <w:p w:rsidR="00CA2B7B" w:rsidRPr="00C10CE4" w:rsidRDefault="00CA2B7B" w:rsidP="00CA2B7B"/>
    <w:p w:rsidR="00CA2B7B" w:rsidRPr="00A64BBD" w:rsidRDefault="00CA2B7B" w:rsidP="00CA2B7B">
      <w:pPr>
        <w:pStyle w:val="1"/>
        <w:jc w:val="center"/>
        <w:rPr>
          <w:b w:val="0"/>
        </w:rPr>
      </w:pPr>
      <w:r w:rsidRPr="00A64BBD">
        <w:rPr>
          <w:b w:val="0"/>
        </w:rPr>
        <w:t>МУНИЦИПАЛЬНАЯ  ПРОГРАММА</w:t>
      </w:r>
    </w:p>
    <w:p w:rsidR="00CA2B7B" w:rsidRDefault="00CA2B7B" w:rsidP="00CA2B7B">
      <w:pPr>
        <w:jc w:val="center"/>
        <w:rPr>
          <w:szCs w:val="28"/>
        </w:rPr>
      </w:pPr>
    </w:p>
    <w:p w:rsidR="00CA2B7B" w:rsidRPr="00A64BBD" w:rsidRDefault="00CA2B7B" w:rsidP="00CA2B7B">
      <w:pPr>
        <w:jc w:val="center"/>
        <w:rPr>
          <w:caps/>
          <w:szCs w:val="28"/>
        </w:rPr>
      </w:pPr>
      <w:r w:rsidRPr="00A64BBD">
        <w:rPr>
          <w:szCs w:val="28"/>
        </w:rPr>
        <w:t xml:space="preserve"> «Культура  Кировского  района Ленинградской области»</w:t>
      </w:r>
    </w:p>
    <w:p w:rsidR="00CA2B7B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</w:pPr>
      <w:r>
        <w:br w:type="page"/>
      </w:r>
    </w:p>
    <w:p w:rsidR="00CA2B7B" w:rsidRPr="00AC7B0E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</w:pPr>
    </w:p>
    <w:p w:rsidR="00CA2B7B" w:rsidRPr="00AC7B0E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AC7B0E">
        <w:rPr>
          <w:sz w:val="24"/>
          <w:szCs w:val="24"/>
        </w:rPr>
        <w:t>Паспорт муниципальной программы</w:t>
      </w:r>
    </w:p>
    <w:p w:rsidR="00CA2B7B" w:rsidRPr="00AC7B0E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AC7B0E">
        <w:rPr>
          <w:sz w:val="24"/>
          <w:szCs w:val="24"/>
        </w:rPr>
        <w:t>«Культура Кировского района Ленинградской области»</w:t>
      </w:r>
    </w:p>
    <w:p w:rsidR="00CA2B7B" w:rsidRPr="00AC7B0E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25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134"/>
        <w:gridCol w:w="992"/>
        <w:gridCol w:w="1134"/>
        <w:gridCol w:w="1134"/>
        <w:gridCol w:w="1134"/>
        <w:gridCol w:w="1134"/>
        <w:gridCol w:w="993"/>
        <w:gridCol w:w="993"/>
        <w:gridCol w:w="6187"/>
      </w:tblGrid>
      <w:tr w:rsidR="00CA2B7B" w:rsidRPr="00AC7B0E" w:rsidTr="00C312F5">
        <w:trPr>
          <w:gridAfter w:val="1"/>
          <w:wAfter w:w="618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Наименова-ние</w:t>
            </w:r>
            <w:r w:rsidR="006E7482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муници-пальной</w:t>
            </w:r>
            <w:r w:rsidRPr="00AC7B0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Cell"/>
            </w:pPr>
            <w:r w:rsidRPr="00AC7B0E">
              <w:t>«Культура Кировского района Ленинградской области»</w:t>
            </w:r>
          </w:p>
          <w:p w:rsidR="00CA2B7B" w:rsidRPr="00AC7B0E" w:rsidRDefault="00CA2B7B" w:rsidP="00C312F5">
            <w:pPr>
              <w:pStyle w:val="ConsPlusCell"/>
            </w:pPr>
          </w:p>
        </w:tc>
      </w:tr>
      <w:tr w:rsidR="00CA2B7B" w:rsidRPr="00AC7B0E" w:rsidTr="00C312F5">
        <w:trPr>
          <w:gridAfter w:val="1"/>
          <w:wAfter w:w="618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Цель муни-ципальной</w:t>
            </w:r>
            <w:r w:rsidRPr="00AC7B0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Normal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Обеспечение  свободы  творчества  и  прав  граждан  на участие в культурной жизни путем  создания   условий   для   творческой самореализации населения и сохранения      единого культурно-информационного пространства Кировского муниципального района Ленинградской области.</w:t>
            </w:r>
          </w:p>
          <w:p w:rsidR="00CA2B7B" w:rsidRPr="00AC7B0E" w:rsidRDefault="00CA2B7B" w:rsidP="00C312F5">
            <w:pPr>
              <w:pStyle w:val="ConsPlusCell"/>
            </w:pPr>
          </w:p>
        </w:tc>
      </w:tr>
      <w:tr w:rsidR="00CA2B7B" w:rsidRPr="00AC7B0E" w:rsidTr="00C312F5">
        <w:trPr>
          <w:gridAfter w:val="1"/>
          <w:wAfter w:w="618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Задачи </w:t>
            </w:r>
          </w:p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уници-пальной</w:t>
            </w:r>
            <w:r w:rsidRPr="00AC7B0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Normal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1. Достижение максимальной  доступности   библиотечных    фондов    и библиотечных  услуг  для  населения Кировского муниципального района Ленинградской области.                              </w:t>
            </w:r>
          </w:p>
          <w:p w:rsidR="00CA2B7B" w:rsidRPr="00AC7B0E" w:rsidRDefault="00CA2B7B" w:rsidP="00C312F5">
            <w:pPr>
              <w:ind w:left="-57" w:right="-57"/>
              <w:jc w:val="both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 xml:space="preserve">       2. Реализация  дополнительных общеразвивающих образовательных программ и дополнительных предпрофессиональных образовательных программ на территории Кировского муниципального района Ленинградской области.</w:t>
            </w:r>
          </w:p>
          <w:p w:rsidR="00CA2B7B" w:rsidRPr="00AC7B0E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3. Создание условий   для   развития   культурной   самобытности,   творческой самореализации населения Кировского муниципального района Ленинградской области.</w:t>
            </w:r>
          </w:p>
          <w:p w:rsidR="00CA2B7B" w:rsidRPr="00AC7B0E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4. Создание условий для сохранения жизни и здоровья населения.    </w:t>
            </w:r>
          </w:p>
          <w:p w:rsidR="00CA2B7B" w:rsidRPr="00AC7B0E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5. Обеспечение деятельности  Управления  культуры  администрации Кировского муниципального района Ленинградской области.       </w:t>
            </w:r>
          </w:p>
          <w:p w:rsidR="00CA2B7B" w:rsidRPr="00AC7B0E" w:rsidRDefault="00CA2B7B" w:rsidP="00C312F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7B" w:rsidRPr="00AC7B0E" w:rsidTr="00C312F5">
        <w:trPr>
          <w:gridAfter w:val="1"/>
          <w:wAfter w:w="618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полнитель муниципаль-ной</w:t>
            </w:r>
            <w:r w:rsidRPr="00AC7B0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B7B" w:rsidRPr="00AC7B0E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Кировского муниципального района  Ленинградской  области</w:t>
            </w:r>
          </w:p>
          <w:p w:rsidR="00CA2B7B" w:rsidRPr="00AC7B0E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Управление учета и контроля;</w:t>
            </w:r>
          </w:p>
          <w:p w:rsidR="00CA2B7B" w:rsidRPr="00AC7B0E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Подведомственные  учреждения   сферы культуры:</w:t>
            </w:r>
          </w:p>
          <w:p w:rsidR="00CA2B7B" w:rsidRPr="00AC7B0E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МКУК * "Центральная межпоселенческая  библиотека";</w:t>
            </w:r>
          </w:p>
          <w:p w:rsidR="00CA2B7B" w:rsidRPr="00AC7B0E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МБУДО**  "Кировская детская  музыкальная школа"; </w:t>
            </w:r>
          </w:p>
          <w:p w:rsidR="00CA2B7B" w:rsidRPr="00AC7B0E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МБУДО  "Мгинская детская художественная школа»; </w:t>
            </w:r>
          </w:p>
          <w:p w:rsidR="00CA2B7B" w:rsidRPr="00AC7B0E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МБУДО "Отрадненская детская школа искусств; </w:t>
            </w:r>
          </w:p>
          <w:p w:rsidR="00CA2B7B" w:rsidRPr="00AC7B0E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МБУДО  "Синявинская детская школа искусств"; </w:t>
            </w:r>
          </w:p>
          <w:p w:rsidR="00CA2B7B" w:rsidRPr="00AC7B0E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МБУДО "Назиевская детская школа искусств; </w:t>
            </w:r>
          </w:p>
          <w:p w:rsidR="00CA2B7B" w:rsidRPr="00AC7B0E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МБУДО  "Приладожская детская школа искусств»; </w:t>
            </w:r>
          </w:p>
          <w:p w:rsidR="00CA2B7B" w:rsidRPr="00AC7B0E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МБУДО "Шлиссельбургская детская  музыкальная школа". </w:t>
            </w:r>
          </w:p>
          <w:p w:rsidR="00CA2B7B" w:rsidRPr="00AC7B0E" w:rsidRDefault="00CA2B7B" w:rsidP="00C312F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МБУДО "Шлиссельбургская детская  художественная школа".</w:t>
            </w:r>
          </w:p>
        </w:tc>
      </w:tr>
      <w:tr w:rsidR="00CA2B7B" w:rsidRPr="00AC7B0E" w:rsidTr="00C312F5">
        <w:trPr>
          <w:gridAfter w:val="1"/>
          <w:wAfter w:w="618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Cell"/>
            </w:pP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ind w:firstLine="322"/>
              <w:jc w:val="both"/>
              <w:rPr>
                <w:sz w:val="24"/>
                <w:szCs w:val="24"/>
              </w:rPr>
            </w:pPr>
          </w:p>
        </w:tc>
      </w:tr>
      <w:tr w:rsidR="00CA2B7B" w:rsidRPr="00AC7B0E" w:rsidTr="00C312F5">
        <w:trPr>
          <w:gridAfter w:val="1"/>
          <w:wAfter w:w="618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и реализации           </w:t>
            </w:r>
            <w:r w:rsidRPr="00AC7B0E">
              <w:rPr>
                <w:sz w:val="22"/>
                <w:szCs w:val="22"/>
              </w:rPr>
              <w:br/>
              <w:t xml:space="preserve">муниципаль-ной программы    </w:t>
            </w: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Cell"/>
            </w:pPr>
            <w:r w:rsidRPr="00AC7B0E">
              <w:t>2014 – 2020 г.г.</w:t>
            </w:r>
          </w:p>
          <w:p w:rsidR="00CA2B7B" w:rsidRPr="00AC7B0E" w:rsidRDefault="00CA2B7B" w:rsidP="00C312F5">
            <w:pPr>
              <w:pStyle w:val="ConsPlusCell"/>
            </w:pPr>
          </w:p>
        </w:tc>
      </w:tr>
      <w:tr w:rsidR="00CA2B7B" w:rsidRPr="00AC7B0E" w:rsidTr="00C312F5">
        <w:trPr>
          <w:gridAfter w:val="1"/>
          <w:wAfter w:w="618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еречень подпрограмм       </w:t>
            </w: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both"/>
            </w:pPr>
            <w:r w:rsidRPr="00AC7B0E">
              <w:t>1. «Развитие библиотечного обслуживания»;</w:t>
            </w:r>
          </w:p>
          <w:p w:rsidR="00CA2B7B" w:rsidRPr="00AC7B0E" w:rsidRDefault="00CA2B7B" w:rsidP="00C312F5">
            <w:pPr>
              <w:pStyle w:val="ConsPlusCell"/>
              <w:jc w:val="both"/>
            </w:pPr>
            <w:r w:rsidRPr="00AC7B0E">
              <w:t>2. «Развитие дополнительного образования в области искусств»;</w:t>
            </w:r>
          </w:p>
          <w:p w:rsidR="00CA2B7B" w:rsidRPr="00AC7B0E" w:rsidRDefault="00CA2B7B" w:rsidP="00C312F5">
            <w:pPr>
              <w:pStyle w:val="ConsPlusCell"/>
              <w:jc w:val="both"/>
            </w:pPr>
            <w:r w:rsidRPr="00AC7B0E">
              <w:t xml:space="preserve">3. «Сохранение и развитие культурного наследия  и культурного потенциала населения Кировского района»; </w:t>
            </w:r>
          </w:p>
          <w:p w:rsidR="00CA2B7B" w:rsidRPr="00AC7B0E" w:rsidRDefault="00CA2B7B" w:rsidP="00C312F5">
            <w:pPr>
              <w:pStyle w:val="ConsPlusCell"/>
              <w:jc w:val="both"/>
            </w:pPr>
            <w:r w:rsidRPr="00AC7B0E">
              <w:t>4.  «Противопожарная безопасность учреждений культуры»;</w:t>
            </w:r>
          </w:p>
          <w:p w:rsidR="00CA2B7B" w:rsidRPr="00AC7B0E" w:rsidRDefault="00CA2B7B" w:rsidP="00C312F5">
            <w:pPr>
              <w:pStyle w:val="ConsPlusCell"/>
              <w:jc w:val="both"/>
            </w:pPr>
            <w:r w:rsidRPr="00AC7B0E">
              <w:t>5. «Обеспечение деятельности Управления культуры администрации Кировского муниципального района Ленинградской области».</w:t>
            </w:r>
          </w:p>
        </w:tc>
      </w:tr>
      <w:tr w:rsidR="00CA2B7B" w:rsidRPr="00AC7B0E" w:rsidTr="00C312F5">
        <w:trPr>
          <w:gridAfter w:val="1"/>
          <w:wAfter w:w="6187" w:type="dxa"/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Источники финансиро-вания</w:t>
            </w:r>
            <w:r w:rsidR="006E7482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муни-ципальной</w:t>
            </w:r>
            <w:r w:rsidR="006E7482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 xml:space="preserve">программы  в том числе по годам:      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center"/>
            </w:pPr>
            <w:r w:rsidRPr="00AC7B0E">
              <w:t>Расходы (тыс. рублей)</w:t>
            </w:r>
          </w:p>
        </w:tc>
      </w:tr>
      <w:tr w:rsidR="00CA2B7B" w:rsidRPr="00AC7B0E" w:rsidTr="00C312F5">
        <w:trPr>
          <w:trHeight w:val="4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7B" w:rsidRPr="00AC7B0E" w:rsidRDefault="00CA2B7B" w:rsidP="00C312F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CA2B7B" w:rsidRPr="00AC7B0E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1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B7B" w:rsidRPr="00AC7B0E" w:rsidRDefault="00CA2B7B" w:rsidP="00C312F5">
            <w:pPr>
              <w:pStyle w:val="ConsPlusCell"/>
              <w:ind w:left="-102"/>
            </w:pPr>
          </w:p>
        </w:tc>
      </w:tr>
      <w:tr w:rsidR="00CA2B7B" w:rsidRPr="00AC7B0E" w:rsidTr="00C312F5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326901" w:rsidP="002A45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341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2A4560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66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60" w:rsidRPr="00AC7B0E" w:rsidRDefault="002A4560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3983,3</w:t>
            </w:r>
          </w:p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  <w:r w:rsidR="006813E3" w:rsidRPr="00AC7B0E">
              <w:rPr>
                <w:sz w:val="22"/>
                <w:szCs w:val="22"/>
              </w:rPr>
              <w:t>5187</w:t>
            </w:r>
            <w:r w:rsidRPr="00AC7B0E">
              <w:rPr>
                <w:sz w:val="22"/>
                <w:szCs w:val="22"/>
              </w:rPr>
              <w:t>,</w:t>
            </w:r>
            <w:r w:rsidR="006813E3" w:rsidRPr="00AC7B0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81222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  <w:r w:rsidR="00DF0861" w:rsidRPr="00AC7B0E">
              <w:rPr>
                <w:sz w:val="22"/>
                <w:szCs w:val="22"/>
              </w:rPr>
              <w:t>2991,</w:t>
            </w:r>
            <w:r w:rsidR="0081222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92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 w:rsidR="00DF0861" w:rsidRPr="00AC7B0E">
              <w:rPr>
                <w:sz w:val="22"/>
                <w:szCs w:val="22"/>
              </w:rPr>
              <w:t>321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3819,8</w:t>
            </w:r>
          </w:p>
        </w:tc>
        <w:tc>
          <w:tcPr>
            <w:tcW w:w="6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2B7B" w:rsidRPr="00AC7B0E" w:rsidRDefault="00CA2B7B" w:rsidP="00C312F5">
            <w:pPr>
              <w:pStyle w:val="ConsPlusCell"/>
            </w:pPr>
          </w:p>
        </w:tc>
      </w:tr>
      <w:tr w:rsidR="00CA2B7B" w:rsidRPr="00AC7B0E" w:rsidTr="00C312F5">
        <w:trPr>
          <w:trHeight w:val="5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BF5CC7" w:rsidP="00C312F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9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BF5CC7" w:rsidP="00C312F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5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33,5</w:t>
            </w:r>
          </w:p>
        </w:tc>
        <w:tc>
          <w:tcPr>
            <w:tcW w:w="6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2B7B" w:rsidRPr="00AC7B0E" w:rsidRDefault="00CA2B7B" w:rsidP="00C312F5">
            <w:pPr>
              <w:pStyle w:val="ConsPlusCell"/>
            </w:pPr>
          </w:p>
        </w:tc>
      </w:tr>
      <w:tr w:rsidR="00CA2B7B" w:rsidRPr="00AC7B0E" w:rsidTr="00C312F5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федерально-го    бюджета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6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2B7B" w:rsidRPr="00AC7B0E" w:rsidRDefault="00CA2B7B" w:rsidP="00C312F5">
            <w:pPr>
              <w:pStyle w:val="ConsPlusCell"/>
            </w:pPr>
          </w:p>
        </w:tc>
      </w:tr>
      <w:tr w:rsidR="00CA2B7B" w:rsidRPr="00AC7B0E" w:rsidTr="00C312F5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BF5CC7" w:rsidP="00C312F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2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60" w:rsidRPr="00AC7B0E" w:rsidRDefault="002A4560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8608,9</w:t>
            </w:r>
          </w:p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2A4560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6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7</w:t>
            </w:r>
            <w:r w:rsidR="006813E3" w:rsidRPr="00AC7B0E">
              <w:rPr>
                <w:sz w:val="22"/>
                <w:szCs w:val="22"/>
              </w:rPr>
              <w:t>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BF5CC7" w:rsidP="00C312F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3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DF0861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57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4853,3</w:t>
            </w:r>
          </w:p>
        </w:tc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B7B" w:rsidRPr="00AC7B0E" w:rsidRDefault="00CA2B7B" w:rsidP="00C312F5">
            <w:pPr>
              <w:pStyle w:val="ConsPlusCell"/>
            </w:pPr>
          </w:p>
        </w:tc>
      </w:tr>
      <w:tr w:rsidR="00CA2B7B" w:rsidRPr="00AC7B0E" w:rsidTr="00C312F5">
        <w:trPr>
          <w:gridAfter w:val="1"/>
          <w:wAfter w:w="6187" w:type="dxa"/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AC7B0E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ланируе-мые результаты реализации муниципаль-ной</w:t>
            </w:r>
            <w:r w:rsidRPr="00AC7B0E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AC7B0E" w:rsidRDefault="00CA2B7B" w:rsidP="00C312F5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CA2B7B" w:rsidRPr="00AC7B0E" w:rsidRDefault="00CA2B7B" w:rsidP="00C312F5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CA2B7B" w:rsidRPr="00AC7B0E" w:rsidRDefault="00CA2B7B" w:rsidP="00CA2B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2B7B" w:rsidRPr="00AC7B0E" w:rsidRDefault="00CA2B7B" w:rsidP="00CA2B7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C7B0E">
        <w:rPr>
          <w:sz w:val="24"/>
          <w:szCs w:val="24"/>
        </w:rPr>
        <w:t>* МКУК - муниципальное казенное учреждение культуры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C7B0E">
        <w:rPr>
          <w:sz w:val="24"/>
          <w:szCs w:val="24"/>
        </w:rPr>
        <w:t>** МБУДО - муниципальное бюджетное  учреждение дополнительного образования.</w:t>
      </w:r>
    </w:p>
    <w:p w:rsidR="00CA2B7B" w:rsidRPr="00AC7B0E" w:rsidRDefault="00CA2B7B" w:rsidP="00CA2B7B">
      <w:pPr>
        <w:rPr>
          <w:szCs w:val="28"/>
        </w:rPr>
        <w:sectPr w:rsidR="00CA2B7B" w:rsidRPr="00AC7B0E">
          <w:pgSz w:w="11906" w:h="16838"/>
          <w:pgMar w:top="1134" w:right="1134" w:bottom="1134" w:left="1701" w:header="709" w:footer="709" w:gutter="0"/>
          <w:cols w:space="720"/>
        </w:sectPr>
      </w:pPr>
    </w:p>
    <w:p w:rsidR="00CA2B7B" w:rsidRPr="00AC7B0E" w:rsidRDefault="00CA2B7B" w:rsidP="00CA2B7B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lastRenderedPageBreak/>
        <w:t>1. Анализ ситуации, обоснование целей и задач Программы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Муниципальная программа "Культура Кировского района Ленинградской области " (далее - Программа) направлена на дальнейшую реализацию государственной политики в сфере культуры, на обеспечение условий всестороннего развития культурного потенциала как ресурса социально-экономического развития территории Кировского района Ленинградской области, определяет приоритетные направления сферы культуры на 2014-2020 годы,  позволяет наиболее эффективно использовать финансовые ресурсы и обеспечивать выполнение функций, возложенных на подведомственные учреждения сферы культуры.   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rStyle w:val="text"/>
          <w:bCs/>
          <w:szCs w:val="28"/>
        </w:rPr>
        <w:t>Управлению культуры администрации  Кировского  муниципального района Ленинградской области  подведомственны 9</w:t>
      </w:r>
      <w:r w:rsidRPr="00AC7B0E">
        <w:rPr>
          <w:szCs w:val="28"/>
        </w:rPr>
        <w:t xml:space="preserve"> учреждений сферы культуры: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  - 8  муниципальных бюджетных учреждений дополнительного образования;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-  муниципальное казенное учреждение культуры «Центральная межпоселенческая библиотека»  (15 структурных подразделений).</w:t>
      </w:r>
    </w:p>
    <w:p w:rsidR="00CA2B7B" w:rsidRPr="00AC7B0E" w:rsidRDefault="00CA2B7B" w:rsidP="00CA2B7B">
      <w:pPr>
        <w:ind w:firstLine="561"/>
        <w:jc w:val="both"/>
        <w:rPr>
          <w:szCs w:val="28"/>
        </w:rPr>
      </w:pP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Библиотечное обслуживание населения осуществляют библиотеки муниципального казенного учреждения культуры «Центральная межпоселенческая библиотека».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 Показатели на 01 января  2014 год (согласно статистической форме 6-НК): книговыдача – 272 448 экз., читат</w:t>
      </w:r>
      <w:r w:rsidR="00DE6217">
        <w:rPr>
          <w:szCs w:val="28"/>
        </w:rPr>
        <w:t xml:space="preserve">ели - 12 098 чел., посещения - </w:t>
      </w:r>
      <w:r w:rsidRPr="00AC7B0E">
        <w:rPr>
          <w:szCs w:val="28"/>
        </w:rPr>
        <w:t>101 788, книжный фонд - 245698 экз., справки – 3924.</w:t>
      </w:r>
    </w:p>
    <w:p w:rsidR="00CA2B7B" w:rsidRPr="00AC7B0E" w:rsidRDefault="00CA2B7B" w:rsidP="00DE6217">
      <w:pPr>
        <w:widowControl w:val="0"/>
        <w:autoSpaceDE w:val="0"/>
        <w:autoSpaceDN w:val="0"/>
        <w:adjustRightInd w:val="0"/>
        <w:ind w:firstLine="425"/>
        <w:jc w:val="both"/>
        <w:rPr>
          <w:szCs w:val="28"/>
        </w:rPr>
      </w:pPr>
      <w:r w:rsidRPr="00AC7B0E">
        <w:rPr>
          <w:szCs w:val="28"/>
        </w:rPr>
        <w:t>За 9 месяцев  2016 года 12272 читателя  воспользовались услугами библиотек  МКУК «ЦМБ», посетили библиотеки МКУК «ЦМБ» 77802 раза (в том числе удалённые пользователи посредством сайта  МКУК «ЦМБ»),  195127 экземпляров книг и журналов  было выдано из фондов муниципальных библиотек, книжный фонд  обновился на 2613 экземпляров.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Библиотеки МКУК «ЦМБ»  выполняют важнейшие социальные и коммуникативные функции, являются одним из базовых элементов культурной, воспитательной и информационной инфраструктуры района. Услуги библиотек бесплатны.  Помимо оказания основных услуг, библиотеки занимаются выставочной и краеведческой деятельностью, ведут информационную и просветительскую работу, осуществляют социокультурную поддержку особых групп населения: Совет ветеранов, Общество «Жители блокадного Ленинграда», Общество малолетних узников фашистских концлагерей, активно сотрудничают с учреждениями социального обслуживания населения, с образовательными учреждениями, учреждениями культуры. Большое количество  познавательно-развлекательных мероприятий проходит ежегодно в рамках организации отдыха детей в период школьных каникул. </w:t>
      </w:r>
    </w:p>
    <w:p w:rsidR="00CA2B7B" w:rsidRPr="00AC7B0E" w:rsidRDefault="00CA2B7B" w:rsidP="00DE621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B0E">
        <w:rPr>
          <w:szCs w:val="28"/>
        </w:rPr>
        <w:lastRenderedPageBreak/>
        <w:t>Растет роль библиотек как информационных центров. Развитие библиотечного дела реализуется на основе современных технологий: компьютеризировано 100 процентов библиотек, выход в сеть Интернет имеет 33 процента  библиотек; на базе Кировской центральной библиотеки, в рамках программ информатизации Ленинградской области, создан центр доступа к социально значимой информации, в 2015 году открыт центр общественного доступа в п. Синявино, в декабре 2016 года - открытие центра общественного доступа в п. Назия.</w:t>
      </w:r>
    </w:p>
    <w:p w:rsidR="00CA2B7B" w:rsidRPr="00AC7B0E" w:rsidRDefault="00CA2B7B" w:rsidP="00CA2B7B">
      <w:pPr>
        <w:pStyle w:val="a3"/>
        <w:ind w:firstLine="709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Анализ состояния библиотек показывает, что практически каждое направление работы библиотеки может быть эффективно реализовано только на основе информатизации.</w:t>
      </w:r>
    </w:p>
    <w:p w:rsidR="00CA2B7B" w:rsidRPr="00AC7B0E" w:rsidRDefault="00CA2B7B" w:rsidP="00CA2B7B">
      <w:pPr>
        <w:pStyle w:val="a3"/>
        <w:jc w:val="both"/>
        <w:rPr>
          <w:sz w:val="28"/>
          <w:szCs w:val="28"/>
        </w:rPr>
      </w:pPr>
    </w:p>
    <w:p w:rsidR="00CA2B7B" w:rsidRPr="00AC7B0E" w:rsidRDefault="00CA2B7B" w:rsidP="00CA2B7B">
      <w:pPr>
        <w:ind w:left="-57" w:right="-57" w:firstLine="766"/>
        <w:jc w:val="both"/>
        <w:rPr>
          <w:szCs w:val="28"/>
        </w:rPr>
      </w:pPr>
      <w:r w:rsidRPr="00AC7B0E">
        <w:rPr>
          <w:szCs w:val="28"/>
        </w:rPr>
        <w:t xml:space="preserve">  Дополнительные общеразвивающие образовательные программы и дополнительные предпрофессиональные образовательные программы на территории Кировского муниципального района реализуют следующие муниципальные бюджетные  учреждения дополнительного образования:</w:t>
      </w:r>
    </w:p>
    <w:p w:rsidR="00CA2B7B" w:rsidRPr="00AC7B0E" w:rsidRDefault="00CA2B7B" w:rsidP="00CA2B7B">
      <w:pPr>
        <w:ind w:firstLine="709"/>
        <w:rPr>
          <w:szCs w:val="28"/>
        </w:rPr>
      </w:pPr>
      <w:r w:rsidRPr="00AC7B0E">
        <w:rPr>
          <w:szCs w:val="28"/>
        </w:rPr>
        <w:t>- «Кировская детская музыкальная школа»;</w:t>
      </w:r>
    </w:p>
    <w:p w:rsidR="00CA2B7B" w:rsidRPr="00AC7B0E" w:rsidRDefault="00CA2B7B" w:rsidP="00CA2B7B">
      <w:pPr>
        <w:ind w:firstLine="709"/>
        <w:rPr>
          <w:szCs w:val="28"/>
        </w:rPr>
      </w:pPr>
      <w:r w:rsidRPr="00AC7B0E">
        <w:rPr>
          <w:szCs w:val="28"/>
        </w:rPr>
        <w:t>-  «Отрадненская детская школа искусств»;</w:t>
      </w:r>
    </w:p>
    <w:p w:rsidR="00CA2B7B" w:rsidRPr="00AC7B0E" w:rsidRDefault="00CA2B7B" w:rsidP="00CA2B7B">
      <w:pPr>
        <w:ind w:firstLine="709"/>
        <w:rPr>
          <w:szCs w:val="28"/>
        </w:rPr>
      </w:pPr>
      <w:r w:rsidRPr="00AC7B0E">
        <w:rPr>
          <w:szCs w:val="28"/>
        </w:rPr>
        <w:t>-  «Синявинская детская школа искусств»;</w:t>
      </w:r>
    </w:p>
    <w:p w:rsidR="00CA2B7B" w:rsidRPr="00AC7B0E" w:rsidRDefault="00CA2B7B" w:rsidP="00CA2B7B">
      <w:pPr>
        <w:ind w:firstLine="709"/>
        <w:rPr>
          <w:szCs w:val="28"/>
        </w:rPr>
      </w:pPr>
      <w:r w:rsidRPr="00AC7B0E">
        <w:rPr>
          <w:szCs w:val="28"/>
        </w:rPr>
        <w:t xml:space="preserve"> - «Назиевская детская школа искусств»;</w:t>
      </w:r>
    </w:p>
    <w:p w:rsidR="00CA2B7B" w:rsidRPr="00AC7B0E" w:rsidRDefault="00CA2B7B" w:rsidP="00CA2B7B">
      <w:pPr>
        <w:ind w:firstLine="709"/>
        <w:rPr>
          <w:szCs w:val="28"/>
        </w:rPr>
      </w:pPr>
      <w:r w:rsidRPr="00AC7B0E">
        <w:rPr>
          <w:szCs w:val="28"/>
        </w:rPr>
        <w:t>-  «Мгинская детская художественная школа»;</w:t>
      </w:r>
    </w:p>
    <w:p w:rsidR="00CA2B7B" w:rsidRPr="00AC7B0E" w:rsidRDefault="00CA2B7B" w:rsidP="00CA2B7B">
      <w:pPr>
        <w:ind w:firstLine="709"/>
        <w:rPr>
          <w:szCs w:val="28"/>
        </w:rPr>
      </w:pPr>
      <w:r w:rsidRPr="00AC7B0E">
        <w:rPr>
          <w:szCs w:val="28"/>
        </w:rPr>
        <w:t xml:space="preserve"> - «Приладожская детская школа искусств»;</w:t>
      </w:r>
    </w:p>
    <w:p w:rsidR="00CA2B7B" w:rsidRPr="00AC7B0E" w:rsidRDefault="00CA2B7B" w:rsidP="00CA2B7B">
      <w:pPr>
        <w:ind w:firstLine="709"/>
        <w:rPr>
          <w:szCs w:val="28"/>
        </w:rPr>
      </w:pPr>
      <w:r w:rsidRPr="00AC7B0E">
        <w:rPr>
          <w:szCs w:val="28"/>
        </w:rPr>
        <w:t xml:space="preserve"> - «Шлиссельбургская детская музыкальная школа»;</w:t>
      </w:r>
    </w:p>
    <w:p w:rsidR="00CA2B7B" w:rsidRPr="00AC7B0E" w:rsidRDefault="00CA2B7B" w:rsidP="00CA2B7B">
      <w:pPr>
        <w:ind w:firstLine="709"/>
        <w:rPr>
          <w:szCs w:val="28"/>
        </w:rPr>
      </w:pPr>
      <w:r w:rsidRPr="00AC7B0E">
        <w:rPr>
          <w:szCs w:val="28"/>
        </w:rPr>
        <w:t xml:space="preserve"> - «Шлиссельбургская детская художественная школа».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rStyle w:val="text"/>
          <w:szCs w:val="28"/>
        </w:rPr>
        <w:t>По состоянию на 01 января 2014 года: 1387 обучающихся</w:t>
      </w:r>
      <w:r w:rsidRPr="00AC7B0E">
        <w:rPr>
          <w:szCs w:val="28"/>
        </w:rPr>
        <w:t xml:space="preserve">, из них 1 Стипендиат Президента Российской Федерации, 2 Стипендиата Губернатора Ленинградской области, 7 Стипендиатов Комитета по культуре Ленинградской области. В учреждениях дополнительного образования работают высококвалифицированные специалисты (70 % с высшей или первой квалификационной категорией). 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B0E">
        <w:rPr>
          <w:szCs w:val="28"/>
        </w:rPr>
        <w:t xml:space="preserve">На 01 сентября 2016 года: </w:t>
      </w:r>
      <w:r w:rsidRPr="00AC7B0E">
        <w:rPr>
          <w:iCs/>
          <w:szCs w:val="28"/>
        </w:rPr>
        <w:t xml:space="preserve"> в учреждениях дополнительного образования 1 476 бюджетных мест;</w:t>
      </w:r>
      <w:r w:rsidRPr="00AC7B0E">
        <w:rPr>
          <w:szCs w:val="28"/>
        </w:rPr>
        <w:t xml:space="preserve"> 12 учащихся (из 31 по области) в 2016-2017 учебном  году являются  стипендиатами Комитета по культуре Ленинградской области; 3 коллектива имеют звание «образцовый самодеятельный коллектив».  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09"/>
        <w:jc w:val="both"/>
        <w:rPr>
          <w:rStyle w:val="text"/>
          <w:szCs w:val="28"/>
        </w:rPr>
      </w:pPr>
    </w:p>
    <w:p w:rsidR="00CA2B7B" w:rsidRPr="00AC7B0E" w:rsidRDefault="00CA2B7B" w:rsidP="00CA2B7B">
      <w:pPr>
        <w:ind w:firstLine="708"/>
        <w:jc w:val="both"/>
        <w:rPr>
          <w:szCs w:val="28"/>
        </w:rPr>
      </w:pPr>
      <w:r w:rsidRPr="00AC7B0E">
        <w:rPr>
          <w:rStyle w:val="text"/>
          <w:szCs w:val="28"/>
        </w:rPr>
        <w:t>Главной задачей сферы культуры в современных условиях является обеспечение широкого доступа населения Кировского района к ценностям традиционной культуры, популяризация народного творчества у молодого поколения. Во многом она решается при помощи проведения  конкурсов и фестивалей традиционного народного самодеятельного творчества. За отчетный финансовый год</w:t>
      </w:r>
      <w:r w:rsidRPr="00AC7B0E">
        <w:rPr>
          <w:szCs w:val="28"/>
        </w:rPr>
        <w:t xml:space="preserve"> проведено 15 районных конкурсов, фестивалей  и выставок. </w:t>
      </w:r>
    </w:p>
    <w:p w:rsidR="00CA2B7B" w:rsidRPr="00AC7B0E" w:rsidRDefault="00CA2B7B" w:rsidP="00CA2B7B">
      <w:pPr>
        <w:ind w:firstLine="720"/>
        <w:jc w:val="both"/>
        <w:rPr>
          <w:rStyle w:val="text"/>
          <w:bCs/>
        </w:rPr>
      </w:pPr>
      <w:r w:rsidRPr="00AC7B0E">
        <w:rPr>
          <w:rStyle w:val="text"/>
          <w:bCs/>
          <w:szCs w:val="28"/>
        </w:rPr>
        <w:lastRenderedPageBreak/>
        <w:t>Одно из главных направлений деятельности – военно-патриотическое воспитание подрастающего поколения Кировского района Ленинградской области.</w:t>
      </w:r>
    </w:p>
    <w:p w:rsidR="00CA2B7B" w:rsidRPr="00AC7B0E" w:rsidRDefault="00CA2B7B" w:rsidP="00CA2B7B">
      <w:pPr>
        <w:ind w:firstLine="720"/>
        <w:jc w:val="both"/>
        <w:rPr>
          <w:rStyle w:val="text"/>
          <w:bCs/>
          <w:szCs w:val="28"/>
        </w:rPr>
      </w:pPr>
      <w:r w:rsidRPr="00AC7B0E">
        <w:rPr>
          <w:rStyle w:val="text"/>
          <w:bCs/>
          <w:szCs w:val="28"/>
        </w:rPr>
        <w:t xml:space="preserve">Традиционными стали мероприятия военно–патриотической направленности: </w:t>
      </w:r>
    </w:p>
    <w:p w:rsidR="00CA2B7B" w:rsidRPr="00AC7B0E" w:rsidRDefault="00CA2B7B" w:rsidP="00CA2B7B">
      <w:pPr>
        <w:ind w:firstLine="709"/>
        <w:jc w:val="both"/>
      </w:pPr>
      <w:r w:rsidRPr="00AC7B0E">
        <w:rPr>
          <w:szCs w:val="28"/>
        </w:rPr>
        <w:t>- митинги, праздничные мероприятия, посвященные Дням Воинской Славы, памятным событиям и датам истории России (прорыв блокады Ленинграда, полное освобождение Ленинграда от фашистской блокады, образование Невского плацдарма, День Победы);</w:t>
      </w:r>
    </w:p>
    <w:p w:rsidR="00CA2B7B" w:rsidRPr="00AC7B0E" w:rsidRDefault="00CA2B7B" w:rsidP="00CA2B7B">
      <w:pPr>
        <w:ind w:firstLine="709"/>
        <w:jc w:val="both"/>
        <w:rPr>
          <w:szCs w:val="28"/>
        </w:rPr>
      </w:pPr>
      <w:r w:rsidRPr="00AC7B0E">
        <w:rPr>
          <w:szCs w:val="28"/>
        </w:rPr>
        <w:t xml:space="preserve">- торжественно-траурные церемониалы, ритуалы по увековечиванию памяти погибших защитников Отечества на мемориальных комплексах Невский «пятачок», Синявинские высоты  с участием зарубежных представителей из Азербайджана, Армении, Белоруссии, Кыргызстана, Татарстана, Германии. </w:t>
      </w:r>
    </w:p>
    <w:p w:rsidR="00CA2B7B" w:rsidRPr="00AC7B0E" w:rsidRDefault="00CA2B7B" w:rsidP="00CA2B7B">
      <w:pPr>
        <w:ind w:firstLine="709"/>
        <w:jc w:val="both"/>
        <w:rPr>
          <w:rStyle w:val="text"/>
          <w:bCs/>
          <w:szCs w:val="28"/>
        </w:rPr>
      </w:pPr>
      <w:r w:rsidRPr="00AC7B0E">
        <w:rPr>
          <w:szCs w:val="28"/>
        </w:rPr>
        <w:t xml:space="preserve">За отчетный финансовый  год проведено 19 мероприятий </w:t>
      </w:r>
      <w:r w:rsidRPr="00AC7B0E">
        <w:rPr>
          <w:rStyle w:val="text"/>
          <w:bCs/>
          <w:szCs w:val="28"/>
        </w:rPr>
        <w:t>военно–патриотической направленности.</w:t>
      </w:r>
    </w:p>
    <w:p w:rsidR="00CA2B7B" w:rsidRPr="00AC7B0E" w:rsidRDefault="00CA2B7B" w:rsidP="00CA2B7B">
      <w:pPr>
        <w:ind w:firstLine="709"/>
        <w:jc w:val="both"/>
        <w:rPr>
          <w:rStyle w:val="text"/>
          <w:bCs/>
          <w:szCs w:val="28"/>
        </w:rPr>
      </w:pPr>
    </w:p>
    <w:p w:rsidR="00CA2B7B" w:rsidRPr="00AC7B0E" w:rsidRDefault="00CA2B7B" w:rsidP="00DE6217">
      <w:pPr>
        <w:widowControl w:val="0"/>
        <w:autoSpaceDE w:val="0"/>
        <w:autoSpaceDN w:val="0"/>
        <w:adjustRightInd w:val="0"/>
        <w:ind w:firstLine="550"/>
        <w:jc w:val="both"/>
        <w:rPr>
          <w:szCs w:val="28"/>
        </w:rPr>
      </w:pPr>
      <w:r w:rsidRPr="00AC7B0E">
        <w:rPr>
          <w:rStyle w:val="text"/>
          <w:bCs/>
          <w:szCs w:val="28"/>
        </w:rPr>
        <w:t xml:space="preserve"> За 9 месяцев 2016 года</w:t>
      </w:r>
      <w:r w:rsidRPr="00AC7B0E">
        <w:rPr>
          <w:szCs w:val="28"/>
        </w:rPr>
        <w:t xml:space="preserve"> в рамках действующей программы были организованы и проведены  мероприятия, связанные  с празднованием 71 –ой годовщин</w:t>
      </w:r>
      <w:r w:rsidR="00DE6217">
        <w:rPr>
          <w:szCs w:val="28"/>
        </w:rPr>
        <w:t>ы</w:t>
      </w:r>
      <w:r w:rsidRPr="00AC7B0E">
        <w:rPr>
          <w:szCs w:val="28"/>
        </w:rPr>
        <w:t xml:space="preserve"> Победы в Великой Отечественной войне,  Годом  кино в Российской Федерации и Годом семьи  в Ленинградской области:</w:t>
      </w:r>
    </w:p>
    <w:p w:rsidR="00CA2B7B" w:rsidRPr="00AC7B0E" w:rsidRDefault="00CA2B7B" w:rsidP="00DE6217">
      <w:pPr>
        <w:widowControl w:val="0"/>
        <w:autoSpaceDE w:val="0"/>
        <w:autoSpaceDN w:val="0"/>
        <w:adjustRightInd w:val="0"/>
        <w:ind w:firstLine="550"/>
        <w:jc w:val="both"/>
        <w:rPr>
          <w:rStyle w:val="text"/>
          <w:szCs w:val="28"/>
        </w:rPr>
      </w:pPr>
      <w:r w:rsidRPr="00AC7B0E">
        <w:rPr>
          <w:szCs w:val="28"/>
        </w:rPr>
        <w:t>-14 проектов военно-патриотической направленности.</w:t>
      </w:r>
    </w:p>
    <w:p w:rsidR="00CA2B7B" w:rsidRPr="00AC7B0E" w:rsidRDefault="00CA2B7B" w:rsidP="00DE6217">
      <w:pPr>
        <w:widowControl w:val="0"/>
        <w:autoSpaceDE w:val="0"/>
        <w:autoSpaceDN w:val="0"/>
        <w:adjustRightInd w:val="0"/>
        <w:ind w:firstLine="550"/>
        <w:jc w:val="both"/>
        <w:rPr>
          <w:szCs w:val="28"/>
        </w:rPr>
      </w:pPr>
      <w:r w:rsidRPr="00AC7B0E">
        <w:rPr>
          <w:szCs w:val="28"/>
        </w:rPr>
        <w:t xml:space="preserve">- 15 конкурсных проектов (конкурсы, выставки и фестивали самодеятельного народного творчества и исполнительского искусства (для учреждений сферы </w:t>
      </w:r>
      <w:r w:rsidR="006D33DB" w:rsidRPr="00AC7B0E">
        <w:rPr>
          <w:szCs w:val="28"/>
        </w:rPr>
        <w:t>культуры и учреждений дополнительного образования в области искусств)</w:t>
      </w:r>
      <w:r w:rsidRPr="00AC7B0E">
        <w:rPr>
          <w:szCs w:val="28"/>
        </w:rPr>
        <w:t>;</w:t>
      </w:r>
    </w:p>
    <w:p w:rsidR="00CA2B7B" w:rsidRPr="00AC7B0E" w:rsidRDefault="00CA2B7B" w:rsidP="00DE6217">
      <w:pPr>
        <w:widowControl w:val="0"/>
        <w:autoSpaceDE w:val="0"/>
        <w:autoSpaceDN w:val="0"/>
        <w:adjustRightInd w:val="0"/>
        <w:ind w:firstLine="550"/>
        <w:rPr>
          <w:szCs w:val="28"/>
        </w:rPr>
      </w:pPr>
      <w:r w:rsidRPr="00AC7B0E">
        <w:rPr>
          <w:szCs w:val="28"/>
        </w:rPr>
        <w:t>- 10 праздничных проектов.</w:t>
      </w:r>
    </w:p>
    <w:p w:rsidR="00CA2B7B" w:rsidRPr="00AC7B0E" w:rsidRDefault="00CA2B7B" w:rsidP="00CA2B7B">
      <w:pPr>
        <w:ind w:firstLine="709"/>
        <w:jc w:val="both"/>
        <w:rPr>
          <w:szCs w:val="28"/>
        </w:rPr>
      </w:pPr>
      <w:r w:rsidRPr="00AC7B0E">
        <w:rPr>
          <w:szCs w:val="28"/>
        </w:rPr>
        <w:t xml:space="preserve">В настоящее время бюджетное финансирование сферы культуры и искусства значительно отстает от стремительно возрастающих под влиянием инфляции потребностей организаций культуры и искусства в финансовых средствах. На сегодняшний день одним из главных является вопрос комплектования библиотечных фондов; темпы информатизации пока не позволяют  обеспечить равный доступ к информационно-коммуникационным технологиям. 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 системе дополнительного образования важной проблемой является недостаточное оснащение школ искусств нотной и методической литературой, музыкальными инструментами. Необходима государственная поддержка  молодых дарований, лучших представителей творческой интеллигенции.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 Этими проблемами продиктована необходимость разработки и принятия настоящей Программы.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2. Цели и задачи Программы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  Цель Программы: </w:t>
      </w: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lastRenderedPageBreak/>
        <w:t>Обеспечение  свободы  творчества  и  прав  граждан  на участие в культурной жизни путем создания условий для творческой самореализации населения и сохранения      единого      культурно-информационного пространства Кировского муниципального района Ленинградской области.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Основные задачи Программы: </w:t>
      </w: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а) Достижение максимальной   доступности   библиотечных    фондов    и библиотечных  услуг  для  населения Кировского муниципального района Ленинградской области;</w:t>
      </w:r>
    </w:p>
    <w:p w:rsidR="00CA2B7B" w:rsidRPr="00AC7B0E" w:rsidRDefault="00CA2B7B" w:rsidP="00CA2B7B">
      <w:pPr>
        <w:ind w:left="-57" w:right="-57"/>
        <w:jc w:val="both"/>
        <w:rPr>
          <w:szCs w:val="28"/>
        </w:rPr>
      </w:pPr>
      <w:r w:rsidRPr="00AC7B0E">
        <w:rPr>
          <w:szCs w:val="28"/>
        </w:rPr>
        <w:t xml:space="preserve">     б) Реализация  дополнительных общеразвивающих образовательных программ и дополнительных предпрофессиональных образовательных программ на территории Кировского муниципального района Ленинградской области;</w:t>
      </w:r>
    </w:p>
    <w:p w:rsidR="00CA2B7B" w:rsidRPr="00AC7B0E" w:rsidRDefault="00CA2B7B" w:rsidP="00CA2B7B">
      <w:pPr>
        <w:pStyle w:val="ConsPlusNormal"/>
        <w:ind w:firstLine="285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) Создание условий   для   развития   культурной   самобытности,   творческой самореализации населения Кировского района Ленинградской области;</w:t>
      </w:r>
    </w:p>
    <w:p w:rsidR="00CA2B7B" w:rsidRPr="00AC7B0E" w:rsidRDefault="00CA2B7B" w:rsidP="00CA2B7B">
      <w:pPr>
        <w:pStyle w:val="ConsPlusNormal"/>
        <w:ind w:firstLine="285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г) Создание условий для сохранения жизни и здоровья населения;   </w:t>
      </w:r>
    </w:p>
    <w:p w:rsidR="00CA2B7B" w:rsidRPr="00AC7B0E" w:rsidRDefault="00CA2B7B" w:rsidP="00CA2B7B">
      <w:pPr>
        <w:pStyle w:val="ConsPlusNormal"/>
        <w:ind w:firstLine="285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д) Обеспечение деятельности  Управления  культуры  администрации Кировского муниципального района Ленинградской области. 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 Плане мероприятий Программы предусматривается: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мероприятий, направленных на повышение интереса к истории Кировского района Ленинградской области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организация и проведение мероприятий военно-патриотической направленности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организация и проведение межпоселенческих культурно-массовых мероприятий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организация и проведение районных праздников, фестивалей, конкурсов, выставок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содействие продвижению изделий народных художественных ремесел и декоративно-прикладного творчества (проведение конкурсов, выставок, участие в международных, всероссийских, региональных и областных выставках)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сохранение количества мероприятий для творчески одаренных детей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овышение духовно-нравственного, патриотического и творческого потенциала  молодого поколения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укрепление связей и расширение взаимодействия между библиотеками, учре</w:t>
      </w:r>
      <w:r w:rsidR="006D33DB" w:rsidRPr="00AC7B0E">
        <w:rPr>
          <w:rFonts w:ascii="Times New Roman" w:hAnsi="Times New Roman"/>
          <w:sz w:val="28"/>
          <w:szCs w:val="28"/>
        </w:rPr>
        <w:t>ждениями культуры и  учреждениями дополнительного образования в области искусств</w:t>
      </w:r>
      <w:r w:rsidRPr="00AC7B0E">
        <w:rPr>
          <w:rFonts w:ascii="Times New Roman" w:hAnsi="Times New Roman"/>
          <w:sz w:val="28"/>
          <w:szCs w:val="28"/>
        </w:rPr>
        <w:t>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мероприятий, направленных на  расширение информатизации и модернизации библиотек;</w:t>
      </w:r>
    </w:p>
    <w:p w:rsidR="00CA2B7B" w:rsidRPr="00AC7B0E" w:rsidRDefault="00CA2B7B" w:rsidP="00CA2B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мероприятий, направленных</w:t>
      </w:r>
      <w:r w:rsidR="006D33DB" w:rsidRPr="00AC7B0E">
        <w:rPr>
          <w:rFonts w:ascii="Times New Roman" w:hAnsi="Times New Roman"/>
          <w:sz w:val="28"/>
          <w:szCs w:val="28"/>
        </w:rPr>
        <w:t xml:space="preserve"> на</w:t>
      </w:r>
      <w:r w:rsidRPr="00AC7B0E">
        <w:rPr>
          <w:rFonts w:ascii="Times New Roman" w:hAnsi="Times New Roman"/>
          <w:sz w:val="28"/>
          <w:szCs w:val="28"/>
        </w:rPr>
        <w:t xml:space="preserve"> обеспечение противопожарной безопасности </w:t>
      </w:r>
      <w:r w:rsidR="006D33DB" w:rsidRPr="00AC7B0E">
        <w:rPr>
          <w:rFonts w:ascii="Times New Roman" w:hAnsi="Times New Roman"/>
          <w:sz w:val="28"/>
          <w:szCs w:val="28"/>
        </w:rPr>
        <w:t xml:space="preserve"> учреждений</w:t>
      </w:r>
      <w:r w:rsidRPr="00AC7B0E">
        <w:rPr>
          <w:rFonts w:ascii="Times New Roman" w:hAnsi="Times New Roman"/>
          <w:sz w:val="28"/>
          <w:szCs w:val="28"/>
        </w:rPr>
        <w:t xml:space="preserve"> сферы культуры.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tabs>
          <w:tab w:val="left" w:pos="0"/>
          <w:tab w:val="left" w:pos="7668"/>
        </w:tabs>
        <w:ind w:firstLine="720"/>
        <w:jc w:val="center"/>
        <w:rPr>
          <w:szCs w:val="28"/>
        </w:rPr>
      </w:pPr>
      <w:r w:rsidRPr="00AC7B0E">
        <w:rPr>
          <w:szCs w:val="28"/>
        </w:rPr>
        <w:lastRenderedPageBreak/>
        <w:t>3. Прогноз развития сферы культуры Кировского муниципального района  Ленинградской области до 2020 года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AC7B0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</w:r>
    </w:p>
    <w:p w:rsidR="00CA2B7B" w:rsidRPr="00AC7B0E" w:rsidRDefault="00CA2B7B" w:rsidP="00AC7B0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Реализация Программы позволит обеспечить: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По подпрограмме «Развитие библиотечного обслуживания»: 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развитие библиотечного дела и популяризацию чтения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создание центров общественного доступа к социаль</w:t>
      </w:r>
      <w:r w:rsidR="003C652C" w:rsidRPr="00AC7B0E">
        <w:rPr>
          <w:rFonts w:ascii="Times New Roman" w:hAnsi="Times New Roman"/>
          <w:sz w:val="28"/>
          <w:szCs w:val="28"/>
        </w:rPr>
        <w:t>но значимой информации на базе 6</w:t>
      </w:r>
      <w:r w:rsidRPr="00AC7B0E">
        <w:rPr>
          <w:rFonts w:ascii="Times New Roman" w:hAnsi="Times New Roman"/>
          <w:sz w:val="28"/>
          <w:szCs w:val="28"/>
        </w:rPr>
        <w:t xml:space="preserve"> общедоступных библиотек (</w:t>
      </w:r>
      <w:smartTag w:uri="urn:schemas-microsoft-com:office:smarttags" w:element="metricconverter">
        <w:smartTagPr>
          <w:attr w:name="ProductID" w:val="2015 г"/>
        </w:smartTagPr>
        <w:r w:rsidRPr="00AC7B0E">
          <w:rPr>
            <w:rFonts w:ascii="Times New Roman" w:hAnsi="Times New Roman"/>
            <w:sz w:val="28"/>
            <w:szCs w:val="28"/>
          </w:rPr>
          <w:t>2015 г</w:t>
        </w:r>
      </w:smartTag>
      <w:r w:rsidR="006D33DB" w:rsidRPr="00AC7B0E">
        <w:rPr>
          <w:rFonts w:ascii="Times New Roman" w:hAnsi="Times New Roman"/>
          <w:sz w:val="28"/>
          <w:szCs w:val="28"/>
        </w:rPr>
        <w:t>. – Синявинская библиотека</w:t>
      </w:r>
      <w:r w:rsidRPr="00AC7B0E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6 г"/>
        </w:smartTagPr>
        <w:r w:rsidRPr="00AC7B0E">
          <w:rPr>
            <w:rFonts w:ascii="Times New Roman" w:hAnsi="Times New Roman"/>
            <w:sz w:val="28"/>
            <w:szCs w:val="28"/>
          </w:rPr>
          <w:t>2016 г</w:t>
        </w:r>
      </w:smartTag>
      <w:r w:rsidRPr="00AC7B0E">
        <w:rPr>
          <w:rFonts w:ascii="Times New Roman" w:hAnsi="Times New Roman"/>
          <w:sz w:val="28"/>
          <w:szCs w:val="28"/>
        </w:rPr>
        <w:t xml:space="preserve">. – </w:t>
      </w:r>
      <w:r w:rsidR="006D33DB" w:rsidRPr="00AC7B0E">
        <w:rPr>
          <w:rFonts w:ascii="Times New Roman" w:hAnsi="Times New Roman"/>
          <w:sz w:val="28"/>
          <w:szCs w:val="28"/>
        </w:rPr>
        <w:t>Назийская</w:t>
      </w:r>
      <w:r w:rsidRPr="00AC7B0E">
        <w:rPr>
          <w:rFonts w:ascii="Times New Roman" w:hAnsi="Times New Roman"/>
          <w:sz w:val="28"/>
          <w:szCs w:val="28"/>
        </w:rPr>
        <w:t>библи</w:t>
      </w:r>
      <w:r w:rsidR="006D33DB" w:rsidRPr="00AC7B0E">
        <w:rPr>
          <w:rFonts w:ascii="Times New Roman" w:hAnsi="Times New Roman"/>
          <w:sz w:val="28"/>
          <w:szCs w:val="28"/>
        </w:rPr>
        <w:t>отека, 2017 г. –  Мгинская библиотека</w:t>
      </w:r>
      <w:r w:rsidRPr="00AC7B0E">
        <w:rPr>
          <w:rFonts w:ascii="Times New Roman" w:hAnsi="Times New Roman"/>
          <w:sz w:val="28"/>
          <w:szCs w:val="28"/>
        </w:rPr>
        <w:t>, 20</w:t>
      </w:r>
      <w:r w:rsidR="006D33DB" w:rsidRPr="00AC7B0E">
        <w:rPr>
          <w:rFonts w:ascii="Times New Roman" w:hAnsi="Times New Roman"/>
          <w:sz w:val="28"/>
          <w:szCs w:val="28"/>
        </w:rPr>
        <w:t>18 г. – Павловская библиотека</w:t>
      </w:r>
      <w:r w:rsidR="003C652C" w:rsidRPr="00AC7B0E">
        <w:rPr>
          <w:rFonts w:ascii="Times New Roman" w:hAnsi="Times New Roman"/>
          <w:sz w:val="28"/>
          <w:szCs w:val="28"/>
        </w:rPr>
        <w:t>, 2019 г. – Шум</w:t>
      </w:r>
      <w:r w:rsidR="00197267" w:rsidRPr="00AC7B0E">
        <w:rPr>
          <w:rFonts w:ascii="Times New Roman" w:hAnsi="Times New Roman"/>
          <w:sz w:val="28"/>
          <w:szCs w:val="28"/>
        </w:rPr>
        <w:t>ская библиотека, 2020 г. – Березовская библиотека</w:t>
      </w:r>
      <w:r w:rsidRPr="00AC7B0E">
        <w:rPr>
          <w:rFonts w:ascii="Times New Roman" w:hAnsi="Times New Roman"/>
          <w:sz w:val="28"/>
          <w:szCs w:val="28"/>
        </w:rPr>
        <w:t>) для взаимодействия специалистов  МКУК «ЦМБ» с профессиональным сообществом, повышения квалификации, дистанционного обучения, профессиональной подготовки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- поддержку  и развитие </w:t>
      </w:r>
      <w:r w:rsidRPr="00AC7B0E">
        <w:rPr>
          <w:rFonts w:ascii="Times New Roman" w:hAnsi="Times New Roman"/>
          <w:sz w:val="28"/>
          <w:szCs w:val="28"/>
          <w:lang w:val="en-US"/>
        </w:rPr>
        <w:t>web</w:t>
      </w:r>
      <w:r w:rsidRPr="00AC7B0E">
        <w:rPr>
          <w:rFonts w:ascii="Times New Roman" w:hAnsi="Times New Roman"/>
          <w:sz w:val="28"/>
          <w:szCs w:val="28"/>
        </w:rPr>
        <w:t xml:space="preserve">-сайта МКУК «ЦМБ»; 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- содействие населению в освоении </w:t>
      </w:r>
      <w:r w:rsidRPr="00AC7B0E">
        <w:rPr>
          <w:rFonts w:ascii="Times New Roman" w:hAnsi="Times New Roman"/>
          <w:sz w:val="28"/>
          <w:szCs w:val="28"/>
          <w:lang w:val="en-US"/>
        </w:rPr>
        <w:t>IT</w:t>
      </w:r>
      <w:r w:rsidRPr="00AC7B0E">
        <w:rPr>
          <w:rFonts w:ascii="Times New Roman" w:hAnsi="Times New Roman"/>
          <w:sz w:val="28"/>
          <w:szCs w:val="28"/>
        </w:rPr>
        <w:t>-технологий, позволяющее улучшить качество жизни пользователей (прежде всего это граждане, нуждающиеся в социокультурной поддержке, люди  пожилого возраста, инвалиды)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модернизацию библиотек, их развитие  на основе современных технологий; обеспечение выхода в сеть Интернет для 8 библиотек.</w:t>
      </w:r>
    </w:p>
    <w:p w:rsidR="003F52D7" w:rsidRPr="00AC7B0E" w:rsidRDefault="0028609C" w:rsidP="003F52D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достижение</w:t>
      </w:r>
      <w:r w:rsidR="00350363">
        <w:rPr>
          <w:rFonts w:ascii="Times New Roman" w:hAnsi="Times New Roman"/>
          <w:sz w:val="28"/>
          <w:szCs w:val="28"/>
        </w:rPr>
        <w:t xml:space="preserve"> </w:t>
      </w:r>
      <w:r w:rsidR="003F52D7" w:rsidRPr="00AC7B0E">
        <w:rPr>
          <w:rFonts w:ascii="Times New Roman" w:hAnsi="Times New Roman"/>
          <w:sz w:val="28"/>
          <w:szCs w:val="28"/>
        </w:rPr>
        <w:t>соотношения средней заработной платы работников библиотек до среднего в Ленинградской области.</w:t>
      </w:r>
    </w:p>
    <w:p w:rsidR="00CA2B7B" w:rsidRPr="00AC7B0E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A2B7B" w:rsidRPr="00AC7B0E" w:rsidRDefault="00CA2B7B" w:rsidP="00CA2B7B">
      <w:pPr>
        <w:pStyle w:val="ConsPlusCell"/>
        <w:ind w:firstLine="709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По подпрограмме «Развитие дополнительного  образования в области искусств»</w:t>
      </w:r>
    </w:p>
    <w:p w:rsidR="00CA2B7B" w:rsidRPr="00AC7B0E" w:rsidRDefault="0028609C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реализацию</w:t>
      </w:r>
      <w:r w:rsidR="00CA2B7B" w:rsidRPr="00AC7B0E">
        <w:rPr>
          <w:rFonts w:ascii="Times New Roman" w:hAnsi="Times New Roman"/>
          <w:sz w:val="28"/>
          <w:szCs w:val="28"/>
        </w:rPr>
        <w:t xml:space="preserve">  дополнительных общеразвивающих образовательных программ и дополнительных предпрофессиональных образовательных программ (в области искусств) на территории Кировского муниципального района Ленинградской области.</w:t>
      </w:r>
    </w:p>
    <w:p w:rsidR="00CA2B7B" w:rsidRPr="00AC7B0E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сохранение 100% контингента обучающихся учреждений дополнительного образования;</w:t>
      </w:r>
    </w:p>
    <w:p w:rsidR="00CA2B7B" w:rsidRPr="00AC7B0E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A2B7B" w:rsidRPr="00AC7B0E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По подпрограмме «Сохранение и развитие культурного наследия  и культурного потенциала населения Кировского района»:</w:t>
      </w:r>
    </w:p>
    <w:p w:rsidR="00CA2B7B" w:rsidRPr="00AC7B0E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ежегодное проведение  5 районных конкурсов  самодеятельного художественного творчества:</w:t>
      </w:r>
    </w:p>
    <w:p w:rsidR="00CA2B7B" w:rsidRPr="00AC7B0E" w:rsidRDefault="00CA2B7B" w:rsidP="00CA2B7B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а) «Возьмемся за руки, друзья!» -  районный конкурс авторской песни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>б) «Невские голоса» - районный конкурс хоровых коллективов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>в) «Огни рампы» - районный конкурс театральных коллективов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lastRenderedPageBreak/>
        <w:t xml:space="preserve">г) «Танцует молодость» - районный конкурс хореографических коллективов; 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>д) «Звонкие голоса» - районный конкурс исполнителей эстрадной песни.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- ежегодное проведение 4 районных конкурсов изобразительного искусства  и   декоративно-прикладного творчества: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>а) «Придумывай, пробуй, твори» - районный конкурс-выставка декоративно-прикладного творчества детей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 xml:space="preserve">  б) «Будущее моей страны» -  районный конкурс-выставка декоративно-прикладного творчества и изобразительного искусства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>в) «Золотые руки» - районный конкурс мастеров изобразительного и декоративно-прикладного искусства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 xml:space="preserve">г) «Мы – соседи» - районный конкурс – выставка художественных работ учащихся, выполненных по мотивам пленэрных зарисовок. </w:t>
      </w:r>
    </w:p>
    <w:p w:rsidR="00CA2B7B" w:rsidRPr="00AC7B0E" w:rsidRDefault="009965C4" w:rsidP="00CA2B7B">
      <w:pPr>
        <w:ind w:firstLine="567"/>
        <w:jc w:val="both"/>
        <w:rPr>
          <w:szCs w:val="28"/>
        </w:rPr>
      </w:pPr>
      <w:r w:rsidRPr="00AC7B0E">
        <w:rPr>
          <w:szCs w:val="28"/>
        </w:rPr>
        <w:t xml:space="preserve">-   ежегодное проведение </w:t>
      </w:r>
      <w:r w:rsidR="00CA2B7B" w:rsidRPr="00AC7B0E">
        <w:rPr>
          <w:szCs w:val="28"/>
        </w:rPr>
        <w:t xml:space="preserve"> районных конкурсов исполнительского мастерства</w:t>
      </w:r>
      <w:r w:rsidR="0028609C" w:rsidRPr="00AC7B0E">
        <w:rPr>
          <w:szCs w:val="28"/>
        </w:rPr>
        <w:t xml:space="preserve"> обучающихся в учреждениях дополнительного образования в области искусств</w:t>
      </w:r>
      <w:r w:rsidR="00CA2B7B" w:rsidRPr="00AC7B0E">
        <w:rPr>
          <w:szCs w:val="28"/>
        </w:rPr>
        <w:t>;</w:t>
      </w:r>
    </w:p>
    <w:p w:rsidR="00CA2B7B" w:rsidRPr="00AC7B0E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- участие в конкурсах, выставках и фестивалях, в целях выявления талантливых детей и молодежи – не менее 10% от контингента обучающихся;</w:t>
      </w:r>
    </w:p>
    <w:p w:rsidR="00CA2B7B" w:rsidRPr="00AC7B0E" w:rsidRDefault="00CA2B7B" w:rsidP="00CA2B7B">
      <w:pPr>
        <w:ind w:firstLine="720"/>
        <w:jc w:val="both"/>
        <w:rPr>
          <w:rStyle w:val="text"/>
          <w:bCs/>
        </w:rPr>
      </w:pPr>
      <w:r w:rsidRPr="00AC7B0E">
        <w:rPr>
          <w:rStyle w:val="text"/>
          <w:bCs/>
          <w:szCs w:val="28"/>
        </w:rPr>
        <w:t>- ежегодное проведение не менее 6 мероприятий военно-патриотической направленности, посвященных знаменательным датам Великой Отечественной войны</w:t>
      </w:r>
      <w:r w:rsidR="0028609C" w:rsidRPr="00AC7B0E">
        <w:rPr>
          <w:rStyle w:val="text"/>
          <w:bCs/>
          <w:szCs w:val="28"/>
        </w:rPr>
        <w:t xml:space="preserve">, </w:t>
      </w:r>
      <w:r w:rsidRPr="00AC7B0E">
        <w:rPr>
          <w:rStyle w:val="text"/>
          <w:bCs/>
          <w:szCs w:val="28"/>
        </w:rPr>
        <w:t xml:space="preserve"> в т.ч.:</w:t>
      </w:r>
    </w:p>
    <w:p w:rsidR="00CA2B7B" w:rsidRPr="00AC7B0E" w:rsidRDefault="00CA2B7B" w:rsidP="00CA2B7B">
      <w:pPr>
        <w:ind w:left="567"/>
        <w:jc w:val="both"/>
      </w:pPr>
      <w:r w:rsidRPr="00AC7B0E">
        <w:rPr>
          <w:szCs w:val="28"/>
        </w:rPr>
        <w:t>а) межрегиональная торжественная акция, посвященная прорыву блокады Ленинград «На рубеже бессмертия»;</w:t>
      </w:r>
    </w:p>
    <w:p w:rsidR="0028609C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 xml:space="preserve">б) торжественный митинг </w:t>
      </w:r>
      <w:r w:rsidR="0028609C" w:rsidRPr="00AC7B0E">
        <w:rPr>
          <w:szCs w:val="28"/>
        </w:rPr>
        <w:t>в рамках открытия весенней «Вахты памяти»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>в) торжественный церемониал на мемориальном комплексе «Невский «пятачок», посвященный  образованию  Невского плацдарма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>г) районный фестиваль военно-патриотического кино "Великая война - Великая Победа";</w:t>
      </w:r>
    </w:p>
    <w:p w:rsidR="00CA2B7B" w:rsidRPr="00AC7B0E" w:rsidRDefault="00CA2B7B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>д)  торжественный церемониал на Синявинских высотах</w:t>
      </w:r>
      <w:r w:rsidR="00EC4660" w:rsidRPr="00AC7B0E">
        <w:rPr>
          <w:szCs w:val="28"/>
        </w:rPr>
        <w:t>, посвященный</w:t>
      </w:r>
      <w:r w:rsidR="0028609C" w:rsidRPr="00AC7B0E">
        <w:rPr>
          <w:szCs w:val="28"/>
        </w:rPr>
        <w:t xml:space="preserve"> Дню Победы</w:t>
      </w:r>
      <w:r w:rsidRPr="00AC7B0E">
        <w:rPr>
          <w:szCs w:val="28"/>
        </w:rPr>
        <w:t>;</w:t>
      </w:r>
    </w:p>
    <w:p w:rsidR="00CA2B7B" w:rsidRPr="00AC7B0E" w:rsidRDefault="0028609C" w:rsidP="00CA2B7B">
      <w:pPr>
        <w:ind w:left="567"/>
        <w:jc w:val="both"/>
        <w:rPr>
          <w:szCs w:val="28"/>
        </w:rPr>
      </w:pPr>
      <w:r w:rsidRPr="00AC7B0E">
        <w:rPr>
          <w:szCs w:val="28"/>
        </w:rPr>
        <w:t xml:space="preserve">е) </w:t>
      </w:r>
      <w:r w:rsidR="00CA2B7B" w:rsidRPr="00AC7B0E">
        <w:rPr>
          <w:szCs w:val="28"/>
        </w:rPr>
        <w:t>межпоселенческая традиционная встреча ветеранов ВОВ</w:t>
      </w:r>
      <w:r w:rsidRPr="00AC7B0E">
        <w:rPr>
          <w:szCs w:val="28"/>
        </w:rPr>
        <w:t xml:space="preserve"> «Дорога жизни»</w:t>
      </w:r>
      <w:r w:rsidR="00CA2B7B" w:rsidRPr="00AC7B0E">
        <w:rPr>
          <w:szCs w:val="28"/>
        </w:rPr>
        <w:t>;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- проведение мероприятий по увековечиванию памяти погибших воинов в годы Великой Отечественной войны;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   - проведение культурно-массовых мероприятий, посвященных праздничным датам в Российской Федерации.</w:t>
      </w:r>
    </w:p>
    <w:p w:rsidR="00CA2B7B" w:rsidRPr="00AC7B0E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По подпрограмме «Противопожарная безопасность учреждений  сферы культуры»: 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- ежегодное 100% обслуживание АПС и ЦАСПИ;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- укрепление противопожарной защиты  муниципальных библиотек и учреждений дополнительного образования путем приобретения </w:t>
      </w:r>
      <w:r w:rsidRPr="00AC7B0E">
        <w:rPr>
          <w:szCs w:val="28"/>
        </w:rPr>
        <w:lastRenderedPageBreak/>
        <w:t>огнеупорной мебели, стеллажей, средств противопожарной защиты, выполнения работ по противопожарной защите;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>- организация мероприятий по обучению  руководителей и ответственного персонала учреждений сферы культуры пожарно-техническому минимуму и требованиям  по охране труда.</w:t>
      </w:r>
    </w:p>
    <w:p w:rsidR="00CA2B7B" w:rsidRPr="00AC7B0E" w:rsidRDefault="00CA2B7B" w:rsidP="00CA2B7B">
      <w:pPr>
        <w:ind w:firstLine="720"/>
        <w:jc w:val="both"/>
        <w:rPr>
          <w:sz w:val="16"/>
          <w:szCs w:val="16"/>
        </w:rPr>
      </w:pPr>
    </w:p>
    <w:p w:rsidR="00CA2B7B" w:rsidRPr="00AC7B0E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По подпрограмме «Обеспечение деятельности Управления культуры администрации Кировского муниципального района Ленинградской области»:</w:t>
      </w:r>
    </w:p>
    <w:p w:rsidR="00CA2B7B" w:rsidRPr="00AC7B0E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t xml:space="preserve"> - реализация вопросов местного значения муниципального района, в сфере культуры, в рамках с.15 131-ФЗ «Об общих принципах местного самоуправления в Российской Федерации».</w:t>
      </w:r>
    </w:p>
    <w:p w:rsidR="00CA2B7B" w:rsidRPr="00AC7B0E" w:rsidRDefault="00CA2B7B" w:rsidP="00CA2B7B">
      <w:pPr>
        <w:pStyle w:val="ConsPlusCell"/>
        <w:rPr>
          <w:sz w:val="16"/>
          <w:szCs w:val="16"/>
        </w:rPr>
      </w:pP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4. Основные индикаторы реализации Программы</w:t>
      </w: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районных конкурсов  обучающихс</w:t>
      </w:r>
      <w:r w:rsidR="009965C4" w:rsidRPr="00AC7B0E">
        <w:rPr>
          <w:rFonts w:ascii="Times New Roman" w:hAnsi="Times New Roman"/>
          <w:sz w:val="28"/>
          <w:szCs w:val="28"/>
        </w:rPr>
        <w:t>я ДШИ и ДМШ (ежегодно не менее 7</w:t>
      </w:r>
      <w:r w:rsidRPr="00AC7B0E">
        <w:rPr>
          <w:rFonts w:ascii="Times New Roman" w:hAnsi="Times New Roman"/>
          <w:sz w:val="28"/>
          <w:szCs w:val="28"/>
        </w:rPr>
        <w:t xml:space="preserve">); </w:t>
      </w:r>
    </w:p>
    <w:p w:rsidR="00CA2B7B" w:rsidRPr="00AC7B0E" w:rsidRDefault="00CA2B7B" w:rsidP="00CA2B7B">
      <w:pPr>
        <w:ind w:firstLine="720"/>
        <w:jc w:val="both"/>
        <w:rPr>
          <w:szCs w:val="28"/>
        </w:rPr>
      </w:pPr>
      <w:r w:rsidRPr="00AC7B0E">
        <w:rPr>
          <w:szCs w:val="28"/>
        </w:rPr>
        <w:t xml:space="preserve">Проведение районных конкурсов изобразительного искусства  и   декоративно-прикладного творчества (ежегодно не менее 4); </w:t>
      </w:r>
    </w:p>
    <w:p w:rsidR="00CA2B7B" w:rsidRPr="00AC7B0E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районных конкурсов, фестивалей самодеятельного  художественного творчества (ежегодно не менее 5);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Участие   обучающихся   муниципальных бюджетных учреждений дополнительного образования  в международных,  российских, областных и районных  фестивалях,  конкурсах  (ежегодно не менее 10% от контингента обучающихся);                                    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оведение военно-патриотических и межпоселенческих мероприятий: церемониалы, митинги,  праздники и др. (ежегодно не менее 9);</w:t>
      </w:r>
    </w:p>
    <w:p w:rsidR="00CA2B7B" w:rsidRPr="00AC7B0E" w:rsidRDefault="003C652C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Создание  6</w:t>
      </w:r>
      <w:r w:rsidR="00CA2B7B" w:rsidRPr="00AC7B0E">
        <w:rPr>
          <w:rFonts w:ascii="Times New Roman" w:hAnsi="Times New Roman"/>
          <w:sz w:val="28"/>
          <w:szCs w:val="28"/>
        </w:rPr>
        <w:t xml:space="preserve"> центров  общественного  доступа  на  базе  МКУК «ЦМБ» (с 2015 года один центр ежегодно); 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иобретение компьютерного оборудования  (ежегодно не менее 5 комплектов);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Обслуживание </w:t>
      </w:r>
      <w:r w:rsidRPr="00AC7B0E">
        <w:rPr>
          <w:rFonts w:ascii="Times New Roman" w:hAnsi="Times New Roman"/>
          <w:sz w:val="28"/>
          <w:szCs w:val="28"/>
          <w:lang w:val="en-US"/>
        </w:rPr>
        <w:t>URL</w:t>
      </w:r>
      <w:r w:rsidRPr="00AC7B0E">
        <w:rPr>
          <w:rFonts w:ascii="Times New Roman" w:hAnsi="Times New Roman"/>
          <w:sz w:val="28"/>
          <w:szCs w:val="28"/>
        </w:rPr>
        <w:t>-фильт</w:t>
      </w:r>
      <w:r w:rsidR="00EC4660" w:rsidRPr="00AC7B0E">
        <w:rPr>
          <w:rFonts w:ascii="Times New Roman" w:hAnsi="Times New Roman"/>
          <w:sz w:val="28"/>
          <w:szCs w:val="28"/>
        </w:rPr>
        <w:t>ра</w:t>
      </w:r>
      <w:r w:rsidRPr="00AC7B0E">
        <w:rPr>
          <w:rFonts w:ascii="Times New Roman" w:hAnsi="Times New Roman"/>
          <w:sz w:val="28"/>
          <w:szCs w:val="28"/>
        </w:rPr>
        <w:t xml:space="preserve"> (контент-фильтрация)  компьютеров библиотек (ежегодно); 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Приобретение</w:t>
      </w:r>
      <w:r w:rsidR="00EC4660" w:rsidRPr="00AC7B0E">
        <w:rPr>
          <w:rFonts w:ascii="Times New Roman" w:hAnsi="Times New Roman"/>
          <w:sz w:val="28"/>
          <w:szCs w:val="28"/>
        </w:rPr>
        <w:t xml:space="preserve"> огнеупорной мебели, стеллажей,</w:t>
      </w:r>
      <w:r w:rsidRPr="00AC7B0E">
        <w:rPr>
          <w:rFonts w:ascii="Times New Roman" w:hAnsi="Times New Roman"/>
          <w:sz w:val="28"/>
          <w:szCs w:val="28"/>
        </w:rPr>
        <w:t xml:space="preserve"> средств противопожарной защиты</w:t>
      </w:r>
      <w:r w:rsidR="00EC4660" w:rsidRPr="00AC7B0E">
        <w:rPr>
          <w:rFonts w:ascii="Times New Roman" w:hAnsi="Times New Roman"/>
          <w:sz w:val="28"/>
          <w:szCs w:val="28"/>
        </w:rPr>
        <w:t xml:space="preserve"> и проведение работ</w:t>
      </w:r>
      <w:r w:rsidRPr="00AC7B0E">
        <w:rPr>
          <w:rFonts w:ascii="Times New Roman" w:hAnsi="Times New Roman"/>
          <w:sz w:val="28"/>
          <w:szCs w:val="28"/>
        </w:rPr>
        <w:t xml:space="preserve"> в целях укрепления противопожарной защиты муниципальных библиотек и учреждений дополнительного образования (ежегодно не менее 50 шт.);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Участие   не менее 10 учреждений  в  конкурсе  профессионального мастер</w:t>
      </w:r>
      <w:r w:rsidR="00152373" w:rsidRPr="00AC7B0E">
        <w:rPr>
          <w:rFonts w:ascii="Times New Roman" w:hAnsi="Times New Roman"/>
          <w:sz w:val="28"/>
          <w:szCs w:val="28"/>
        </w:rPr>
        <w:t>ства (два учреждения ежегодно).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5. Основные меры правового регулирования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Сфера реализации муниципальной программы регламентирована федеральным, областным законодательством, нормативно-правовыми </w:t>
      </w:r>
      <w:r w:rsidRPr="00AC7B0E">
        <w:rPr>
          <w:rFonts w:ascii="Times New Roman" w:hAnsi="Times New Roman"/>
          <w:sz w:val="28"/>
          <w:szCs w:val="28"/>
        </w:rPr>
        <w:lastRenderedPageBreak/>
        <w:t>актами органов местного самоуправления Кировского муниципального района Ленинградской области.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 xml:space="preserve">6. Обоснование объема финансовых ресурсов, </w:t>
      </w: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необходимых для реализации муниципальной программы</w:t>
      </w:r>
    </w:p>
    <w:p w:rsidR="00CA2B7B" w:rsidRPr="00AC7B0E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Мероприятия муниципальной программы направлены на обеспечение  свободы  творчества  и  прав  граждан  на участие в культурной жизни путем  создания   условий   для   творческой самореализации населения и сохранения      единого      культурно-информационного пространства Кировского района Ленинградской области.</w:t>
      </w:r>
    </w:p>
    <w:p w:rsidR="00CA2B7B" w:rsidRPr="00AC7B0E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Финансовые ресурсы, необходимые для реализации программы в 2014-2020 годах соответствуют предельным объемам бюджетных ассигнований на 2014-2020 годы.</w:t>
      </w:r>
    </w:p>
    <w:p w:rsidR="00CA2B7B" w:rsidRPr="00AC7B0E" w:rsidRDefault="00CA2B7B" w:rsidP="00CA2B7B">
      <w:pPr>
        <w:pStyle w:val="ConsPlusNormal"/>
        <w:ind w:firstLine="322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C7B0E">
        <w:rPr>
          <w:rFonts w:ascii="Times New Roman" w:hAnsi="Times New Roman"/>
          <w:sz w:val="28"/>
          <w:szCs w:val="28"/>
        </w:rPr>
        <w:t>7. Оценка эффективности программы</w:t>
      </w:r>
    </w:p>
    <w:p w:rsidR="00CA2B7B" w:rsidRPr="00AC7B0E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 xml:space="preserve">Оценка эффективности реализации Программы производится Управлением экономического развития администрации. 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Оценка эффективности реализации Программы проводится на основе анализа:</w:t>
      </w:r>
    </w:p>
    <w:p w:rsidR="00CA2B7B" w:rsidRPr="00AC7B0E" w:rsidRDefault="00CA2B7B" w:rsidP="00CA2B7B">
      <w:pPr>
        <w:pStyle w:val="11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C7B0E">
        <w:rPr>
          <w:sz w:val="28"/>
          <w:szCs w:val="28"/>
        </w:rPr>
        <w:t>а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Сд) определяется по формул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Сд = Зф / Зп x 100%, гд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Зф - фактическое значение индикатора (показателя) муниципальной программы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Зп - плановое значение индикатора (показателя) муниципальной программы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б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Уф = Фф / Фп x 100%, где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Фф - фактический объем финансовых ресурсов, направленный на реализацию муниципальной программы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7B0E">
        <w:rPr>
          <w:szCs w:val="28"/>
        </w:rPr>
        <w:t>Фп - плановый объем финансовых ресурсов на соответствующий отчетный период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lastRenderedPageBreak/>
        <w:t>в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Интервалы значений показателей, характеризующих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-  высокий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не менее 95 проц. мероприятий, запланированных на отчетный год, выполнены в полном объеме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-  удовлетворительный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не менее 80 проц. мероприятий, запланированных на отчетный год, выполнены в полном объеме;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-  неудовлетворительный уровень эффективности:</w:t>
      </w:r>
    </w:p>
    <w:p w:rsidR="00CA2B7B" w:rsidRPr="00AC7B0E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C7B0E">
        <w:rPr>
          <w:szCs w:val="28"/>
        </w:rPr>
        <w:t>реализация муниципальной программы не отвечает критериям, указанным в пунктах «</w:t>
      </w:r>
      <w:hyperlink r:id="rId9" w:anchor="Par624#Par624" w:history="1">
        <w:r w:rsidRPr="00AC7B0E">
          <w:rPr>
            <w:rStyle w:val="ac"/>
            <w:color w:val="auto"/>
          </w:rPr>
          <w:t>а</w:t>
        </w:r>
      </w:hyperlink>
      <w:r w:rsidRPr="00AC7B0E">
        <w:t>»</w:t>
      </w:r>
      <w:r w:rsidRPr="00AC7B0E">
        <w:rPr>
          <w:szCs w:val="28"/>
          <w:lang w:val="en-US"/>
        </w:rPr>
        <w:t> </w:t>
      </w:r>
      <w:r w:rsidRPr="00AC7B0E">
        <w:rPr>
          <w:szCs w:val="28"/>
        </w:rPr>
        <w:t>и «</w:t>
      </w:r>
      <w:hyperlink r:id="rId10" w:anchor="Par627#Par627" w:history="1">
        <w:r w:rsidRPr="00AC7B0E">
          <w:rPr>
            <w:rStyle w:val="ac"/>
            <w:color w:val="auto"/>
          </w:rPr>
          <w:t>б</w:t>
        </w:r>
      </w:hyperlink>
      <w:r w:rsidRPr="00AC7B0E">
        <w:t>»</w:t>
      </w:r>
      <w:r w:rsidRPr="00AC7B0E">
        <w:rPr>
          <w:szCs w:val="28"/>
        </w:rPr>
        <w:t>.</w:t>
      </w:r>
    </w:p>
    <w:p w:rsidR="00CA2B7B" w:rsidRPr="00AC7B0E" w:rsidRDefault="00CA2B7B" w:rsidP="00CA2B7B">
      <w:pPr>
        <w:jc w:val="center"/>
      </w:pPr>
    </w:p>
    <w:p w:rsidR="002443CC" w:rsidRPr="00AC7B0E" w:rsidRDefault="002443CC" w:rsidP="00CA2B7B">
      <w:pPr>
        <w:sectPr w:rsidR="002443CC" w:rsidRPr="00AC7B0E" w:rsidSect="00C16B64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2443CC" w:rsidRPr="00AC7B0E" w:rsidRDefault="002443CC" w:rsidP="002443CC">
      <w:pPr>
        <w:widowControl w:val="0"/>
        <w:autoSpaceDE w:val="0"/>
        <w:autoSpaceDN w:val="0"/>
        <w:adjustRightInd w:val="0"/>
        <w:ind w:right="-31"/>
        <w:jc w:val="center"/>
        <w:rPr>
          <w:sz w:val="24"/>
          <w:szCs w:val="24"/>
        </w:rPr>
      </w:pPr>
      <w:r w:rsidRPr="00AC7B0E">
        <w:rPr>
          <w:szCs w:val="28"/>
        </w:rPr>
        <w:lastRenderedPageBreak/>
        <w:t>Паспорт подпрограммы № 1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Развитие библиотечного обслуживания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07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1701"/>
        <w:gridCol w:w="1560"/>
        <w:gridCol w:w="1417"/>
        <w:gridCol w:w="993"/>
        <w:gridCol w:w="992"/>
        <w:gridCol w:w="1134"/>
        <w:gridCol w:w="1134"/>
        <w:gridCol w:w="992"/>
        <w:gridCol w:w="901"/>
        <w:gridCol w:w="992"/>
        <w:gridCol w:w="992"/>
      </w:tblGrid>
      <w:tr w:rsidR="002443CC" w:rsidRPr="00AC7B0E" w:rsidTr="005930FB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«Развитие библиотечного обслуживания»</w:t>
            </w:r>
          </w:p>
        </w:tc>
      </w:tr>
      <w:tr w:rsidR="002443CC" w:rsidRPr="00AC7B0E" w:rsidTr="005930FB"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Увеличение   доступности   библиотечных    фондов    и библиотечных  услуг  для  населения Кировского муниципального района Ленинградской области</w:t>
            </w:r>
          </w:p>
        </w:tc>
      </w:tr>
      <w:tr w:rsidR="002443CC" w:rsidRPr="00AC7B0E" w:rsidTr="005930FB"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Муниципальное казенное учреждение культуры «Центральная межпоселенческая библиотека»</w:t>
            </w:r>
          </w:p>
        </w:tc>
      </w:tr>
      <w:tr w:rsidR="002443CC" w:rsidRPr="00AC7B0E" w:rsidTr="005930FB"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          </w:t>
            </w:r>
          </w:p>
        </w:tc>
      </w:tr>
      <w:tr w:rsidR="002443CC" w:rsidRPr="00AC7B0E" w:rsidTr="005930FB"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1. Комплектование и хранение   библиотечных    фондов.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2. Организация мероприятий просветительского характера для жителей Кировского муниципального района  Ленинградской области.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3. Информатизация и модернизация библиотечной системы.</w:t>
            </w:r>
          </w:p>
        </w:tc>
      </w:tr>
      <w:tr w:rsidR="002443CC" w:rsidRPr="00AC7B0E" w:rsidTr="005930FB"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CC" w:rsidRPr="00AC7B0E" w:rsidRDefault="002443CC" w:rsidP="002443CC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Развитие и модернизация библиотек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3CC" w:rsidRPr="00AC7B0E" w:rsidTr="005930FB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CC" w:rsidRPr="00AC7B0E" w:rsidRDefault="007C0B7C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2014 – 2020 </w:t>
            </w:r>
            <w:r w:rsidR="002443CC" w:rsidRPr="00AC7B0E">
              <w:rPr>
                <w:sz w:val="28"/>
                <w:szCs w:val="28"/>
              </w:rPr>
              <w:t>г.г.</w:t>
            </w:r>
          </w:p>
          <w:p w:rsidR="002443CC" w:rsidRPr="00AC7B0E" w:rsidRDefault="002443CC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2443CC" w:rsidRPr="00AC7B0E" w:rsidTr="005930FB">
        <w:trPr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Источники            </w:t>
            </w:r>
            <w:r w:rsidRPr="00AC7B0E">
              <w:br/>
              <w:t xml:space="preserve">финансирования       </w:t>
            </w:r>
            <w:r w:rsidRPr="00AC7B0E">
              <w:br/>
              <w:t xml:space="preserve">подпрограммы по годам реализации и главным </w:t>
            </w:r>
            <w:r w:rsidRPr="00AC7B0E">
              <w:br/>
              <w:t xml:space="preserve">распорядителям       </w:t>
            </w:r>
            <w:r w:rsidRPr="00AC7B0E">
              <w:br/>
              <w:t xml:space="preserve">бюджетных средств,   </w:t>
            </w:r>
            <w:r w:rsidRPr="00AC7B0E"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>Наименование</w:t>
            </w:r>
            <w:r w:rsidRPr="00AC7B0E">
              <w:br/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Главный      </w:t>
            </w:r>
            <w:r w:rsidRPr="00AC7B0E">
              <w:br/>
              <w:t>распоряди</w:t>
            </w:r>
            <w:r w:rsidR="001A088E" w:rsidRPr="00AC7B0E">
              <w:t>-</w:t>
            </w:r>
            <w:r w:rsidRPr="00AC7B0E">
              <w:t>тель</w:t>
            </w:r>
            <w:r w:rsidRPr="00AC7B0E">
              <w:br/>
              <w:t xml:space="preserve">бюджетных    </w:t>
            </w:r>
            <w:r w:rsidRPr="00AC7B0E">
              <w:br/>
              <w:t xml:space="preserve">средств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Источник      </w:t>
            </w:r>
            <w:r w:rsidRPr="00AC7B0E">
              <w:br/>
              <w:t>финансиро-вания</w:t>
            </w:r>
          </w:p>
        </w:tc>
        <w:tc>
          <w:tcPr>
            <w:tcW w:w="8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jc w:val="center"/>
            </w:pPr>
            <w:r w:rsidRPr="00AC7B0E">
              <w:t>Расходы (тыс. рублей)</w:t>
            </w:r>
          </w:p>
        </w:tc>
      </w:tr>
      <w:tr w:rsidR="00971E88" w:rsidRPr="00AC7B0E" w:rsidTr="005930FB">
        <w:trPr>
          <w:trHeight w:val="7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88" w:rsidRPr="00AC7B0E" w:rsidRDefault="00971E88" w:rsidP="002443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88" w:rsidRPr="00AC7B0E" w:rsidRDefault="00971E88" w:rsidP="002443C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88" w:rsidRPr="00AC7B0E" w:rsidRDefault="00971E88" w:rsidP="002443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88" w:rsidRPr="00AC7B0E" w:rsidRDefault="00971E88" w:rsidP="002443C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88" w:rsidRPr="00AC7B0E" w:rsidRDefault="00971E8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C7B0E">
                <w:rPr>
                  <w:sz w:val="22"/>
                  <w:szCs w:val="22"/>
                </w:rPr>
                <w:t>2014 г</w:t>
              </w:r>
            </w:smartTag>
            <w:r w:rsidRPr="00AC7B0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88" w:rsidRPr="00AC7B0E" w:rsidRDefault="00971E8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C7B0E">
                <w:rPr>
                  <w:sz w:val="22"/>
                  <w:szCs w:val="22"/>
                </w:rPr>
                <w:t>2015 г</w:t>
              </w:r>
            </w:smartTag>
            <w:r w:rsidRPr="00AC7B0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88" w:rsidRPr="00AC7B0E" w:rsidRDefault="00971E8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7B0E">
                <w:rPr>
                  <w:sz w:val="22"/>
                  <w:szCs w:val="22"/>
                </w:rPr>
                <w:t>2016 г</w:t>
              </w:r>
            </w:smartTag>
            <w:r w:rsidRPr="00AC7B0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88" w:rsidRPr="00AC7B0E" w:rsidRDefault="00971E8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88" w:rsidRPr="00AC7B0E" w:rsidRDefault="00971E8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 г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88" w:rsidRPr="00AC7B0E" w:rsidRDefault="00971E88" w:rsidP="00971E88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8" w:rsidRPr="00AC7B0E" w:rsidRDefault="00971E88" w:rsidP="00971E88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8" w:rsidRPr="00AC7B0E" w:rsidRDefault="00971E8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того</w:t>
            </w:r>
          </w:p>
        </w:tc>
      </w:tr>
      <w:tr w:rsidR="003F52D7" w:rsidRPr="00AC7B0E" w:rsidTr="00C312F5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AC7B0E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</w:pPr>
            <w:r w:rsidRPr="00AC7B0E">
              <w:t>Развитие библиотеч-ного обслужи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</w:pPr>
            <w:r w:rsidRPr="00AC7B0E">
              <w:t>Управление культуры администра-ции Кировс</w:t>
            </w:r>
            <w:r w:rsidR="00BC3DF6">
              <w:t>-</w:t>
            </w:r>
            <w:r w:rsidRPr="00AC7B0E">
              <w:t>кого муници</w:t>
            </w:r>
            <w:r w:rsidR="00BC3DF6">
              <w:t>-паль</w:t>
            </w:r>
            <w:r w:rsidRPr="00AC7B0E">
              <w:t>ного района</w:t>
            </w:r>
            <w:r w:rsidR="00BC3DF6">
              <w:t xml:space="preserve"> </w:t>
            </w:r>
            <w:r w:rsidRPr="00AC7B0E">
              <w:t>Ленинградс-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</w:pPr>
            <w:r w:rsidRPr="00AC7B0E"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72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587366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95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6813E3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1 245</w:t>
            </w:r>
            <w:r w:rsidR="003F52D7" w:rsidRPr="00AC7B0E">
              <w:rPr>
                <w:sz w:val="22"/>
                <w:szCs w:val="22"/>
              </w:rPr>
              <w:t>,</w:t>
            </w:r>
            <w:r w:rsidR="00E927AA" w:rsidRPr="00AC7B0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BF5CC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499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57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33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BF5CC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79,3</w:t>
            </w:r>
          </w:p>
        </w:tc>
      </w:tr>
      <w:tr w:rsidR="003F52D7" w:rsidRPr="00AC7B0E" w:rsidTr="00C312F5">
        <w:trPr>
          <w:trHeight w:val="1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AC7B0E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AC7B0E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AC7B0E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</w:pPr>
            <w:r w:rsidRPr="00AC7B0E">
              <w:t xml:space="preserve">В том числе: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3F52D7" w:rsidRPr="00AC7B0E" w:rsidTr="00C312F5">
        <w:trPr>
          <w:trHeight w:val="7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AC7B0E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AC7B0E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AC7B0E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</w:pPr>
            <w:r w:rsidRPr="00AC7B0E">
              <w:t xml:space="preserve">средства      </w:t>
            </w:r>
            <w:r w:rsidRPr="00AC7B0E">
              <w:br/>
              <w:t xml:space="preserve">федерально-го 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8,1</w:t>
            </w:r>
          </w:p>
        </w:tc>
      </w:tr>
      <w:tr w:rsidR="003F52D7" w:rsidRPr="00AC7B0E" w:rsidTr="00C312F5">
        <w:trPr>
          <w:trHeight w:val="70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AC7B0E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AC7B0E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D7" w:rsidRPr="00AC7B0E" w:rsidRDefault="003F52D7" w:rsidP="002443CC">
            <w:pPr>
              <w:pStyle w:val="ConsPlusCell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</w:pPr>
            <w:r w:rsidRPr="00AC7B0E">
              <w:t xml:space="preserve">Средства    бюджета       </w:t>
            </w:r>
            <w:r w:rsidRPr="00AC7B0E">
              <w:br/>
              <w:t>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BF5CC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BF5CC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,4</w:t>
            </w:r>
          </w:p>
        </w:tc>
      </w:tr>
      <w:tr w:rsidR="003F52D7" w:rsidRPr="00AC7B0E" w:rsidTr="00C312F5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AC7B0E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AC7B0E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2443CC">
            <w:pPr>
              <w:pStyle w:val="ConsPlusCell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</w:pPr>
            <w:r w:rsidRPr="00AC7B0E">
              <w:t xml:space="preserve">Средства    бюджета       </w:t>
            </w:r>
            <w:r w:rsidRPr="00AC7B0E">
              <w:br/>
              <w:t xml:space="preserve">района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8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7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5D1A6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9 978</w:t>
            </w:r>
            <w:r w:rsidR="00E927AA" w:rsidRPr="00AC7B0E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BF5CC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499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AC7B0E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32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33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AC7B0E" w:rsidRDefault="00BF5CC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59,8</w:t>
            </w:r>
          </w:p>
        </w:tc>
      </w:tr>
      <w:tr w:rsidR="002443CC" w:rsidRPr="00AC7B0E" w:rsidTr="005930FB">
        <w:trPr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Планируемые результаты реализации </w:t>
            </w:r>
            <w:r w:rsidRPr="00AC7B0E">
              <w:br/>
              <w:t xml:space="preserve">подпрограммы                      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1. Ежегодное комплектование фондов библиотек документами на различных видах носителей информации;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2. Улучшение информационного и библиотечного обслуживания населения, расширение возможностей предоставления пользователям необходимой информации;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3. Создание центров общественного доступа к социально значимой информации </w:t>
            </w:r>
            <w:r w:rsidR="003C652C" w:rsidRPr="00AC7B0E">
              <w:rPr>
                <w:rFonts w:ascii="Times New Roman" w:hAnsi="Times New Roman"/>
                <w:sz w:val="24"/>
                <w:szCs w:val="24"/>
              </w:rPr>
              <w:t>на базе 6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 xml:space="preserve"> общедоступных библиотек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7B0E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="00495481" w:rsidRPr="00AC7B0E">
              <w:rPr>
                <w:rFonts w:ascii="Times New Roman" w:hAnsi="Times New Roman"/>
                <w:sz w:val="24"/>
                <w:szCs w:val="24"/>
              </w:rPr>
              <w:t>. – Синявинская библиотека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7B0E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="00495481" w:rsidRPr="00AC7B0E">
              <w:rPr>
                <w:rFonts w:ascii="Times New Roman" w:hAnsi="Times New Roman"/>
                <w:sz w:val="24"/>
                <w:szCs w:val="24"/>
              </w:rPr>
              <w:t>. – Назийская библиотека, 2017 г. – Мгинская библиотека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, 2</w:t>
            </w:r>
            <w:r w:rsidR="00495481" w:rsidRPr="00AC7B0E">
              <w:rPr>
                <w:rFonts w:ascii="Times New Roman" w:hAnsi="Times New Roman"/>
                <w:sz w:val="24"/>
                <w:szCs w:val="24"/>
              </w:rPr>
              <w:t>018 г. – Павловская библиотека, 2019 г. – Шумская библиотека, 2020 г. – Березовская библиотека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443CC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4.  Поддержка и развитие </w:t>
            </w:r>
            <w:r w:rsidRPr="00AC7B0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-сайта МКУК «ЦМБ»;</w:t>
            </w:r>
          </w:p>
          <w:p w:rsidR="00587366" w:rsidRPr="00AC7B0E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87366" w:rsidRPr="00AC7B0E">
              <w:rPr>
                <w:rFonts w:ascii="Times New Roman" w:hAnsi="Times New Roman"/>
                <w:sz w:val="24"/>
                <w:szCs w:val="24"/>
              </w:rPr>
              <w:t>Обеспечение соотношения средней заработной платы работников библиотек до среднего в Ленинградской области</w:t>
            </w:r>
            <w:r w:rsidR="001A088E" w:rsidRPr="00AC7B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8CC" w:rsidRPr="00AC7B0E" w:rsidRDefault="002E48CC" w:rsidP="002E48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6.Создание мобильной системы обслуживания населенных пунктов, не имеющих библиотек.</w:t>
            </w:r>
          </w:p>
        </w:tc>
      </w:tr>
    </w:tbl>
    <w:p w:rsidR="00EB52BF" w:rsidRPr="00AC7B0E" w:rsidRDefault="00EB52BF" w:rsidP="009E763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1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t>«</w:t>
      </w:r>
      <w:r w:rsidRPr="00AC7B0E">
        <w:rPr>
          <w:szCs w:val="28"/>
        </w:rPr>
        <w:t>Развитие библиотечного обслуживания</w:t>
      </w:r>
      <w:r w:rsidRPr="00AC7B0E">
        <w:t>»</w:t>
      </w:r>
    </w:p>
    <w:tbl>
      <w:tblPr>
        <w:tblW w:w="154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128"/>
        <w:gridCol w:w="992"/>
        <w:gridCol w:w="1276"/>
        <w:gridCol w:w="2409"/>
        <w:gridCol w:w="851"/>
        <w:gridCol w:w="1276"/>
        <w:gridCol w:w="1134"/>
        <w:gridCol w:w="992"/>
        <w:gridCol w:w="850"/>
        <w:gridCol w:w="851"/>
        <w:gridCol w:w="709"/>
        <w:gridCol w:w="708"/>
        <w:gridCol w:w="708"/>
      </w:tblGrid>
      <w:tr w:rsidR="002443CC" w:rsidRPr="00AC7B0E" w:rsidTr="009846F5">
        <w:trPr>
          <w:trHeight w:val="8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N  </w:t>
            </w:r>
            <w:r w:rsidRPr="00AC7B0E">
              <w:br/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Задачи,      </w:t>
            </w:r>
            <w:r w:rsidRPr="00AC7B0E">
              <w:br/>
              <w:t>направленные на достижение</w:t>
            </w:r>
            <w:r w:rsidRPr="00AC7B0E"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Планируемый объем   </w:t>
            </w:r>
            <w:r w:rsidRPr="00AC7B0E">
              <w:br/>
              <w:t xml:space="preserve">финансирования      </w:t>
            </w:r>
            <w:r w:rsidRPr="00AC7B0E">
              <w:br/>
              <w:t xml:space="preserve">на решение данной   </w:t>
            </w:r>
            <w:r w:rsidRPr="00AC7B0E">
              <w:br/>
              <w:t xml:space="preserve">задачи (тыс. руб.)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 xml:space="preserve">Количественные </w:t>
            </w:r>
            <w:r w:rsidRPr="00AC7B0E">
              <w:br/>
              <w:t xml:space="preserve">целевые        </w:t>
            </w:r>
            <w:r w:rsidRPr="00AC7B0E">
              <w:br/>
              <w:t xml:space="preserve">показатели,    </w:t>
            </w:r>
            <w:r w:rsidRPr="00AC7B0E">
              <w:br/>
              <w:t>характеризующие</w:t>
            </w:r>
            <w:r w:rsidRPr="00AC7B0E">
              <w:br/>
              <w:t xml:space="preserve">достижение     </w:t>
            </w:r>
            <w:r w:rsidRPr="00AC7B0E">
              <w:br/>
              <w:t>целей и решение</w:t>
            </w:r>
            <w:r w:rsidRPr="00AC7B0E"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</w:pPr>
            <w:r w:rsidRPr="00AC7B0E">
              <w:t>Еди-</w:t>
            </w:r>
          </w:p>
          <w:p w:rsidR="002443CC" w:rsidRPr="00AC7B0E" w:rsidRDefault="002443CC" w:rsidP="002443CC">
            <w:pPr>
              <w:pStyle w:val="ConsPlusCell"/>
            </w:pPr>
            <w:r w:rsidRPr="00AC7B0E">
              <w:t>ница</w:t>
            </w:r>
            <w:r w:rsidRPr="00AC7B0E">
              <w:br/>
              <w:t>изме-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Оценка базового      </w:t>
            </w:r>
            <w:r w:rsidRPr="00AC7B0E">
              <w:rPr>
                <w:sz w:val="20"/>
                <w:szCs w:val="20"/>
              </w:rPr>
              <w:br/>
              <w:t xml:space="preserve">значения     </w:t>
            </w:r>
            <w:r w:rsidRPr="00AC7B0E">
              <w:rPr>
                <w:sz w:val="20"/>
                <w:szCs w:val="20"/>
              </w:rPr>
              <w:br/>
              <w:t xml:space="preserve">показателя   </w:t>
            </w:r>
            <w:r w:rsidRPr="00AC7B0E">
              <w:rPr>
                <w:sz w:val="20"/>
                <w:szCs w:val="20"/>
              </w:rPr>
              <w:br/>
              <w:t xml:space="preserve">(на начало   </w:t>
            </w:r>
            <w:r w:rsidRPr="00AC7B0E">
              <w:rPr>
                <w:sz w:val="20"/>
                <w:szCs w:val="20"/>
              </w:rPr>
              <w:br/>
              <w:t>реализа</w:t>
            </w:r>
            <w:r w:rsidR="001B0F9E" w:rsidRPr="00AC7B0E">
              <w:rPr>
                <w:sz w:val="20"/>
                <w:szCs w:val="20"/>
              </w:rPr>
              <w:t xml:space="preserve">ции   </w:t>
            </w:r>
            <w:r w:rsidRPr="00AC7B0E">
              <w:rPr>
                <w:sz w:val="20"/>
                <w:szCs w:val="20"/>
              </w:rPr>
              <w:t>под</w:t>
            </w:r>
            <w:r w:rsidR="001B0F9E" w:rsidRPr="00AC7B0E">
              <w:rPr>
                <w:sz w:val="20"/>
                <w:szCs w:val="20"/>
              </w:rPr>
              <w:t>програм-</w:t>
            </w:r>
            <w:r w:rsidRPr="00AC7B0E">
              <w:rPr>
                <w:sz w:val="20"/>
                <w:szCs w:val="20"/>
              </w:rPr>
              <w:t>мы)</w:t>
            </w:r>
          </w:p>
        </w:tc>
        <w:tc>
          <w:tcPr>
            <w:tcW w:w="5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jc w:val="center"/>
            </w:pPr>
            <w:r w:rsidRPr="00AC7B0E">
              <w:t xml:space="preserve">Планируемое значение показателя по годам          </w:t>
            </w:r>
            <w:r w:rsidRPr="00AC7B0E">
              <w:br/>
              <w:t>реализации</w:t>
            </w:r>
          </w:p>
        </w:tc>
      </w:tr>
      <w:tr w:rsidR="009846F5" w:rsidRPr="00AC7B0E" w:rsidTr="00BC3DF6">
        <w:trPr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</w:pPr>
            <w:r w:rsidRPr="00AC7B0E">
              <w:t xml:space="preserve">Бюджет    </w:t>
            </w:r>
            <w:r w:rsidRPr="00AC7B0E">
              <w:br/>
              <w:t>района</w:t>
            </w:r>
            <w:r w:rsidRPr="00AC7B0E"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</w:pPr>
            <w:r w:rsidRPr="00AC7B0E">
              <w:t xml:space="preserve">Другие   </w:t>
            </w:r>
            <w:r w:rsidRPr="00AC7B0E">
              <w:br/>
              <w:t>источни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AC7B0E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2014</w:t>
            </w:r>
          </w:p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2015</w:t>
            </w:r>
          </w:p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2016</w:t>
            </w:r>
          </w:p>
          <w:p w:rsidR="009846F5" w:rsidRPr="00AC7B0E" w:rsidRDefault="009846F5" w:rsidP="002443CC">
            <w:pPr>
              <w:pStyle w:val="ConsPlusCell"/>
              <w:jc w:val="center"/>
            </w:pPr>
            <w:r w:rsidRPr="00AC7B0E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AC7B0E" w:rsidRDefault="009846F5" w:rsidP="002443CC">
            <w:pPr>
              <w:jc w:val="center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17</w:t>
            </w:r>
          </w:p>
          <w:p w:rsidR="009846F5" w:rsidRPr="00AC7B0E" w:rsidRDefault="009846F5" w:rsidP="002443CC">
            <w:pPr>
              <w:jc w:val="center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 xml:space="preserve"> год</w:t>
            </w:r>
          </w:p>
          <w:p w:rsidR="009846F5" w:rsidRPr="00AC7B0E" w:rsidRDefault="009846F5" w:rsidP="002443CC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AC7B0E" w:rsidRDefault="009846F5" w:rsidP="009846F5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18</w:t>
            </w:r>
          </w:p>
          <w:p w:rsidR="009846F5" w:rsidRPr="00AC7B0E" w:rsidRDefault="009846F5" w:rsidP="009846F5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год</w:t>
            </w:r>
          </w:p>
          <w:p w:rsidR="009846F5" w:rsidRPr="00AC7B0E" w:rsidRDefault="009846F5" w:rsidP="002443C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AC7B0E" w:rsidRDefault="009846F5" w:rsidP="009846F5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19 год</w:t>
            </w:r>
          </w:p>
          <w:p w:rsidR="009846F5" w:rsidRPr="00AC7B0E" w:rsidRDefault="009846F5" w:rsidP="00BC3DF6">
            <w:pPr>
              <w:pStyle w:val="ConsPlusCel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BC3DF6" w:rsidRDefault="009846F5" w:rsidP="00BC3DF6">
            <w:pPr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2020 год</w:t>
            </w:r>
          </w:p>
        </w:tc>
      </w:tr>
      <w:tr w:rsidR="00C61E81" w:rsidRPr="00AC7B0E" w:rsidTr="009846F5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</w:pPr>
            <w:r w:rsidRPr="00AC7B0E">
              <w:t xml:space="preserve">1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</w:pPr>
            <w:r w:rsidRPr="00AC7B0E">
              <w:t>Комплектование и хранение   библио-теч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6E72D1" w:rsidP="002443CC">
            <w:pPr>
              <w:pStyle w:val="ConsPlusCell"/>
              <w:jc w:val="right"/>
            </w:pPr>
            <w:r w:rsidRPr="00AC7B0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right"/>
            </w:pPr>
            <w:r w:rsidRPr="00AC7B0E">
              <w:t>880.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</w:pPr>
            <w:r w:rsidRPr="00AC7B0E">
              <w:t>Пополнение книжного фонда</w:t>
            </w:r>
          </w:p>
          <w:p w:rsidR="00C61E81" w:rsidRPr="00AC7B0E" w:rsidRDefault="00C61E81" w:rsidP="002443CC">
            <w:pPr>
              <w:pStyle w:val="ConsPlusCell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</w:pPr>
            <w:r w:rsidRPr="00AC7B0E">
              <w:t>%</w:t>
            </w:r>
          </w:p>
          <w:p w:rsidR="00C61E81" w:rsidRPr="00AC7B0E" w:rsidRDefault="00C61E81" w:rsidP="002443CC">
            <w:pPr>
              <w:pStyle w:val="ConsPlusCell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  <w:jc w:val="right"/>
            </w:pPr>
            <w:r w:rsidRPr="00AC7B0E">
              <w:t>245 698</w:t>
            </w:r>
          </w:p>
          <w:p w:rsidR="00C61E81" w:rsidRPr="00AC7B0E" w:rsidRDefault="00C61E81" w:rsidP="002443CC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right"/>
            </w:pPr>
            <w:r w:rsidRPr="00AC7B0E">
              <w:t>100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right"/>
            </w:pPr>
            <w:r w:rsidRPr="00AC7B0E">
              <w:t>100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center"/>
            </w:pPr>
            <w:r w:rsidRPr="00AC7B0E">
              <w:t>100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center"/>
            </w:pPr>
            <w:r w:rsidRPr="00AC7B0E">
              <w:t>100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9846F5">
            <w:pPr>
              <w:pStyle w:val="ConsPlusCell"/>
            </w:pPr>
            <w:r w:rsidRPr="00AC7B0E">
              <w:t>100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B6960">
            <w:pPr>
              <w:pStyle w:val="ConsPlusCell"/>
            </w:pPr>
            <w:r w:rsidRPr="00AC7B0E">
              <w:t>100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B6960">
            <w:pPr>
              <w:pStyle w:val="ConsPlusCell"/>
            </w:pPr>
            <w:r w:rsidRPr="00AC7B0E">
              <w:t>100*</w:t>
            </w:r>
          </w:p>
        </w:tc>
      </w:tr>
      <w:tr w:rsidR="00C61E81" w:rsidRPr="00AC7B0E" w:rsidTr="009E7637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</w:pPr>
            <w:r w:rsidRPr="00AC7B0E">
              <w:t xml:space="preserve">2.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</w:pPr>
            <w:r w:rsidRPr="00AC7B0E">
              <w:t>Обеспечение доведения средней з.пл. работников библиотек</w:t>
            </w:r>
            <w:r w:rsidR="003F52D7" w:rsidRPr="00AC7B0E">
              <w:t xml:space="preserve"> до среднего</w:t>
            </w:r>
            <w:r w:rsidRPr="00AC7B0E">
              <w:t xml:space="preserve"> в Ленинг</w:t>
            </w:r>
            <w:r w:rsidR="00BC3DF6">
              <w:t>-</w:t>
            </w:r>
            <w:r w:rsidRPr="00AC7B0E">
              <w:t>рад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81" w:rsidRPr="00AC7B0E" w:rsidRDefault="006E72D1" w:rsidP="002443CC">
            <w:pPr>
              <w:pStyle w:val="ConsPlusCell"/>
              <w:jc w:val="right"/>
            </w:pPr>
            <w:r w:rsidRPr="00AC7B0E"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81" w:rsidRPr="00AC7B0E" w:rsidRDefault="009E7637" w:rsidP="002443CC">
            <w:pPr>
              <w:pStyle w:val="ConsPlusCell"/>
              <w:jc w:val="right"/>
            </w:pPr>
            <w:r w:rsidRPr="00AC7B0E">
              <w:rPr>
                <w:sz w:val="22"/>
                <w:szCs w:val="22"/>
              </w:rPr>
              <w:t>8396,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C3DF6" w:rsidRDefault="003F52D7" w:rsidP="00BC3DF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7B0E">
              <w:rPr>
                <w:rFonts w:ascii="Times New Roman" w:hAnsi="Times New Roman"/>
                <w:sz w:val="24"/>
                <w:szCs w:val="24"/>
              </w:rPr>
              <w:t>Со</w:t>
            </w:r>
            <w:r w:rsidR="00152373" w:rsidRPr="00AC7B0E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тношение средней зар</w:t>
            </w:r>
            <w:r w:rsidR="00152373" w:rsidRPr="00AC7B0E">
              <w:rPr>
                <w:rFonts w:ascii="Times New Roman" w:hAnsi="Times New Roman"/>
                <w:sz w:val="24"/>
                <w:szCs w:val="24"/>
              </w:rPr>
              <w:t>аботной платы работников библио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тек до сред</w:t>
            </w:r>
            <w:r w:rsidR="00BC3DF6">
              <w:rPr>
                <w:rFonts w:ascii="Times New Roman" w:hAnsi="Times New Roman"/>
                <w:sz w:val="24"/>
                <w:szCs w:val="24"/>
              </w:rPr>
              <w:t>-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него в Ленинградс</w:t>
            </w:r>
            <w:r w:rsidR="00BC3DF6">
              <w:rPr>
                <w:rFonts w:ascii="Times New Roman" w:hAnsi="Times New Roman"/>
                <w:sz w:val="24"/>
                <w:szCs w:val="24"/>
              </w:rPr>
              <w:t>-</w:t>
            </w:r>
            <w:r w:rsidRPr="00AC7B0E">
              <w:rPr>
                <w:rFonts w:ascii="Times New Roman" w:hAnsi="Times New Roman"/>
                <w:sz w:val="24"/>
                <w:szCs w:val="24"/>
              </w:rPr>
              <w:t>кой област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</w:pPr>
            <w:r w:rsidRPr="00AC7B0E">
              <w:t>%</w:t>
            </w:r>
          </w:p>
          <w:p w:rsidR="00C61E81" w:rsidRPr="00AC7B0E" w:rsidRDefault="00C61E81" w:rsidP="002443CC">
            <w:pPr>
              <w:pStyle w:val="ConsPlusCell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494FAE" w:rsidP="002443CC">
            <w:pPr>
              <w:pStyle w:val="ConsPlusCell"/>
              <w:jc w:val="right"/>
            </w:pPr>
            <w:r w:rsidRPr="00AC7B0E">
              <w:t>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494FAE" w:rsidP="002443CC">
            <w:pPr>
              <w:pStyle w:val="ConsPlusCell"/>
              <w:jc w:val="right"/>
            </w:pPr>
            <w:r w:rsidRPr="00AC7B0E">
              <w:t>6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494FAE" w:rsidP="002443CC">
            <w:pPr>
              <w:pStyle w:val="ConsPlusCell"/>
              <w:jc w:val="right"/>
            </w:pPr>
            <w:r w:rsidRPr="00AC7B0E">
              <w:t>7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494FAE" w:rsidP="002443CC">
            <w:pPr>
              <w:pStyle w:val="ConsPlusCell"/>
              <w:jc w:val="right"/>
            </w:pPr>
            <w:r w:rsidRPr="00AC7B0E">
              <w:t>8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494FAE" w:rsidP="002443CC">
            <w:pPr>
              <w:pStyle w:val="ConsPlusCell"/>
              <w:jc w:val="center"/>
            </w:pPr>
            <w:r w:rsidRPr="00AC7B0E"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494FAE" w:rsidP="009846F5">
            <w:pPr>
              <w:pStyle w:val="ConsPlusCell"/>
            </w:pPr>
            <w:r w:rsidRPr="00AC7B0E"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81" w:rsidRPr="00AC7B0E" w:rsidRDefault="003C652C" w:rsidP="003B6960">
            <w:pPr>
              <w:pStyle w:val="ConsPlusCell"/>
            </w:pPr>
            <w:r w:rsidRPr="00AC7B0E"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81" w:rsidRPr="00AC7B0E" w:rsidRDefault="003C652C" w:rsidP="003B6960">
            <w:pPr>
              <w:pStyle w:val="ConsPlusCell"/>
            </w:pPr>
            <w:r w:rsidRPr="00AC7B0E">
              <w:t>100</w:t>
            </w:r>
          </w:p>
        </w:tc>
      </w:tr>
      <w:tr w:rsidR="00C61E81" w:rsidRPr="00AC7B0E" w:rsidTr="003F52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</w:pPr>
            <w:r w:rsidRPr="00AC7B0E">
              <w:lastRenderedPageBreak/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</w:pPr>
            <w:r w:rsidRPr="00AC7B0E">
              <w:t>Информатизация и модернизация библиотечной</w:t>
            </w:r>
          </w:p>
          <w:p w:rsidR="00C61E81" w:rsidRPr="00AC7B0E" w:rsidRDefault="00C61E81" w:rsidP="002443CC">
            <w:pPr>
              <w:pStyle w:val="ConsPlusCell"/>
            </w:pPr>
            <w:r w:rsidRPr="00AC7B0E">
              <w:t>системы</w:t>
            </w:r>
          </w:p>
          <w:p w:rsidR="00C61E81" w:rsidRPr="00AC7B0E" w:rsidRDefault="00C61E81" w:rsidP="002443C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830417" w:rsidP="002443CC">
            <w:pPr>
              <w:pStyle w:val="ConsPlusCell"/>
              <w:jc w:val="right"/>
            </w:pPr>
            <w:r w:rsidRPr="00AC7B0E">
              <w:t>1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6E72D1" w:rsidP="002443CC">
            <w:pPr>
              <w:pStyle w:val="ConsPlusCell"/>
              <w:jc w:val="right"/>
            </w:pPr>
            <w:r w:rsidRPr="00AC7B0E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</w:pPr>
            <w:r w:rsidRPr="00AC7B0E">
              <w:t>Создание ЦОД</w:t>
            </w:r>
          </w:p>
          <w:p w:rsidR="00C61E81" w:rsidRPr="00AC7B0E" w:rsidRDefault="00C61E81" w:rsidP="002443CC">
            <w:pPr>
              <w:pStyle w:val="ConsPlusCell"/>
            </w:pPr>
          </w:p>
          <w:p w:rsidR="00C61E81" w:rsidRPr="00AC7B0E" w:rsidRDefault="00C61E81" w:rsidP="002443CC">
            <w:pPr>
              <w:pStyle w:val="ConsPlusCell"/>
            </w:pPr>
          </w:p>
          <w:p w:rsidR="00C61E81" w:rsidRPr="00AC7B0E" w:rsidRDefault="003F52D7" w:rsidP="002443CC">
            <w:pPr>
              <w:pStyle w:val="ConsPlusCell"/>
            </w:pPr>
            <w:r w:rsidRPr="00AC7B0E">
              <w:t xml:space="preserve"> Обслуживание фильтра</w:t>
            </w:r>
          </w:p>
          <w:p w:rsidR="00C61E81" w:rsidRPr="00AC7B0E" w:rsidRDefault="00C61E81" w:rsidP="002443CC">
            <w:pPr>
              <w:pStyle w:val="ConsPlusCell"/>
            </w:pPr>
          </w:p>
          <w:p w:rsidR="00C61E81" w:rsidRPr="00AC7B0E" w:rsidRDefault="00C61E81" w:rsidP="002443CC">
            <w:pPr>
              <w:pStyle w:val="ConsPlusCell"/>
            </w:pPr>
            <w:r w:rsidRPr="00AC7B0E">
              <w:t>Обновление сайта</w:t>
            </w:r>
          </w:p>
          <w:p w:rsidR="00C61E81" w:rsidRPr="00AC7B0E" w:rsidRDefault="00C61E81" w:rsidP="002443CC">
            <w:pPr>
              <w:pStyle w:val="ConsPlusCell"/>
            </w:pPr>
          </w:p>
          <w:p w:rsidR="00C61E81" w:rsidRPr="00AC7B0E" w:rsidRDefault="00C61E81" w:rsidP="002443CC">
            <w:pPr>
              <w:pStyle w:val="ConsPlusCell"/>
              <w:rPr>
                <w:b/>
              </w:rPr>
            </w:pPr>
            <w:r w:rsidRPr="00AC7B0E">
              <w:t>Приобретение компьютерн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</w:pPr>
            <w:r w:rsidRPr="00AC7B0E">
              <w:t>Ед.</w:t>
            </w:r>
          </w:p>
          <w:p w:rsidR="00C61E81" w:rsidRPr="00AC7B0E" w:rsidRDefault="00C61E81" w:rsidP="002443CC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0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0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3F52D7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3F52D7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3F52D7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3F52D7" w:rsidRPr="00AC7B0E" w:rsidRDefault="003F52D7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3F52D7" w:rsidRPr="00AC7B0E" w:rsidRDefault="003F52D7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3F52D7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3F52D7" w:rsidRPr="00AC7B0E" w:rsidRDefault="003F52D7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1</w:t>
            </w: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3C652C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1</w:t>
            </w: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1</w:t>
            </w: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1</w:t>
            </w: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5</w:t>
            </w:r>
          </w:p>
          <w:p w:rsidR="00C61E81" w:rsidRPr="00AC7B0E" w:rsidRDefault="00C61E81" w:rsidP="003F52D7">
            <w:pPr>
              <w:pStyle w:val="ConsPlusCel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3C652C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1</w:t>
            </w: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1</w:t>
            </w: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1</w:t>
            </w: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3F52D7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5</w:t>
            </w:r>
          </w:p>
          <w:p w:rsidR="00C61E81" w:rsidRPr="00AC7B0E" w:rsidRDefault="00C61E81" w:rsidP="003F52D7">
            <w:pPr>
              <w:pStyle w:val="ConsPlusCell"/>
            </w:pPr>
          </w:p>
        </w:tc>
      </w:tr>
      <w:tr w:rsidR="00C61E81" w:rsidRPr="00AC7B0E" w:rsidTr="003F52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9846F5">
            <w:pPr>
              <w:pStyle w:val="ConsPlusCell"/>
            </w:pPr>
            <w:r w:rsidRPr="00AC7B0E">
              <w:t xml:space="preserve">4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</w:pPr>
            <w:r w:rsidRPr="00AC7B0E">
              <w:t>Создание мобиль</w:t>
            </w:r>
            <w:r w:rsidR="00E4002B">
              <w:t>-</w:t>
            </w:r>
            <w:r w:rsidRPr="00AC7B0E">
              <w:t>ной системы обслуживания населенных пунк</w:t>
            </w:r>
            <w:r w:rsidR="00E4002B">
              <w:t>-</w:t>
            </w:r>
            <w:r w:rsidRPr="00AC7B0E">
              <w:t>тов, не имеющи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right"/>
            </w:pPr>
          </w:p>
          <w:p w:rsidR="003C652C" w:rsidRPr="00AC7B0E" w:rsidRDefault="003C652C" w:rsidP="002443CC">
            <w:pPr>
              <w:pStyle w:val="ConsPlusCell"/>
              <w:jc w:val="right"/>
            </w:pPr>
            <w:r w:rsidRPr="00AC7B0E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AC7B0E" w:rsidRDefault="00C61E81" w:rsidP="002443CC">
            <w:pPr>
              <w:pStyle w:val="ConsPlusCell"/>
              <w:jc w:val="right"/>
            </w:pPr>
          </w:p>
          <w:p w:rsidR="00C61E81" w:rsidRPr="00AC7B0E" w:rsidRDefault="00C61E81" w:rsidP="002443CC">
            <w:pPr>
              <w:pStyle w:val="ConsPlusCell"/>
              <w:jc w:val="right"/>
            </w:pPr>
            <w:r w:rsidRPr="00AC7B0E">
              <w:t>2</w:t>
            </w:r>
            <w:r w:rsidR="003C652C" w:rsidRPr="00AC7B0E">
              <w:t>50</w:t>
            </w:r>
            <w:r w:rsidR="00830417" w:rsidRPr="00AC7B0E"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2443CC">
            <w:pPr>
              <w:pStyle w:val="ConsPlusCell"/>
            </w:pPr>
          </w:p>
          <w:p w:rsidR="00C61E81" w:rsidRPr="00AC7B0E" w:rsidRDefault="00C61E81" w:rsidP="002443CC">
            <w:pPr>
              <w:pStyle w:val="ConsPlusCell"/>
            </w:pPr>
            <w:r w:rsidRPr="00AC7B0E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pStyle w:val="ConsPlusCell"/>
              <w:jc w:val="right"/>
            </w:pPr>
          </w:p>
          <w:p w:rsidR="00C61E81" w:rsidRPr="00AC7B0E" w:rsidRDefault="00C61E81" w:rsidP="003F52D7">
            <w:pPr>
              <w:pStyle w:val="ConsPlusCell"/>
              <w:jc w:val="right"/>
            </w:pPr>
            <w:r w:rsidRPr="00AC7B0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C61E81" w:rsidRPr="00AC7B0E" w:rsidRDefault="00C61E81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C61E81" w:rsidRPr="00AC7B0E" w:rsidRDefault="00C61E81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AC7B0E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AC7B0E" w:rsidRDefault="009E7637" w:rsidP="003F52D7">
            <w:pPr>
              <w:jc w:val="right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t>0</w:t>
            </w:r>
          </w:p>
        </w:tc>
      </w:tr>
    </w:tbl>
    <w:p w:rsidR="002443CC" w:rsidRPr="00AC7B0E" w:rsidRDefault="002443CC" w:rsidP="002443CC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AC7B0E">
        <w:rPr>
          <w:bCs/>
          <w:szCs w:val="28"/>
        </w:rPr>
        <w:t xml:space="preserve"> *</w:t>
      </w:r>
      <w:r w:rsidRPr="00E4002B">
        <w:rPr>
          <w:bCs/>
          <w:sz w:val="16"/>
          <w:szCs w:val="16"/>
        </w:rPr>
        <w:t>При условии финансирования из областного (федерального бюджета).</w:t>
      </w:r>
    </w:p>
    <w:p w:rsidR="00EB52BF" w:rsidRPr="00E4002B" w:rsidRDefault="00EB52BF" w:rsidP="004E239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43CC" w:rsidRPr="00E4002B" w:rsidRDefault="002443CC" w:rsidP="00E40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002B">
        <w:rPr>
          <w:rFonts w:ascii="Times New Roman" w:hAnsi="Times New Roman" w:cs="Times New Roman"/>
          <w:sz w:val="28"/>
          <w:szCs w:val="28"/>
        </w:rPr>
        <w:t>Перечень мероприятий подпрограммы № 1</w:t>
      </w:r>
      <w:r w:rsidR="00E4002B" w:rsidRPr="00E4002B">
        <w:rPr>
          <w:rFonts w:ascii="Times New Roman" w:hAnsi="Times New Roman" w:cs="Times New Roman"/>
          <w:sz w:val="28"/>
          <w:szCs w:val="28"/>
        </w:rPr>
        <w:t xml:space="preserve"> </w:t>
      </w:r>
      <w:r w:rsidRPr="00E4002B">
        <w:rPr>
          <w:rFonts w:ascii="Times New Roman" w:hAnsi="Times New Roman" w:cs="Times New Roman"/>
          <w:sz w:val="28"/>
          <w:szCs w:val="28"/>
        </w:rPr>
        <w:t>«Развитие библиотечного обслуживания»</w:t>
      </w:r>
    </w:p>
    <w:p w:rsidR="00A02DCF" w:rsidRPr="00E4002B" w:rsidRDefault="00A02DCF" w:rsidP="002443C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59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417"/>
        <w:gridCol w:w="993"/>
        <w:gridCol w:w="1134"/>
        <w:gridCol w:w="992"/>
        <w:gridCol w:w="992"/>
        <w:gridCol w:w="992"/>
        <w:gridCol w:w="993"/>
        <w:gridCol w:w="992"/>
        <w:gridCol w:w="992"/>
        <w:gridCol w:w="992"/>
        <w:gridCol w:w="992"/>
        <w:gridCol w:w="850"/>
        <w:gridCol w:w="1275"/>
      </w:tblGrid>
      <w:tr w:rsidR="002443CC" w:rsidRPr="00AC7B0E" w:rsidTr="006C1543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jc w:val="center"/>
            </w:pPr>
            <w:r w:rsidRPr="00AC7B0E">
              <w:t xml:space="preserve">N   </w:t>
            </w:r>
            <w:r w:rsidRPr="00AC7B0E"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тия по реализа-ции</w:t>
            </w:r>
            <w:r w:rsidR="006C1543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подпрог-   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C2766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</w:t>
            </w:r>
            <w:r w:rsidR="002443CC" w:rsidRPr="00AC7B0E">
              <w:rPr>
                <w:sz w:val="22"/>
                <w:szCs w:val="22"/>
              </w:rPr>
              <w:t>ники</w:t>
            </w:r>
            <w:r w:rsidR="002443CC" w:rsidRPr="00AC7B0E">
              <w:rPr>
                <w:sz w:val="22"/>
                <w:szCs w:val="22"/>
              </w:rPr>
              <w:br/>
              <w:t>финанси-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4E2391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>исполнения</w:t>
            </w:r>
            <w:r w:rsidRPr="00AC7B0E">
              <w:rPr>
                <w:sz w:val="22"/>
                <w:szCs w:val="22"/>
              </w:rPr>
              <w:br/>
              <w:t>меро-при</w:t>
            </w:r>
            <w:r w:rsidR="002443CC" w:rsidRPr="00AC7B0E">
              <w:rPr>
                <w:sz w:val="22"/>
                <w:szCs w:val="22"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3CC" w:rsidRPr="00AC7B0E" w:rsidRDefault="002443CC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6C1543">
              <w:rPr>
                <w:sz w:val="22"/>
                <w:szCs w:val="22"/>
              </w:rPr>
              <w:t xml:space="preserve">Объем         </w:t>
            </w:r>
            <w:r w:rsidRPr="006C1543">
              <w:rPr>
                <w:sz w:val="22"/>
                <w:szCs w:val="22"/>
              </w:rPr>
              <w:br/>
              <w:t>финанси-р</w:t>
            </w:r>
            <w:r w:rsidR="006C1543">
              <w:rPr>
                <w:sz w:val="22"/>
                <w:szCs w:val="22"/>
              </w:rPr>
              <w:t>ования</w:t>
            </w:r>
            <w:r w:rsidR="006C1543">
              <w:rPr>
                <w:sz w:val="22"/>
                <w:szCs w:val="22"/>
              </w:rPr>
              <w:br/>
              <w:t xml:space="preserve">меропри-ятия   в 2013 </w:t>
            </w:r>
            <w:r w:rsidRPr="006C1543">
              <w:rPr>
                <w:sz w:val="22"/>
                <w:szCs w:val="22"/>
              </w:rPr>
              <w:t>году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E4002B" w:rsidRDefault="002443CC" w:rsidP="002443CC">
            <w:pPr>
              <w:pStyle w:val="ConsPlusCell"/>
              <w:jc w:val="center"/>
              <w:rPr>
                <w:sz w:val="20"/>
                <w:szCs w:val="20"/>
              </w:rPr>
            </w:pPr>
            <w:r w:rsidRPr="00E4002B">
              <w:rPr>
                <w:sz w:val="20"/>
                <w:szCs w:val="20"/>
              </w:rPr>
              <w:t>Ответствен-ный за выпол</w:t>
            </w:r>
            <w:r w:rsidR="00E4002B">
              <w:rPr>
                <w:sz w:val="20"/>
                <w:szCs w:val="20"/>
              </w:rPr>
              <w:t>-нение меро-</w:t>
            </w:r>
            <w:r w:rsidRPr="00E4002B">
              <w:rPr>
                <w:sz w:val="20"/>
                <w:szCs w:val="20"/>
              </w:rPr>
              <w:t>прия</w:t>
            </w:r>
            <w:r w:rsidR="001B0F9E" w:rsidRPr="00E4002B">
              <w:rPr>
                <w:sz w:val="20"/>
                <w:szCs w:val="20"/>
              </w:rPr>
              <w:t>-</w:t>
            </w:r>
            <w:r w:rsidRPr="00E4002B">
              <w:rPr>
                <w:sz w:val="20"/>
                <w:szCs w:val="20"/>
              </w:rPr>
              <w:t>тия</w:t>
            </w:r>
            <w:r w:rsidRPr="00E4002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AC7B0E" w:rsidRDefault="002443CC" w:rsidP="006C1543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лани-руемые</w:t>
            </w:r>
            <w:r w:rsidRPr="00AC7B0E">
              <w:rPr>
                <w:sz w:val="22"/>
                <w:szCs w:val="22"/>
              </w:rPr>
              <w:br/>
              <w:t>резул</w:t>
            </w:r>
            <w:r w:rsidR="006C1543">
              <w:rPr>
                <w:sz w:val="22"/>
                <w:szCs w:val="22"/>
              </w:rPr>
              <w:t>ьта-ты выпол-</w:t>
            </w:r>
            <w:r w:rsidR="006C1543">
              <w:rPr>
                <w:sz w:val="22"/>
                <w:szCs w:val="22"/>
              </w:rPr>
              <w:br/>
              <w:t xml:space="preserve">нения    </w:t>
            </w:r>
            <w:r w:rsidR="006C1543">
              <w:rPr>
                <w:sz w:val="22"/>
                <w:szCs w:val="22"/>
              </w:rPr>
              <w:br/>
              <w:t>мероприя-</w:t>
            </w:r>
            <w:r w:rsidRPr="00AC7B0E">
              <w:rPr>
                <w:sz w:val="22"/>
                <w:szCs w:val="22"/>
              </w:rPr>
              <w:t>тий</w:t>
            </w:r>
            <w:r w:rsidRPr="00AC7B0E">
              <w:rPr>
                <w:sz w:val="22"/>
                <w:szCs w:val="22"/>
              </w:rPr>
              <w:br/>
              <w:t>подпрог-раммы</w:t>
            </w:r>
          </w:p>
        </w:tc>
      </w:tr>
      <w:tr w:rsidR="009D19DF" w:rsidRPr="00AC7B0E" w:rsidTr="006C1543">
        <w:trPr>
          <w:trHeight w:val="7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AC7B0E" w:rsidRDefault="009D19DF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AC7B0E" w:rsidRDefault="009D19DF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AC7B0E" w:rsidRDefault="009D19DF" w:rsidP="002443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AC7B0E" w:rsidRDefault="009D19DF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DF" w:rsidRPr="00AC7B0E" w:rsidRDefault="009D19DF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AC7B0E" w:rsidRDefault="009D19DF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E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  </w:t>
            </w:r>
            <w:r w:rsidRPr="00AC7B0E">
              <w:rPr>
                <w:sz w:val="22"/>
                <w:szCs w:val="22"/>
              </w:rPr>
              <w:br/>
            </w:r>
          </w:p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AC7B0E" w:rsidRDefault="009D19DF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9D19DF" w:rsidRPr="00AC7B0E" w:rsidRDefault="009D19DF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AC7B0E" w:rsidRDefault="009D19DF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9D19DF" w:rsidRPr="00AC7B0E" w:rsidRDefault="009D19DF" w:rsidP="001B0F9E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9D19DF" w:rsidRPr="00AC7B0E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AC7B0E" w:rsidRDefault="009D19DF" w:rsidP="002850A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AC7B0E" w:rsidRDefault="009D19DF" w:rsidP="002443CC">
            <w:pPr>
              <w:rPr>
                <w:sz w:val="22"/>
                <w:szCs w:val="22"/>
              </w:rPr>
            </w:pPr>
          </w:p>
        </w:tc>
      </w:tr>
      <w:tr w:rsidR="009D19DF" w:rsidRPr="00AC7B0E" w:rsidTr="004E2391">
        <w:trPr>
          <w:trHeight w:val="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</w:pPr>
            <w:r w:rsidRPr="00AC7B0E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9D19DF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AC7B0E" w:rsidRDefault="009D19DF" w:rsidP="009D19D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AC7B0E" w:rsidRDefault="009D19DF" w:rsidP="009D19D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9D19DF" w:rsidRPr="00AC7B0E" w:rsidTr="004E2391">
        <w:trPr>
          <w:trHeight w:val="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</w:pPr>
            <w:r w:rsidRPr="00AC7B0E">
              <w:t xml:space="preserve">1.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Расходы на обеспечение деятельности муниципаль-ных казенных учрежде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     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4E2391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</w:t>
            </w:r>
            <w:r w:rsidR="009D19DF" w:rsidRPr="00AC7B0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 2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4E2391" w:rsidP="00333F08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  <w:r w:rsidR="004A4484" w:rsidRPr="00AC7B0E">
              <w:rPr>
                <w:sz w:val="22"/>
                <w:szCs w:val="22"/>
              </w:rPr>
              <w:t>0</w:t>
            </w:r>
            <w:r w:rsidR="005D1A6D" w:rsidRPr="00AC7B0E">
              <w:rPr>
                <w:sz w:val="22"/>
                <w:szCs w:val="22"/>
              </w:rPr>
              <w:t>5</w:t>
            </w:r>
            <w:r w:rsidR="00333F08">
              <w:rPr>
                <w:sz w:val="22"/>
                <w:szCs w:val="22"/>
              </w:rPr>
              <w:t>03</w:t>
            </w:r>
            <w:r w:rsidR="00EB125B" w:rsidRPr="00AC7B0E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73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08" w:rsidRPr="00AC7B0E" w:rsidRDefault="009D19DF" w:rsidP="00333F08">
            <w:pPr>
              <w:pStyle w:val="ConsPlusCell"/>
              <w:rPr>
                <w:sz w:val="22"/>
                <w:szCs w:val="22"/>
              </w:rPr>
            </w:pPr>
            <w:bookmarkStart w:id="0" w:name="_GoBack"/>
            <w:bookmarkEnd w:id="0"/>
            <w:r w:rsidRPr="00D101AD">
              <w:rPr>
                <w:sz w:val="22"/>
                <w:szCs w:val="22"/>
              </w:rPr>
              <w:t>19</w:t>
            </w:r>
            <w:r w:rsidR="00333F08" w:rsidRPr="00D101AD">
              <w:rPr>
                <w:sz w:val="22"/>
                <w:szCs w:val="22"/>
              </w:rPr>
              <w:t>7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830417" w:rsidP="002443CC">
            <w:pPr>
              <w:pStyle w:val="ConsPlusCell"/>
              <w:rPr>
                <w:sz w:val="22"/>
                <w:szCs w:val="22"/>
              </w:rPr>
            </w:pPr>
            <w:r w:rsidRPr="00363817">
              <w:rPr>
                <w:sz w:val="22"/>
                <w:szCs w:val="22"/>
              </w:rPr>
              <w:t>193</w:t>
            </w:r>
            <w:r w:rsidR="004E2391" w:rsidRPr="00363817">
              <w:rPr>
                <w:sz w:val="22"/>
                <w:szCs w:val="22"/>
              </w:rPr>
              <w:t>8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4E2391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3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AC7B0E" w:rsidRDefault="004E2391" w:rsidP="009D19DF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811,</w:t>
            </w:r>
            <w:r w:rsidR="00830417" w:rsidRPr="00AC7B0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AC7B0E" w:rsidRDefault="004E2391" w:rsidP="009D19DF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315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9D19DF" w:rsidRPr="00AC7B0E" w:rsidRDefault="00E4002B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D19DF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="009D19DF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обеспече-ние</w:t>
            </w:r>
            <w:r w:rsidR="006C1543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деяте- льности</w:t>
            </w:r>
            <w:r w:rsidR="006C1543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учрежде-ния</w:t>
            </w:r>
          </w:p>
        </w:tc>
      </w:tr>
      <w:tr w:rsidR="009D19DF" w:rsidRPr="00AC7B0E" w:rsidTr="004E2391">
        <w:trPr>
          <w:trHeight w:val="3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</w:pPr>
            <w:r w:rsidRPr="00AC7B0E"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AC7B0E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нформати-зация и мо-дернизация библиотек</w:t>
            </w:r>
          </w:p>
          <w:p w:rsidR="009D19DF" w:rsidRPr="00AC7B0E" w:rsidRDefault="009D19DF" w:rsidP="002443CC">
            <w:pPr>
              <w:pStyle w:val="ConsPlusCell"/>
              <w:rPr>
                <w:b/>
                <w:sz w:val="22"/>
                <w:szCs w:val="22"/>
              </w:rPr>
            </w:pPr>
          </w:p>
          <w:p w:rsidR="009D19DF" w:rsidRPr="00AC7B0E" w:rsidRDefault="009D19DF" w:rsidP="002443CC">
            <w:pPr>
              <w:pStyle w:val="ConsPlusCell"/>
              <w:rPr>
                <w:sz w:val="22"/>
                <w:szCs w:val="22"/>
              </w:rPr>
            </w:pPr>
          </w:p>
          <w:p w:rsidR="009D19DF" w:rsidRPr="00AC7B0E" w:rsidRDefault="009D19DF" w:rsidP="002443CC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4E2391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</w:t>
            </w:r>
            <w:r w:rsidR="009D19DF" w:rsidRPr="00AC7B0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A80828" w:rsidP="00333F0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 w:rsidR="00333F08">
              <w:rPr>
                <w:sz w:val="22"/>
                <w:szCs w:val="22"/>
              </w:rPr>
              <w:t>206</w:t>
            </w:r>
            <w:r w:rsidRPr="00AC7B0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</w:t>
            </w:r>
            <w:r w:rsidR="00A80828" w:rsidRPr="00AC7B0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</w:t>
            </w:r>
            <w:r w:rsidR="00A80828" w:rsidRPr="00AC7B0E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333F08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 w:rsidR="00333F08">
              <w:rPr>
                <w:sz w:val="22"/>
                <w:szCs w:val="22"/>
              </w:rPr>
              <w:t>92</w:t>
            </w:r>
            <w:r w:rsidR="00A80828" w:rsidRPr="00AC7B0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</w:t>
            </w:r>
            <w:r w:rsidR="00A80828" w:rsidRPr="00AC7B0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9D19DF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</w:t>
            </w:r>
            <w:r w:rsidR="00A80828" w:rsidRPr="00AC7B0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AC7B0E" w:rsidRDefault="00A80828" w:rsidP="009D19DF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AC7B0E" w:rsidRDefault="00A80828" w:rsidP="009D19DF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E4002B" w:rsidRDefault="00E4002B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D19DF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</w:t>
            </w:r>
          </w:p>
          <w:p w:rsidR="009D19DF" w:rsidRPr="00AC7B0E" w:rsidRDefault="00E4002B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="009D19DF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AC7B0E" w:rsidRDefault="001B0F9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слу- живание  фильтра</w:t>
            </w:r>
            <w:r w:rsidR="003C652C" w:rsidRPr="00AC7B0E">
              <w:rPr>
                <w:sz w:val="22"/>
                <w:szCs w:val="22"/>
              </w:rPr>
              <w:t>, создание 6</w:t>
            </w:r>
            <w:r w:rsidR="00E4002B">
              <w:rPr>
                <w:sz w:val="22"/>
                <w:szCs w:val="22"/>
              </w:rPr>
              <w:t xml:space="preserve"> ЦОД, </w:t>
            </w:r>
            <w:r w:rsidR="009D19DF" w:rsidRPr="00AC7B0E">
              <w:rPr>
                <w:sz w:val="22"/>
                <w:szCs w:val="22"/>
              </w:rPr>
              <w:t>еже</w:t>
            </w:r>
            <w:r w:rsidR="00E4002B">
              <w:rPr>
                <w:sz w:val="22"/>
                <w:szCs w:val="22"/>
              </w:rPr>
              <w:t>-</w:t>
            </w:r>
            <w:r w:rsidR="009D19DF" w:rsidRPr="00AC7B0E">
              <w:rPr>
                <w:sz w:val="22"/>
                <w:szCs w:val="22"/>
              </w:rPr>
              <w:t>годное</w:t>
            </w:r>
          </w:p>
          <w:p w:rsidR="009D19DF" w:rsidRPr="00E4002B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новле-ние сайта, приобретение 5 ком</w:t>
            </w:r>
            <w:r w:rsidR="00C2766F" w:rsidRPr="00AC7B0E">
              <w:rPr>
                <w:sz w:val="22"/>
                <w:szCs w:val="22"/>
              </w:rPr>
              <w:t>п-</w:t>
            </w:r>
            <w:r w:rsidRPr="00AC7B0E">
              <w:rPr>
                <w:sz w:val="22"/>
                <w:szCs w:val="22"/>
              </w:rPr>
              <w:t>лектов</w:t>
            </w:r>
            <w:r w:rsidR="00E4002B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ком</w:t>
            </w:r>
            <w:r w:rsidR="00E4002B">
              <w:rPr>
                <w:sz w:val="22"/>
                <w:szCs w:val="22"/>
              </w:rPr>
              <w:t>-пью</w:t>
            </w:r>
            <w:r w:rsidRPr="00AC7B0E">
              <w:rPr>
                <w:sz w:val="22"/>
                <w:szCs w:val="22"/>
              </w:rPr>
              <w:t>терного оборудо</w:t>
            </w:r>
            <w:r w:rsidR="00E4002B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вания.</w:t>
            </w:r>
          </w:p>
        </w:tc>
      </w:tr>
      <w:tr w:rsidR="00A80828" w:rsidRPr="00AC7B0E" w:rsidTr="004E2391">
        <w:trPr>
          <w:trHeight w:val="71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28" w:rsidRPr="00AC7B0E" w:rsidRDefault="00A80828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28" w:rsidRPr="00AC7B0E" w:rsidRDefault="00A80828" w:rsidP="002443C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     </w:t>
            </w:r>
            <w:r w:rsidRPr="00AC7B0E">
              <w:rPr>
                <w:sz w:val="22"/>
                <w:szCs w:val="22"/>
              </w:rPr>
              <w:br/>
            </w:r>
          </w:p>
          <w:p w:rsidR="00A80828" w:rsidRPr="00AC7B0E" w:rsidRDefault="00A80828" w:rsidP="002443CC">
            <w:pPr>
              <w:pStyle w:val="ConsPlusCell"/>
              <w:rPr>
                <w:sz w:val="22"/>
                <w:szCs w:val="22"/>
              </w:rPr>
            </w:pPr>
          </w:p>
          <w:p w:rsidR="00A80828" w:rsidRPr="00AC7B0E" w:rsidRDefault="00A80828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C2766F" w:rsidP="002443CC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</w:t>
            </w:r>
            <w:r w:rsidR="00A80828" w:rsidRPr="00AC7B0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B68B1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 w:rsidR="002B68B1">
              <w:rPr>
                <w:sz w:val="22"/>
                <w:szCs w:val="22"/>
              </w:rPr>
              <w:t>2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B68B1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 w:rsidR="002B68B1">
              <w:rPr>
                <w:sz w:val="22"/>
                <w:szCs w:val="22"/>
              </w:rPr>
              <w:t>92</w:t>
            </w:r>
            <w:r w:rsidRPr="00AC7B0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8E4ECA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8E4ECA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AC7B0E" w:rsidRDefault="00A80828" w:rsidP="008E4ECA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AC7B0E" w:rsidRDefault="00A80828" w:rsidP="008E4ECA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A80828" w:rsidRPr="00AC7B0E" w:rsidRDefault="00E4002B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80828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="00A80828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28" w:rsidRPr="00AC7B0E" w:rsidRDefault="00A80828" w:rsidP="002443CC">
            <w:pPr>
              <w:rPr>
                <w:sz w:val="22"/>
                <w:szCs w:val="22"/>
                <w:highlight w:val="yellow"/>
              </w:rPr>
            </w:pPr>
          </w:p>
        </w:tc>
      </w:tr>
      <w:tr w:rsidR="00A80828" w:rsidRPr="00AC7B0E" w:rsidTr="004E2391">
        <w:trPr>
          <w:trHeight w:val="7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28" w:rsidRPr="00AC7B0E" w:rsidRDefault="00A80828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28" w:rsidRPr="00AC7B0E" w:rsidRDefault="00A80828" w:rsidP="002443C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AC7B0E" w:rsidRDefault="00C2766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</w:t>
            </w:r>
            <w:r w:rsidR="00A80828" w:rsidRPr="00AC7B0E">
              <w:rPr>
                <w:sz w:val="22"/>
                <w:szCs w:val="22"/>
              </w:rPr>
              <w:t xml:space="preserve"> годы</w:t>
            </w:r>
          </w:p>
          <w:p w:rsidR="00A80828" w:rsidRPr="00AC7B0E" w:rsidRDefault="00A80828" w:rsidP="00244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AC7B0E" w:rsidRDefault="00A80828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AC7B0E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A80828" w:rsidRPr="00AC7B0E" w:rsidRDefault="00E4002B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80828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="00A80828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28" w:rsidRPr="00AC7B0E" w:rsidRDefault="00A80828" w:rsidP="002443CC">
            <w:pPr>
              <w:rPr>
                <w:sz w:val="22"/>
                <w:szCs w:val="22"/>
                <w:highlight w:val="yellow"/>
              </w:rPr>
            </w:pPr>
          </w:p>
        </w:tc>
      </w:tr>
      <w:tr w:rsidR="00A80828" w:rsidRPr="00AC7B0E" w:rsidTr="004E2391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</w:pPr>
            <w:r w:rsidRPr="00AC7B0E"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асходы за счет субси-дий на обес-печение вып</w:t>
            </w:r>
            <w:r w:rsidR="00C2766F" w:rsidRPr="00AC7B0E">
              <w:rPr>
                <w:sz w:val="22"/>
                <w:szCs w:val="22"/>
              </w:rPr>
              <w:t>-лат сти</w:t>
            </w:r>
            <w:r w:rsidRPr="00AC7B0E">
              <w:rPr>
                <w:sz w:val="22"/>
                <w:szCs w:val="22"/>
              </w:rPr>
              <w:t>мули</w:t>
            </w:r>
            <w:r w:rsidR="00C2766F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рую</w:t>
            </w:r>
            <w:r w:rsidR="00C2766F" w:rsidRPr="00AC7B0E">
              <w:rPr>
                <w:sz w:val="22"/>
                <w:szCs w:val="22"/>
              </w:rPr>
              <w:t>ще</w:t>
            </w:r>
            <w:r w:rsidRPr="00AC7B0E">
              <w:rPr>
                <w:sz w:val="22"/>
                <w:szCs w:val="22"/>
              </w:rPr>
              <w:t>го характера работникам муниципаль-</w:t>
            </w:r>
          </w:p>
          <w:p w:rsidR="00A80828" w:rsidRPr="00AC7B0E" w:rsidRDefault="00E4002B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80828" w:rsidRPr="00AC7B0E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</w:t>
            </w:r>
            <w:r w:rsidR="00A80828" w:rsidRPr="00AC7B0E">
              <w:rPr>
                <w:sz w:val="22"/>
                <w:szCs w:val="22"/>
              </w:rPr>
              <w:t>учрежде</w:t>
            </w:r>
            <w:r w:rsidR="00C2766F" w:rsidRPr="00AC7B0E">
              <w:rPr>
                <w:sz w:val="22"/>
                <w:szCs w:val="22"/>
              </w:rPr>
              <w:t>-</w:t>
            </w:r>
            <w:r w:rsidR="00A80828" w:rsidRPr="00AC7B0E">
              <w:rPr>
                <w:sz w:val="22"/>
                <w:szCs w:val="22"/>
              </w:rPr>
              <w:t xml:space="preserve">ни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DD5A8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</w:t>
            </w:r>
            <w:r w:rsidR="00A80828" w:rsidRPr="00AC7B0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36381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36381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AC7B0E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A80828" w:rsidRPr="00AC7B0E" w:rsidRDefault="00E4002B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80828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="00A80828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AC7B0E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выполне-ние</w:t>
            </w:r>
          </w:p>
          <w:p w:rsidR="00A80828" w:rsidRPr="00AC7B0E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-тий</w:t>
            </w:r>
          </w:p>
        </w:tc>
      </w:tr>
      <w:tr w:rsidR="00DD5A8A" w:rsidRPr="00AC7B0E" w:rsidTr="004E2391">
        <w:trPr>
          <w:trHeight w:val="7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363817" w:rsidP="008E4EC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363817" w:rsidP="008E4ECA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AC7B0E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AC7B0E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2850A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2443CC">
            <w:pPr>
              <w:rPr>
                <w:sz w:val="22"/>
                <w:szCs w:val="22"/>
              </w:rPr>
            </w:pPr>
          </w:p>
        </w:tc>
      </w:tr>
      <w:tr w:rsidR="00DD5A8A" w:rsidRPr="00AC7B0E" w:rsidTr="004E2391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ind w:right="-14"/>
            </w:pPr>
            <w:r w:rsidRPr="00AC7B0E"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асходы за счет иных межбюджет-ных транс-фертов на комплектова-ние книжных фондов библиотек муниципаль-ных</w:t>
            </w:r>
            <w:r w:rsidR="006C1543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образо-ваний</w:t>
            </w:r>
            <w:r w:rsidR="006C1543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 xml:space="preserve">Ленинградс-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E4002B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4002B">
              <w:rPr>
                <w:sz w:val="22"/>
                <w:szCs w:val="22"/>
              </w:rPr>
              <w:t>8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E4002B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E4002B"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8A" w:rsidRPr="00AC7B0E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DD5A8A" w:rsidRPr="00AC7B0E" w:rsidRDefault="006C1543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D5A8A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="00DD5A8A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выполне-ние</w:t>
            </w:r>
            <w:r w:rsidR="006C1543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меро-приятий</w:t>
            </w:r>
          </w:p>
        </w:tc>
      </w:tr>
      <w:tr w:rsidR="00DD5A8A" w:rsidRPr="00AC7B0E" w:rsidTr="004E2391">
        <w:trPr>
          <w:trHeight w:val="7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</w:p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AC7B0E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DD5A8A" w:rsidRPr="00AC7B0E" w:rsidRDefault="006C1543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D5A8A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="00DD5A8A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выполне-ние</w:t>
            </w:r>
            <w:r w:rsidR="006C1543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меро-приятий</w:t>
            </w:r>
          </w:p>
        </w:tc>
      </w:tr>
      <w:tr w:rsidR="00DD5A8A" w:rsidRPr="00AC7B0E" w:rsidTr="004E2391">
        <w:trPr>
          <w:trHeight w:val="6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>федерально-го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AC7B0E" w:rsidRDefault="00DD5A8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  <w:p w:rsidR="00DD5A8A" w:rsidRPr="00AC7B0E" w:rsidRDefault="00DD5A8A" w:rsidP="00244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AC7B0E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DD5A8A" w:rsidRPr="00AC7B0E" w:rsidRDefault="006C1543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D5A8A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="00DD5A8A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выполне-ние</w:t>
            </w:r>
            <w:r w:rsidR="006C1543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меро-приятий</w:t>
            </w:r>
          </w:p>
        </w:tc>
      </w:tr>
      <w:tr w:rsidR="00DD5A8A" w:rsidRPr="00AC7B0E" w:rsidTr="004E2391">
        <w:trPr>
          <w:trHeight w:val="11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156FC4">
            <w:pPr>
              <w:jc w:val="center"/>
              <w:rPr>
                <w:sz w:val="24"/>
                <w:szCs w:val="24"/>
              </w:rPr>
            </w:pPr>
            <w:r w:rsidRPr="00AC7B0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156FC4">
            <w:p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оздание мобильной системы обслуживания населенных пунктов, не имеющ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8A" w:rsidRPr="00AC7B0E" w:rsidRDefault="00DD5A8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830417" w:rsidP="002443CC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AC7B0E">
              <w:rPr>
                <w:b/>
                <w:sz w:val="22"/>
                <w:szCs w:val="22"/>
              </w:rPr>
              <w:t>275</w:t>
            </w:r>
            <w:r w:rsidR="00DD5A8A" w:rsidRPr="00AC7B0E">
              <w:rPr>
                <w:b/>
                <w:sz w:val="22"/>
                <w:szCs w:val="22"/>
              </w:rPr>
              <w:t>0,0</w:t>
            </w:r>
          </w:p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500,0</w:t>
            </w:r>
          </w:p>
          <w:p w:rsidR="00830417" w:rsidRPr="00AC7B0E" w:rsidRDefault="0083041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30417" w:rsidRPr="00AC7B0E" w:rsidRDefault="0083041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30417" w:rsidRPr="00AC7B0E" w:rsidRDefault="0083041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30417" w:rsidRPr="00AC7B0E" w:rsidRDefault="0083041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8A" w:rsidRPr="00AC7B0E" w:rsidRDefault="0083041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75</w:t>
            </w:r>
            <w:r w:rsidR="002C2D82" w:rsidRPr="00AC7B0E">
              <w:rPr>
                <w:sz w:val="22"/>
                <w:szCs w:val="22"/>
              </w:rPr>
              <w:t>0,</w:t>
            </w:r>
            <w:r w:rsidR="00DD5A8A" w:rsidRPr="00AC7B0E">
              <w:rPr>
                <w:sz w:val="22"/>
                <w:szCs w:val="22"/>
              </w:rPr>
              <w:t>0</w:t>
            </w:r>
          </w:p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DD5A8A" w:rsidRPr="00AC7B0E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DD5A8A" w:rsidRPr="00AC7B0E" w:rsidRDefault="00DD5A8A" w:rsidP="0083041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500,0</w:t>
            </w:r>
          </w:p>
          <w:p w:rsidR="00830417" w:rsidRPr="00AC7B0E" w:rsidRDefault="00830417" w:rsidP="002C2D82">
            <w:pPr>
              <w:pStyle w:val="ConsPlusCell"/>
              <w:rPr>
                <w:sz w:val="22"/>
                <w:szCs w:val="22"/>
              </w:rPr>
            </w:pPr>
          </w:p>
          <w:p w:rsidR="00830417" w:rsidRPr="00AC7B0E" w:rsidRDefault="00830417" w:rsidP="002C2D82">
            <w:pPr>
              <w:pStyle w:val="ConsPlusCell"/>
              <w:rPr>
                <w:sz w:val="22"/>
                <w:szCs w:val="22"/>
              </w:rPr>
            </w:pPr>
          </w:p>
          <w:p w:rsidR="00830417" w:rsidRPr="00AC7B0E" w:rsidRDefault="00830417" w:rsidP="002C2D82">
            <w:pPr>
              <w:pStyle w:val="ConsPlusCell"/>
              <w:rPr>
                <w:sz w:val="22"/>
                <w:szCs w:val="22"/>
              </w:rPr>
            </w:pPr>
          </w:p>
          <w:p w:rsidR="00830417" w:rsidRPr="00AC7B0E" w:rsidRDefault="00830417" w:rsidP="0083041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5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8A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AC7B0E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9846F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DD5A8A" w:rsidRPr="00AC7B0E" w:rsidRDefault="006C1543" w:rsidP="009846F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D5A8A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="00DD5A8A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выполне-ние</w:t>
            </w:r>
            <w:r w:rsidR="006C1543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меро-приятий</w:t>
            </w:r>
          </w:p>
        </w:tc>
      </w:tr>
      <w:tr w:rsidR="00DD5A8A" w:rsidRPr="00AC7B0E" w:rsidTr="004E2391">
        <w:trPr>
          <w:trHeight w:val="11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156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AC7B0E" w:rsidRDefault="00DD5A8A" w:rsidP="00156F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ЛО</w:t>
            </w:r>
          </w:p>
          <w:p w:rsidR="00830417" w:rsidRPr="00AC7B0E" w:rsidRDefault="00830417" w:rsidP="002443CC">
            <w:pPr>
              <w:pStyle w:val="ConsPlusCell"/>
              <w:rPr>
                <w:sz w:val="22"/>
                <w:szCs w:val="22"/>
              </w:rPr>
            </w:pPr>
          </w:p>
          <w:p w:rsidR="00830417" w:rsidRPr="00AC7B0E" w:rsidRDefault="0083041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AC7B0E" w:rsidRDefault="00DD5A8A" w:rsidP="002443CC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AC7B0E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AC7B0E" w:rsidRDefault="00DD5A8A" w:rsidP="002443CC">
            <w:pPr>
              <w:pStyle w:val="ConsPlusCell"/>
              <w:jc w:val="righ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AC7B0E" w:rsidRDefault="00DD5A8A" w:rsidP="002443CC">
            <w:pPr>
              <w:pStyle w:val="ConsPlusCell"/>
            </w:pPr>
          </w:p>
        </w:tc>
      </w:tr>
    </w:tbl>
    <w:p w:rsidR="002443CC" w:rsidRPr="00AC7B0E" w:rsidRDefault="002443CC" w:rsidP="002443C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Паспорт подпрограммы № 2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 xml:space="preserve"> «Разви</w:t>
      </w:r>
      <w:r w:rsidR="00EB52BF" w:rsidRPr="00AC7B0E">
        <w:rPr>
          <w:bCs/>
          <w:szCs w:val="28"/>
        </w:rPr>
        <w:t>тие дополнительного образования в области искусств</w:t>
      </w:r>
      <w:r w:rsidRPr="00AC7B0E">
        <w:rPr>
          <w:bCs/>
          <w:szCs w:val="28"/>
        </w:rPr>
        <w:t>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457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1918"/>
        <w:gridCol w:w="1701"/>
        <w:gridCol w:w="1774"/>
        <w:gridCol w:w="1701"/>
        <w:gridCol w:w="920"/>
        <w:gridCol w:w="992"/>
        <w:gridCol w:w="992"/>
        <w:gridCol w:w="992"/>
        <w:gridCol w:w="993"/>
        <w:gridCol w:w="1026"/>
        <w:gridCol w:w="991"/>
        <w:gridCol w:w="1457"/>
      </w:tblGrid>
      <w:tr w:rsidR="00D15A4D" w:rsidRPr="00AC7B0E" w:rsidTr="00487130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 «Разви</w:t>
            </w:r>
            <w:r w:rsidR="00EB52BF" w:rsidRPr="00AC7B0E">
              <w:rPr>
                <w:szCs w:val="28"/>
              </w:rPr>
              <w:t>тие дополнительного образования в области искусств</w:t>
            </w:r>
            <w:r w:rsidRPr="00AC7B0E">
              <w:rPr>
                <w:szCs w:val="28"/>
              </w:rPr>
              <w:t>»</w:t>
            </w:r>
          </w:p>
          <w:p w:rsidR="00D15A4D" w:rsidRPr="00AC7B0E" w:rsidRDefault="00D15A4D" w:rsidP="002443CC">
            <w:pPr>
              <w:jc w:val="both"/>
              <w:rPr>
                <w:szCs w:val="28"/>
              </w:rPr>
            </w:pPr>
          </w:p>
        </w:tc>
      </w:tr>
      <w:tr w:rsidR="00D15A4D" w:rsidRPr="00AC7B0E" w:rsidTr="00487130"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8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ind w:left="-57" w:right="-57"/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Реализация  дополнительных общеразвивающих образовательных программ и дополнительных предпрофессиональных образовательных программ на территории Кировского муниципального района Ленинградской области.</w:t>
            </w:r>
          </w:p>
          <w:p w:rsidR="00D15A4D" w:rsidRPr="00AC7B0E" w:rsidRDefault="00D15A4D" w:rsidP="002443CC">
            <w:pPr>
              <w:ind w:left="-57" w:right="-57"/>
              <w:jc w:val="both"/>
              <w:rPr>
                <w:szCs w:val="28"/>
              </w:rPr>
            </w:pPr>
          </w:p>
        </w:tc>
      </w:tr>
      <w:tr w:rsidR="00D15A4D" w:rsidRPr="00AC7B0E" w:rsidTr="00487130"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8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Муниципальные бюджетные учреждения дополнительного образования</w:t>
            </w:r>
          </w:p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D15A4D" w:rsidRPr="00AC7B0E" w:rsidTr="00487130"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18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          </w:t>
            </w:r>
          </w:p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D15A4D" w:rsidRPr="00AC7B0E" w:rsidTr="00487130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1. Сохранение  контингента обуч</w:t>
            </w:r>
            <w:r w:rsidR="00C2766F" w:rsidRPr="00AC7B0E">
              <w:rPr>
                <w:szCs w:val="28"/>
              </w:rPr>
              <w:t>ающихся    в  учреждениях дополнительного образования</w:t>
            </w:r>
            <w:r w:rsidRPr="00AC7B0E">
              <w:rPr>
                <w:szCs w:val="28"/>
              </w:rPr>
              <w:t xml:space="preserve">.             </w:t>
            </w:r>
          </w:p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2.Создание и обеспечение необходимых условий для личностного развития, профессионального самоопределения и творческого труда детей.</w:t>
            </w:r>
          </w:p>
          <w:p w:rsidR="00D15A4D" w:rsidRPr="00AC7B0E" w:rsidRDefault="00D15A4D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3. Выявление и развитие творческого потенциала одаренных детей; профессиональная ориентация детей.</w:t>
            </w:r>
          </w:p>
        </w:tc>
      </w:tr>
      <w:tr w:rsidR="00D15A4D" w:rsidRPr="00AC7B0E" w:rsidTr="00E4002B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Реализация прогр</w:t>
            </w:r>
            <w:r w:rsidR="001B0F9E" w:rsidRPr="00AC7B0E">
              <w:rPr>
                <w:szCs w:val="28"/>
              </w:rPr>
              <w:t>амм дополнительного образования</w:t>
            </w:r>
          </w:p>
          <w:p w:rsidR="00D15A4D" w:rsidRPr="00E4002B" w:rsidRDefault="00D15A4D" w:rsidP="00E4002B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Мероприятия организационного характера.</w:t>
            </w:r>
          </w:p>
        </w:tc>
      </w:tr>
      <w:tr w:rsidR="00D15A4D" w:rsidRPr="00AC7B0E" w:rsidTr="00E4002B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 xml:space="preserve">Сроки реализации подпрограммы     </w:t>
            </w:r>
          </w:p>
        </w:tc>
        <w:tc>
          <w:tcPr>
            <w:tcW w:w="11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г.г.</w:t>
            </w:r>
          </w:p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EB52BF" w:rsidRPr="00AC7B0E" w:rsidTr="00487130">
        <w:trPr>
          <w:trHeight w:val="36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F" w:rsidRPr="00AC7B0E" w:rsidRDefault="00EB52B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сточники            </w:t>
            </w:r>
            <w:r w:rsidRPr="00AC7B0E">
              <w:rPr>
                <w:sz w:val="22"/>
                <w:szCs w:val="22"/>
              </w:rPr>
              <w:br/>
              <w:t xml:space="preserve">финансирования       </w:t>
            </w:r>
            <w:r w:rsidRPr="00AC7B0E">
              <w:rPr>
                <w:sz w:val="22"/>
                <w:szCs w:val="22"/>
              </w:rPr>
              <w:br/>
              <w:t>подпрограммы по годам</w:t>
            </w:r>
            <w:r w:rsidRPr="00AC7B0E">
              <w:rPr>
                <w:sz w:val="22"/>
                <w:szCs w:val="22"/>
              </w:rPr>
              <w:br/>
              <w:t xml:space="preserve">реализации и главным </w:t>
            </w:r>
            <w:r w:rsidRPr="00AC7B0E">
              <w:rPr>
                <w:sz w:val="22"/>
                <w:szCs w:val="22"/>
              </w:rPr>
              <w:br/>
              <w:t xml:space="preserve">распорядителям       </w:t>
            </w:r>
            <w:r w:rsidRPr="00AC7B0E">
              <w:rPr>
                <w:sz w:val="22"/>
                <w:szCs w:val="22"/>
              </w:rPr>
              <w:br/>
              <w:t xml:space="preserve">бюджетных средств,   </w:t>
            </w:r>
            <w:r w:rsidRPr="00AC7B0E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F" w:rsidRPr="00AC7B0E" w:rsidRDefault="00EB52B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Наименование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F" w:rsidRPr="00AC7B0E" w:rsidRDefault="00EB52B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лавный      </w:t>
            </w:r>
            <w:r w:rsidRPr="00AC7B0E">
              <w:rPr>
                <w:sz w:val="22"/>
                <w:szCs w:val="22"/>
              </w:rPr>
              <w:br/>
              <w:t>распорядитель</w:t>
            </w:r>
            <w:r w:rsidRPr="00AC7B0E">
              <w:rPr>
                <w:sz w:val="22"/>
                <w:szCs w:val="22"/>
              </w:rPr>
              <w:br/>
              <w:t xml:space="preserve">бюджетных    </w:t>
            </w:r>
            <w:r w:rsidRPr="00AC7B0E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F" w:rsidRPr="00AC7B0E" w:rsidRDefault="00EB52B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сточник      </w:t>
            </w:r>
            <w:r w:rsidRPr="00AC7B0E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F" w:rsidRPr="00AC7B0E" w:rsidRDefault="00EB52B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асходы (тыс. рублей)</w:t>
            </w:r>
          </w:p>
        </w:tc>
      </w:tr>
      <w:tr w:rsidR="006B67BB" w:rsidRPr="00AC7B0E" w:rsidTr="00487130">
        <w:trPr>
          <w:trHeight w:val="7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AC7B0E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AC7B0E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AC7B0E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AC7B0E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C7B0E">
                <w:rPr>
                  <w:sz w:val="22"/>
                  <w:szCs w:val="22"/>
                </w:rPr>
                <w:t>2014 г</w:t>
              </w:r>
            </w:smartTag>
            <w:r w:rsidRPr="00AC7B0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C7B0E">
                <w:rPr>
                  <w:sz w:val="22"/>
                  <w:szCs w:val="22"/>
                </w:rPr>
                <w:t>2015 г</w:t>
              </w:r>
            </w:smartTag>
            <w:r w:rsidRPr="00AC7B0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7B0E">
                <w:rPr>
                  <w:sz w:val="22"/>
                  <w:szCs w:val="22"/>
                </w:rPr>
                <w:t>2016 г</w:t>
              </w:r>
            </w:smartTag>
            <w:r w:rsidRPr="00AC7B0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г.</w:t>
            </w: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AC7B0E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 г.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 г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 г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того</w:t>
            </w: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87130" w:rsidRPr="00AC7B0E" w:rsidTr="008E4ECA">
        <w:trPr>
          <w:trHeight w:val="36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AC7B0E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4871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C7B0E">
              <w:rPr>
                <w:bCs/>
                <w:sz w:val="22"/>
                <w:szCs w:val="22"/>
              </w:rPr>
              <w:t>«Развитие дополнительно-го образования в области искусств»</w:t>
            </w:r>
          </w:p>
          <w:p w:rsidR="00487130" w:rsidRPr="00AC7B0E" w:rsidRDefault="00487130" w:rsidP="00487130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авление культуры администрации Кировского муниципального района</w:t>
            </w:r>
          </w:p>
          <w:p w:rsidR="00487130" w:rsidRPr="00AC7B0E" w:rsidRDefault="0048713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</w:p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33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827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77340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6144</w:t>
            </w:r>
            <w:r w:rsidR="00C8748D" w:rsidRPr="00AC7B0E">
              <w:rPr>
                <w:sz w:val="22"/>
                <w:szCs w:val="22"/>
              </w:rPr>
              <w:t>,</w:t>
            </w:r>
            <w:r w:rsidRPr="00AC7B0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40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7345,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84101D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9478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1018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29</w:t>
            </w:r>
            <w:r w:rsidR="00773402" w:rsidRPr="00AC7B0E">
              <w:rPr>
                <w:sz w:val="22"/>
                <w:szCs w:val="22"/>
              </w:rPr>
              <w:t>580</w:t>
            </w:r>
            <w:r w:rsidR="00EB125B" w:rsidRPr="00AC7B0E">
              <w:rPr>
                <w:sz w:val="22"/>
                <w:szCs w:val="22"/>
              </w:rPr>
              <w:t>,</w:t>
            </w:r>
            <w:r w:rsidR="00773402" w:rsidRPr="00AC7B0E">
              <w:rPr>
                <w:sz w:val="22"/>
                <w:szCs w:val="22"/>
              </w:rPr>
              <w:t>6</w:t>
            </w:r>
          </w:p>
        </w:tc>
      </w:tr>
      <w:tr w:rsidR="00487130" w:rsidRPr="00AC7B0E" w:rsidTr="008E4ECA">
        <w:trPr>
          <w:trHeight w:val="36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AC7B0E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AC7B0E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AC7B0E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 том числе: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850A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87130" w:rsidRPr="00AC7B0E" w:rsidTr="008E4ECA">
        <w:trPr>
          <w:trHeight w:val="7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AC7B0E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AC7B0E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фед.  бюджета  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48713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</w:tr>
      <w:tr w:rsidR="00487130" w:rsidRPr="00AC7B0E" w:rsidTr="008E4ECA">
        <w:trPr>
          <w:trHeight w:val="699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AC7B0E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AC7B0E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бюджета  Лен.обл.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48713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9,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9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9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49,0</w:t>
            </w:r>
          </w:p>
        </w:tc>
      </w:tr>
      <w:tr w:rsidR="00487130" w:rsidRPr="00AC7B0E" w:rsidTr="008E4ECA">
        <w:trPr>
          <w:trHeight w:val="76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AC7B0E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AC7B0E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>бюджета района</w:t>
            </w:r>
          </w:p>
          <w:p w:rsidR="00487130" w:rsidRPr="00AC7B0E" w:rsidRDefault="0048713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33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827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5</w:t>
            </w:r>
            <w:r w:rsidR="00773402" w:rsidRPr="00AC7B0E">
              <w:rPr>
                <w:sz w:val="22"/>
                <w:szCs w:val="22"/>
              </w:rPr>
              <w:t>77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364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  <w:r w:rsidR="002A4560" w:rsidRPr="00AC7B0E">
              <w:rPr>
                <w:sz w:val="22"/>
                <w:szCs w:val="22"/>
              </w:rPr>
              <w:t>6</w:t>
            </w:r>
            <w:r w:rsidRPr="00AC7B0E">
              <w:rPr>
                <w:sz w:val="22"/>
                <w:szCs w:val="22"/>
              </w:rPr>
              <w:t>975,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9108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AC7B0E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649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AC7B0E" w:rsidRDefault="005D1A6D" w:rsidP="001A6E2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27</w:t>
            </w:r>
            <w:r w:rsidR="00773402" w:rsidRPr="00AC7B0E">
              <w:rPr>
                <w:sz w:val="22"/>
                <w:szCs w:val="22"/>
              </w:rPr>
              <w:t>731,6</w:t>
            </w:r>
          </w:p>
        </w:tc>
      </w:tr>
      <w:tr w:rsidR="000F0C56" w:rsidRPr="00AC7B0E" w:rsidTr="00487130">
        <w:trPr>
          <w:trHeight w:val="360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. Количество обучающихся в МБУДО -  не менее 100 % от отчетного периода.</w:t>
            </w:r>
          </w:p>
          <w:p w:rsidR="000F0C56" w:rsidRPr="00AC7B0E" w:rsidRDefault="000F0C56" w:rsidP="002443CC">
            <w:p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. Доля педагогического персонала первой и высшей квалификационной категории – не менее 60 % от отчетного периода.</w:t>
            </w:r>
          </w:p>
          <w:p w:rsidR="000F0C56" w:rsidRPr="00AC7B0E" w:rsidRDefault="000F0C56" w:rsidP="002443CC">
            <w:p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. Количество образовательных программ – не менее 80.</w:t>
            </w:r>
          </w:p>
          <w:p w:rsidR="000F0C56" w:rsidRPr="00AC7B0E" w:rsidRDefault="000F0C56" w:rsidP="002443CC">
            <w:p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. Доля обучающихся, принимающих участие в конкурсах, фестивалях и др. – не менее 10% от контингента.</w:t>
            </w:r>
          </w:p>
        </w:tc>
      </w:tr>
    </w:tbl>
    <w:p w:rsidR="002443CC" w:rsidRPr="00AC7B0E" w:rsidRDefault="002443CC" w:rsidP="002443CC"/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2</w:t>
      </w:r>
    </w:p>
    <w:p w:rsidR="002443CC" w:rsidRPr="00AC7B0E" w:rsidRDefault="000C21A4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bCs/>
          <w:szCs w:val="28"/>
        </w:rPr>
        <w:t>«Развитие дополнительного образования в области искусств»</w:t>
      </w:r>
    </w:p>
    <w:p w:rsidR="00147C3F" w:rsidRPr="00AC7B0E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05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128"/>
        <w:gridCol w:w="1134"/>
        <w:gridCol w:w="1134"/>
        <w:gridCol w:w="1842"/>
        <w:gridCol w:w="1134"/>
        <w:gridCol w:w="1560"/>
        <w:gridCol w:w="851"/>
        <w:gridCol w:w="850"/>
        <w:gridCol w:w="851"/>
        <w:gridCol w:w="836"/>
        <w:gridCol w:w="723"/>
        <w:gridCol w:w="723"/>
        <w:gridCol w:w="723"/>
      </w:tblGrid>
      <w:tr w:rsidR="006B67BB" w:rsidRPr="00AC7B0E" w:rsidTr="002850AC">
        <w:trPr>
          <w:trHeight w:val="8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Задачи,      </w:t>
            </w:r>
            <w:r w:rsidRPr="00AC7B0E">
              <w:rPr>
                <w:sz w:val="22"/>
                <w:szCs w:val="22"/>
              </w:rPr>
              <w:br/>
              <w:t>направленные на достижение</w:t>
            </w:r>
            <w:r w:rsidRPr="00AC7B0E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й объем   </w:t>
            </w:r>
            <w:r w:rsidRPr="00AC7B0E">
              <w:rPr>
                <w:sz w:val="22"/>
                <w:szCs w:val="22"/>
              </w:rPr>
              <w:br/>
              <w:t xml:space="preserve">финансирования      </w:t>
            </w:r>
            <w:r w:rsidRPr="00AC7B0E">
              <w:rPr>
                <w:sz w:val="22"/>
                <w:szCs w:val="22"/>
              </w:rPr>
              <w:br/>
              <w:t xml:space="preserve">на решение данной   </w:t>
            </w:r>
            <w:r w:rsidRPr="00AC7B0E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оличественные</w:t>
            </w:r>
          </w:p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целевые        </w:t>
            </w:r>
            <w:r w:rsidRPr="00AC7B0E">
              <w:rPr>
                <w:sz w:val="22"/>
                <w:szCs w:val="22"/>
              </w:rPr>
              <w:br/>
              <w:t xml:space="preserve">показатели,    </w:t>
            </w:r>
            <w:r w:rsidRPr="00AC7B0E">
              <w:rPr>
                <w:sz w:val="22"/>
                <w:szCs w:val="22"/>
              </w:rPr>
              <w:br/>
              <w:t>характеризующие</w:t>
            </w:r>
            <w:r w:rsidRPr="00AC7B0E">
              <w:rPr>
                <w:sz w:val="22"/>
                <w:szCs w:val="22"/>
              </w:rPr>
              <w:br/>
              <w:t xml:space="preserve">достижение     </w:t>
            </w:r>
            <w:r w:rsidRPr="00AC7B0E">
              <w:rPr>
                <w:sz w:val="22"/>
                <w:szCs w:val="22"/>
              </w:rPr>
              <w:br/>
              <w:t>целей и решение</w:t>
            </w:r>
            <w:r w:rsidRPr="00AC7B0E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C1543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6B67BB" w:rsidRPr="00AC7B0E" w:rsidRDefault="006C1543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</w:t>
            </w:r>
            <w:r w:rsidR="006B67BB" w:rsidRPr="00AC7B0E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-</w:t>
            </w:r>
            <w:r w:rsidR="006B67BB" w:rsidRPr="00AC7B0E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Оценка базового      </w:t>
            </w:r>
            <w:r w:rsidRPr="00AC7B0E">
              <w:rPr>
                <w:sz w:val="22"/>
                <w:szCs w:val="22"/>
              </w:rPr>
              <w:br/>
              <w:t xml:space="preserve">значения     </w:t>
            </w:r>
            <w:r w:rsidRPr="00AC7B0E">
              <w:rPr>
                <w:sz w:val="22"/>
                <w:szCs w:val="22"/>
              </w:rPr>
              <w:br/>
              <w:t xml:space="preserve">показателя   </w:t>
            </w:r>
            <w:r w:rsidRPr="00AC7B0E">
              <w:rPr>
                <w:sz w:val="22"/>
                <w:szCs w:val="22"/>
              </w:rPr>
              <w:br/>
            </w:r>
            <w:r w:rsidRPr="00AC7B0E">
              <w:rPr>
                <w:sz w:val="20"/>
                <w:szCs w:val="20"/>
              </w:rPr>
              <w:t xml:space="preserve">(на начало   </w:t>
            </w:r>
            <w:r w:rsidRPr="00AC7B0E">
              <w:rPr>
                <w:sz w:val="20"/>
                <w:szCs w:val="20"/>
              </w:rPr>
              <w:br/>
              <w:t xml:space="preserve">реализации   </w:t>
            </w:r>
            <w:r w:rsidRPr="00AC7B0E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C7B0E">
              <w:rPr>
                <w:sz w:val="22"/>
                <w:szCs w:val="22"/>
              </w:rPr>
              <w:br/>
              <w:t>реализации</w:t>
            </w:r>
          </w:p>
        </w:tc>
      </w:tr>
      <w:tr w:rsidR="006B67BB" w:rsidRPr="00AC7B0E" w:rsidTr="006B67BB">
        <w:trPr>
          <w:trHeight w:val="6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AC7B0E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AC7B0E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Бюджет    </w:t>
            </w:r>
            <w:r w:rsidRPr="00AC7B0E">
              <w:rPr>
                <w:sz w:val="22"/>
                <w:szCs w:val="22"/>
              </w:rPr>
              <w:br/>
              <w:t>района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Другие   </w:t>
            </w:r>
            <w:r w:rsidRPr="00AC7B0E">
              <w:rPr>
                <w:sz w:val="22"/>
                <w:szCs w:val="22"/>
              </w:rPr>
              <w:br/>
              <w:t>источни</w:t>
            </w:r>
            <w:r w:rsidR="008E4ECA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AC7B0E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AC7B0E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AC7B0E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6B67BB" w:rsidRPr="00AC7B0E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B67BB" w:rsidRPr="00AC7B0E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6B67BB" w:rsidRPr="00AC7B0E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B67BB" w:rsidRPr="00AC7B0E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B67BB" w:rsidRPr="00AC7B0E" w:rsidTr="009E7637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охранение  ко</w:t>
            </w:r>
            <w:r w:rsidR="006C1543">
              <w:rPr>
                <w:sz w:val="22"/>
                <w:szCs w:val="22"/>
              </w:rPr>
              <w:t>н</w:t>
            </w:r>
            <w:r w:rsidR="00AC7B0E">
              <w:rPr>
                <w:sz w:val="22"/>
                <w:szCs w:val="22"/>
              </w:rPr>
              <w:t>тин</w:t>
            </w:r>
            <w:r w:rsidR="006C1543">
              <w:rPr>
                <w:sz w:val="22"/>
                <w:szCs w:val="22"/>
              </w:rPr>
              <w:t>-</w:t>
            </w:r>
            <w:r w:rsidR="00AC7B0E">
              <w:rPr>
                <w:sz w:val="22"/>
                <w:szCs w:val="22"/>
              </w:rPr>
              <w:t>гента</w:t>
            </w:r>
            <w:r w:rsidR="006C1543">
              <w:rPr>
                <w:sz w:val="22"/>
                <w:szCs w:val="22"/>
              </w:rPr>
              <w:t xml:space="preserve"> обучающих</w:t>
            </w:r>
            <w:r w:rsidR="004A13F5" w:rsidRPr="00AC7B0E">
              <w:rPr>
                <w:sz w:val="22"/>
                <w:szCs w:val="22"/>
              </w:rPr>
              <w:t>ся    в МБ</w:t>
            </w:r>
            <w:r w:rsidRPr="00AC7B0E">
              <w:rPr>
                <w:sz w:val="22"/>
                <w:szCs w:val="22"/>
              </w:rPr>
              <w:t>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BB" w:rsidRPr="00AC7B0E" w:rsidRDefault="0077340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27 546</w:t>
            </w:r>
            <w:r w:rsidR="00BF5144" w:rsidRPr="00AC7B0E">
              <w:rPr>
                <w:sz w:val="22"/>
                <w:szCs w:val="22"/>
              </w:rPr>
              <w:t>,</w:t>
            </w: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BB" w:rsidRPr="00AC7B0E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оличество обучающихся</w:t>
            </w:r>
          </w:p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%</w:t>
            </w: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right"/>
              <w:rPr>
                <w:sz w:val="22"/>
                <w:szCs w:val="22"/>
                <w:highlight w:val="yellow"/>
              </w:rPr>
            </w:pPr>
            <w:r w:rsidRPr="00AC7B0E">
              <w:rPr>
                <w:sz w:val="22"/>
                <w:szCs w:val="22"/>
              </w:rPr>
              <w:t>13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</w:tr>
      <w:tr w:rsidR="001A6E2C" w:rsidRPr="00AC7B0E" w:rsidTr="00AC7B0E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AC7B0E" w:rsidRDefault="001A6E2C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AC7B0E" w:rsidRDefault="001A6E2C" w:rsidP="00AC7B0E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крепление мате</w:t>
            </w:r>
            <w:r w:rsid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риально-техничес</w:t>
            </w:r>
            <w:r w:rsid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кой базы учрежде</w:t>
            </w:r>
            <w:r w:rsidR="00AC7B0E">
              <w:rPr>
                <w:sz w:val="22"/>
                <w:szCs w:val="22"/>
              </w:rPr>
              <w:t>-н</w:t>
            </w:r>
            <w:r w:rsidRPr="00AC7B0E">
              <w:rPr>
                <w:sz w:val="22"/>
                <w:szCs w:val="22"/>
              </w:rPr>
              <w:t>ий</w:t>
            </w:r>
            <w:r w:rsidR="006C1543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дополнитель</w:t>
            </w:r>
            <w:r w:rsid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C" w:rsidRPr="00AC7B0E" w:rsidRDefault="009965C4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AC7B0E" w:rsidRDefault="009965C4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4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C" w:rsidRPr="00AC7B0E" w:rsidRDefault="009E7637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C" w:rsidRPr="00AC7B0E" w:rsidRDefault="009E763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AC7B0E" w:rsidRDefault="009E763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AC7B0E" w:rsidRDefault="009E763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AC7B0E" w:rsidRDefault="009E763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AC7B0E" w:rsidRDefault="009E763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AC7B0E" w:rsidRDefault="009E763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AC7B0E" w:rsidRDefault="009E763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C" w:rsidRPr="00AC7B0E" w:rsidRDefault="009E7637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C" w:rsidRPr="00AC7B0E" w:rsidRDefault="009E7637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</w:tr>
      <w:tr w:rsidR="006B67BB" w:rsidRPr="00AC7B0E" w:rsidTr="00AC7B0E">
        <w:trPr>
          <w:trHeight w:val="11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ыявление и разви-тие творческого по</w:t>
            </w:r>
            <w:r w:rsid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 xml:space="preserve">тенциала одаренных детей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Участие в конкурсах, фестивалях </w:t>
            </w:r>
          </w:p>
          <w:p w:rsidR="006B67BB" w:rsidRPr="00AC7B0E" w:rsidRDefault="006B67BB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%</w:t>
            </w:r>
          </w:p>
          <w:p w:rsidR="006B67BB" w:rsidRPr="00AC7B0E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AC7B0E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AC7B0E" w:rsidRDefault="006B67BB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</w:tr>
    </w:tbl>
    <w:p w:rsidR="00AC7B0E" w:rsidRDefault="00AC7B0E" w:rsidP="00AC7B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AC7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еречень мероприятий подпрограммы № 2</w:t>
      </w:r>
    </w:p>
    <w:p w:rsidR="00147C3F" w:rsidRDefault="000C21A4" w:rsidP="00EF418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«Развитие дополнительного образования в области искусств»</w:t>
      </w:r>
    </w:p>
    <w:p w:rsidR="00284230" w:rsidRPr="00AC7B0E" w:rsidRDefault="00284230" w:rsidP="00EF418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45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1559"/>
        <w:gridCol w:w="997"/>
        <w:gridCol w:w="993"/>
        <w:gridCol w:w="990"/>
        <w:gridCol w:w="992"/>
        <w:gridCol w:w="1134"/>
        <w:gridCol w:w="1134"/>
        <w:gridCol w:w="1134"/>
        <w:gridCol w:w="994"/>
        <w:gridCol w:w="1132"/>
        <w:gridCol w:w="994"/>
        <w:gridCol w:w="994"/>
        <w:gridCol w:w="852"/>
        <w:gridCol w:w="993"/>
      </w:tblGrid>
      <w:tr w:rsidR="00AC24A0" w:rsidRPr="00EF4188" w:rsidTr="00950BB4">
        <w:trPr>
          <w:trHeight w:val="3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8E4EC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</w:t>
            </w:r>
            <w:r w:rsidR="00AC24A0" w:rsidRPr="00AC7B0E">
              <w:rPr>
                <w:sz w:val="22"/>
                <w:szCs w:val="22"/>
              </w:rPr>
              <w:t>тия по</w:t>
            </w:r>
            <w:r w:rsidR="00AC24A0" w:rsidRPr="00AC7B0E">
              <w:rPr>
                <w:sz w:val="22"/>
                <w:szCs w:val="22"/>
              </w:rPr>
              <w:br/>
              <w:t xml:space="preserve">реализации    </w:t>
            </w:r>
            <w:r w:rsidR="00AC24A0" w:rsidRPr="00AC7B0E">
              <w:rPr>
                <w:sz w:val="22"/>
                <w:szCs w:val="22"/>
              </w:rPr>
              <w:br/>
              <w:t>подпро</w:t>
            </w:r>
            <w:r w:rsidR="006C1543">
              <w:rPr>
                <w:sz w:val="22"/>
                <w:szCs w:val="22"/>
              </w:rPr>
              <w:t>г</w:t>
            </w:r>
            <w:r w:rsidR="00AC24A0" w:rsidRPr="00AC7B0E">
              <w:rPr>
                <w:sz w:val="22"/>
                <w:szCs w:val="22"/>
              </w:rPr>
              <w:t>рамм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-ники</w:t>
            </w:r>
            <w:r w:rsidRPr="00AC7B0E">
              <w:rPr>
                <w:sz w:val="22"/>
                <w:szCs w:val="22"/>
              </w:rPr>
              <w:br/>
              <w:t>финан-сирова-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30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 xml:space="preserve">испол-нения </w:t>
            </w:r>
            <w:r w:rsidRPr="00AC7B0E">
              <w:rPr>
                <w:sz w:val="22"/>
                <w:szCs w:val="22"/>
              </w:rPr>
              <w:br/>
              <w:t>меро</w:t>
            </w:r>
            <w:r w:rsidR="00284230">
              <w:rPr>
                <w:sz w:val="22"/>
                <w:szCs w:val="22"/>
              </w:rPr>
              <w:t>-</w:t>
            </w:r>
          </w:p>
          <w:p w:rsidR="00AC24A0" w:rsidRPr="00AC7B0E" w:rsidRDefault="002842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C24A0" w:rsidRPr="00AC7B0E">
              <w:rPr>
                <w:sz w:val="22"/>
                <w:szCs w:val="22"/>
              </w:rPr>
              <w:t>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EF4188" w:rsidRDefault="00AC24A0" w:rsidP="002443CC">
            <w:pPr>
              <w:pStyle w:val="ConsPlusCell"/>
              <w:jc w:val="center"/>
              <w:rPr>
                <w:sz w:val="20"/>
                <w:szCs w:val="20"/>
              </w:rPr>
            </w:pPr>
            <w:r w:rsidRPr="00EF4188">
              <w:rPr>
                <w:sz w:val="20"/>
                <w:szCs w:val="20"/>
              </w:rPr>
              <w:t xml:space="preserve">Объем         </w:t>
            </w:r>
            <w:r w:rsidRPr="00EF4188">
              <w:rPr>
                <w:sz w:val="20"/>
                <w:szCs w:val="20"/>
              </w:rPr>
              <w:br/>
              <w:t>финанси-рования</w:t>
            </w:r>
            <w:r w:rsidRPr="00EF4188">
              <w:rPr>
                <w:sz w:val="20"/>
                <w:szCs w:val="20"/>
              </w:rPr>
              <w:br/>
            </w:r>
            <w:r w:rsidR="006C1543">
              <w:rPr>
                <w:sz w:val="20"/>
                <w:szCs w:val="20"/>
              </w:rPr>
              <w:t>мероприятия   в 2013</w:t>
            </w:r>
            <w:r w:rsidR="00EF4188">
              <w:rPr>
                <w:sz w:val="20"/>
                <w:szCs w:val="20"/>
              </w:rPr>
              <w:t xml:space="preserve"> году (тыс.руб</w:t>
            </w:r>
            <w:r w:rsidRPr="00EF418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</w:p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уб.)</w:t>
            </w: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>Ответствен</w:t>
            </w:r>
            <w:r w:rsidR="008E4ECA" w:rsidRPr="00AC7B0E">
              <w:rPr>
                <w:sz w:val="20"/>
                <w:szCs w:val="20"/>
              </w:rPr>
              <w:t>-</w:t>
            </w:r>
            <w:r w:rsidRPr="00AC7B0E">
              <w:rPr>
                <w:sz w:val="20"/>
                <w:szCs w:val="20"/>
              </w:rPr>
              <w:t>ный за выпол-нение</w:t>
            </w:r>
            <w:r w:rsidRPr="00AC7B0E">
              <w:rPr>
                <w:sz w:val="20"/>
                <w:szCs w:val="20"/>
              </w:rPr>
              <w:br/>
              <w:t>меро-прия</w:t>
            </w:r>
            <w:r w:rsidR="008E4ECA" w:rsidRPr="00AC7B0E">
              <w:rPr>
                <w:sz w:val="20"/>
                <w:szCs w:val="20"/>
              </w:rPr>
              <w:t>-тия</w:t>
            </w:r>
            <w:r w:rsidR="008E4ECA" w:rsidRPr="00AC7B0E">
              <w:rPr>
                <w:sz w:val="20"/>
                <w:szCs w:val="20"/>
              </w:rPr>
              <w:br/>
              <w:t>подпро</w:t>
            </w:r>
            <w:r w:rsidRPr="00AC7B0E">
              <w:rPr>
                <w:sz w:val="20"/>
                <w:szCs w:val="20"/>
              </w:rPr>
              <w:t>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EF4188" w:rsidRDefault="00EF4188" w:rsidP="002443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  </w:t>
            </w:r>
            <w:r w:rsidR="00AC24A0" w:rsidRPr="00EF4188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r w:rsidR="00AC24A0" w:rsidRPr="00EF4188">
              <w:rPr>
                <w:sz w:val="20"/>
                <w:szCs w:val="20"/>
              </w:rPr>
              <w:t>зультаты</w:t>
            </w:r>
            <w:r w:rsidR="00AC24A0" w:rsidRPr="00EF4188">
              <w:rPr>
                <w:sz w:val="20"/>
                <w:szCs w:val="20"/>
              </w:rPr>
              <w:br/>
              <w:t>выполне</w:t>
            </w:r>
            <w:r>
              <w:rPr>
                <w:sz w:val="20"/>
                <w:szCs w:val="20"/>
              </w:rPr>
              <w:t>-</w:t>
            </w:r>
            <w:r w:rsidR="00AC24A0" w:rsidRPr="00EF418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я</w:t>
            </w:r>
            <w:r w:rsidR="006C1543">
              <w:rPr>
                <w:sz w:val="20"/>
                <w:szCs w:val="20"/>
              </w:rPr>
              <w:t xml:space="preserve"> </w:t>
            </w:r>
            <w:r w:rsidR="008E4ECA" w:rsidRPr="00EF4188">
              <w:rPr>
                <w:sz w:val="20"/>
                <w:szCs w:val="20"/>
              </w:rPr>
              <w:t>меро</w:t>
            </w:r>
            <w:r>
              <w:rPr>
                <w:sz w:val="20"/>
                <w:szCs w:val="20"/>
              </w:rPr>
              <w:t>-</w:t>
            </w:r>
            <w:r w:rsidR="008E4ECA" w:rsidRPr="00EF4188">
              <w:rPr>
                <w:sz w:val="20"/>
                <w:szCs w:val="20"/>
              </w:rPr>
              <w:t>приятий   подпро</w:t>
            </w:r>
            <w:r w:rsidR="006C1543">
              <w:rPr>
                <w:sz w:val="20"/>
                <w:szCs w:val="20"/>
              </w:rPr>
              <w:t>-</w:t>
            </w:r>
            <w:r w:rsidR="008E4ECA" w:rsidRPr="00EF4188">
              <w:rPr>
                <w:sz w:val="20"/>
                <w:szCs w:val="20"/>
              </w:rPr>
              <w:t>грам</w:t>
            </w:r>
            <w:r w:rsidR="00AC24A0" w:rsidRPr="00EF4188">
              <w:rPr>
                <w:sz w:val="20"/>
                <w:szCs w:val="20"/>
              </w:rPr>
              <w:t>мы</w:t>
            </w:r>
          </w:p>
        </w:tc>
      </w:tr>
      <w:tr w:rsidR="00AC24A0" w:rsidRPr="00AC7B0E" w:rsidTr="00F30BC9">
        <w:trPr>
          <w:trHeight w:val="8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AC7B0E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AC7B0E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AC7B0E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AC7B0E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AC7B0E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AC7B0E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4 </w:t>
            </w:r>
          </w:p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  </w:t>
            </w:r>
            <w:r w:rsidRPr="00AC7B0E">
              <w:rPr>
                <w:sz w:val="22"/>
                <w:szCs w:val="22"/>
              </w:rPr>
              <w:br/>
            </w:r>
          </w:p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</w:t>
            </w:r>
          </w:p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</w:t>
            </w:r>
          </w:p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AC24A0" w:rsidRPr="00AC7B0E" w:rsidRDefault="00AC24A0" w:rsidP="002443CC">
            <w:pPr>
              <w:rPr>
                <w:sz w:val="22"/>
                <w:szCs w:val="22"/>
              </w:rPr>
            </w:pPr>
          </w:p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AC24A0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AC24A0" w:rsidRPr="00AC7B0E" w:rsidRDefault="00AC24A0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AC24A0" w:rsidRPr="00AC7B0E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AC24A0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AC24A0" w:rsidRPr="00AC7B0E" w:rsidRDefault="00AC24A0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AC24A0" w:rsidRPr="00AC7B0E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AC7B0E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AC7B0E" w:rsidRDefault="00AC24A0" w:rsidP="002443CC">
            <w:pPr>
              <w:rPr>
                <w:sz w:val="22"/>
                <w:szCs w:val="22"/>
              </w:rPr>
            </w:pPr>
          </w:p>
        </w:tc>
      </w:tr>
      <w:tr w:rsidR="00AC24A0" w:rsidRPr="00AC7B0E" w:rsidTr="00EF4188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 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DE6217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 w:rsidR="00DE6217">
              <w:rPr>
                <w:sz w:val="22"/>
                <w:szCs w:val="22"/>
              </w:rPr>
              <w:t>5</w:t>
            </w:r>
          </w:p>
        </w:tc>
      </w:tr>
      <w:tr w:rsidR="00AC24A0" w:rsidRPr="00AC7B0E" w:rsidTr="00EF4188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едостав-ление</w:t>
            </w:r>
            <w:r w:rsidR="006C1543">
              <w:rPr>
                <w:sz w:val="22"/>
                <w:szCs w:val="22"/>
              </w:rPr>
              <w:t xml:space="preserve"> </w:t>
            </w:r>
            <w:r w:rsidR="008E4ECA" w:rsidRPr="00AC7B0E">
              <w:rPr>
                <w:sz w:val="22"/>
                <w:szCs w:val="22"/>
              </w:rPr>
              <w:t>м</w:t>
            </w:r>
            <w:r w:rsidRPr="00AC7B0E">
              <w:rPr>
                <w:sz w:val="22"/>
                <w:szCs w:val="22"/>
              </w:rPr>
              <w:t>уни</w:t>
            </w:r>
            <w:r w:rsidR="008E4ECA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ци</w:t>
            </w:r>
            <w:r w:rsidR="008E4ECA" w:rsidRPr="00AC7B0E">
              <w:rPr>
                <w:sz w:val="22"/>
                <w:szCs w:val="22"/>
              </w:rPr>
              <w:t>пальным бюджет</w:t>
            </w:r>
            <w:r w:rsidRPr="00AC7B0E">
              <w:rPr>
                <w:sz w:val="22"/>
                <w:szCs w:val="22"/>
              </w:rPr>
              <w:t xml:space="preserve">ным учреждениям субсидий  </w:t>
            </w:r>
          </w:p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Средства      </w:t>
            </w:r>
            <w:r w:rsidRPr="00AC7B0E">
              <w:rPr>
                <w:sz w:val="20"/>
                <w:szCs w:val="20"/>
              </w:rPr>
              <w:br/>
              <w:t xml:space="preserve">бюджета района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02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E3361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11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8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3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001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E927AA" w:rsidP="00F85B8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3327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E927AA" w:rsidP="00F85B8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665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E927AA" w:rsidP="00F85B8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878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E927AA" w:rsidP="00F85B8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33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AC24A0" w:rsidRPr="00AC7B0E" w:rsidRDefault="006C1543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C24A0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="00AC24A0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обеспечение деятельности учреждений</w:t>
            </w:r>
          </w:p>
        </w:tc>
      </w:tr>
      <w:tr w:rsidR="00AC24A0" w:rsidRPr="00AC7B0E" w:rsidTr="00F30BC9">
        <w:trPr>
          <w:trHeight w:val="18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асходы на оплату коммуналь</w:t>
            </w:r>
            <w:r w:rsidR="00F837F2" w:rsidRPr="00AC7B0E">
              <w:rPr>
                <w:sz w:val="22"/>
                <w:szCs w:val="22"/>
              </w:rPr>
              <w:t>-</w:t>
            </w:r>
          </w:p>
          <w:p w:rsidR="00AC24A0" w:rsidRPr="00AC7B0E" w:rsidRDefault="00F837F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ных услуг МБУД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Средства      </w:t>
            </w:r>
            <w:r w:rsidRPr="00AC7B0E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3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5D1A6D" w:rsidP="00E33611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 w:rsidR="00773402" w:rsidRPr="00AC7B0E">
              <w:rPr>
                <w:sz w:val="22"/>
                <w:szCs w:val="22"/>
              </w:rPr>
              <w:t>40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F837F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4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5D1A6D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</w:t>
            </w:r>
            <w:r w:rsidR="00773402" w:rsidRPr="00AC7B0E">
              <w:rPr>
                <w:sz w:val="22"/>
                <w:szCs w:val="22"/>
              </w:rPr>
              <w:t>44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E927AA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E927AA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E927AA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E927AA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AC24A0" w:rsidRPr="00AC7B0E" w:rsidRDefault="006C1543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C24A0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="00AC24A0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100% выполнение мероприятий </w:t>
            </w:r>
          </w:p>
        </w:tc>
      </w:tr>
      <w:tr w:rsidR="00AC24A0" w:rsidRPr="00AC7B0E" w:rsidTr="00F30BC9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0F29A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оведение периодичес-кого меди-цинс</w:t>
            </w:r>
            <w:r w:rsidR="00AC24A0" w:rsidRPr="00AC7B0E">
              <w:rPr>
                <w:sz w:val="22"/>
                <w:szCs w:val="22"/>
              </w:rPr>
              <w:t xml:space="preserve">кого осмотра </w:t>
            </w:r>
            <w:r w:rsidR="0040271C" w:rsidRPr="00AC7B0E">
              <w:rPr>
                <w:sz w:val="22"/>
                <w:szCs w:val="22"/>
              </w:rPr>
              <w:t>работников МБУД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Средства      </w:t>
            </w:r>
            <w:r w:rsidRPr="00AC7B0E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0F29A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00</w:t>
            </w:r>
            <w:r w:rsidR="000F29A6" w:rsidRPr="00AC7B0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</w:t>
            </w:r>
            <w:r w:rsidR="000F29A6" w:rsidRPr="00AC7B0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</w:t>
            </w:r>
            <w:r w:rsidR="000F29A6" w:rsidRPr="00AC7B0E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</w:t>
            </w:r>
            <w:r w:rsidR="000F29A6" w:rsidRPr="00AC7B0E">
              <w:rPr>
                <w:sz w:val="22"/>
                <w:szCs w:val="22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</w:t>
            </w:r>
            <w:r w:rsidR="000F29A6" w:rsidRPr="00AC7B0E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0F29A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0F29A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8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AC24A0" w:rsidRPr="00AC7B0E" w:rsidRDefault="00673423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C24A0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="00AC24A0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100% выполнение мероприятий </w:t>
            </w:r>
          </w:p>
        </w:tc>
      </w:tr>
      <w:tr w:rsidR="00AC24A0" w:rsidRPr="00AC7B0E" w:rsidTr="00F30BC9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оздание условий по организации досуга, разви</w:t>
            </w:r>
            <w:r w:rsidR="004A13F5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тия местного традиционно</w:t>
            </w:r>
            <w:r w:rsidR="00223576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го народного художествен</w:t>
            </w:r>
            <w:r w:rsidR="00223576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ного</w:t>
            </w:r>
            <w:r w:rsidR="00673423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творчест</w:t>
            </w:r>
            <w:r w:rsidR="004A13F5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ва, сохранения возрождения и развития на</w:t>
            </w:r>
            <w:r w:rsidR="004A13F5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родных худо</w:t>
            </w:r>
            <w:r w:rsidR="004A13F5" w:rsidRPr="00AC7B0E">
              <w:rPr>
                <w:sz w:val="22"/>
                <w:szCs w:val="22"/>
              </w:rPr>
              <w:t>-жест</w:t>
            </w:r>
            <w:r w:rsidRPr="00AC7B0E">
              <w:rPr>
                <w:sz w:val="22"/>
                <w:szCs w:val="22"/>
              </w:rPr>
              <w:t>венных промысл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>Средства бюджета</w:t>
            </w:r>
          </w:p>
          <w:p w:rsidR="00AC24A0" w:rsidRPr="00AC7B0E" w:rsidRDefault="00AC24A0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>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A0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</w:t>
            </w:r>
          </w:p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  <w:p w:rsidR="00AF7C9B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34,0</w:t>
            </w:r>
          </w:p>
          <w:p w:rsidR="00AF7C9B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  <w:p w:rsidR="00AF7C9B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  <w:p w:rsidR="00AF7C9B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6,8</w:t>
            </w:r>
          </w:p>
          <w:p w:rsidR="00AF7C9B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6,8</w:t>
            </w:r>
          </w:p>
          <w:p w:rsidR="00AF7C9B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9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6,8</w:t>
            </w:r>
          </w:p>
          <w:p w:rsidR="00AF7C9B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6,8</w:t>
            </w:r>
          </w:p>
          <w:p w:rsidR="00AF7C9B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6,8</w:t>
            </w:r>
          </w:p>
          <w:p w:rsidR="00AF7C9B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69,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AC24A0" w:rsidRPr="00AC7B0E" w:rsidRDefault="00673423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C24A0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="00AC24A0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выполнение мероприятий</w:t>
            </w:r>
          </w:p>
        </w:tc>
      </w:tr>
      <w:tr w:rsidR="00AC24A0" w:rsidRPr="00AC7B0E" w:rsidTr="00F30BC9">
        <w:trPr>
          <w:trHeight w:val="320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AC7B0E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AC7B0E" w:rsidRDefault="00AC24A0" w:rsidP="002443CC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624953" w:rsidRDefault="00624953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F4188" w:rsidRPr="00AC7B0E" w:rsidRDefault="00EF4188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443CC" w:rsidRPr="00AC7B0E" w:rsidRDefault="002443CC" w:rsidP="0062495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Паспорт подпрограммы  № 3</w:t>
      </w:r>
    </w:p>
    <w:p w:rsidR="002443CC" w:rsidRPr="00284230" w:rsidRDefault="002443CC" w:rsidP="0028423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«Сохранение и развитие культурного наследия и культурного потенциала населения Кировского района» </w:t>
      </w:r>
    </w:p>
    <w:tbl>
      <w:tblPr>
        <w:tblW w:w="14923" w:type="dxa"/>
        <w:tblInd w:w="75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265"/>
        <w:gridCol w:w="1984"/>
        <w:gridCol w:w="1847"/>
        <w:gridCol w:w="1456"/>
        <w:gridCol w:w="993"/>
        <w:gridCol w:w="850"/>
        <w:gridCol w:w="849"/>
        <w:gridCol w:w="851"/>
        <w:gridCol w:w="992"/>
        <w:gridCol w:w="852"/>
        <w:gridCol w:w="850"/>
        <w:gridCol w:w="1134"/>
      </w:tblGrid>
      <w:tr w:rsidR="00D15A4D" w:rsidRPr="00AC7B0E" w:rsidTr="00C312F5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0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C7B0E">
              <w:rPr>
                <w:szCs w:val="28"/>
              </w:rPr>
              <w:t xml:space="preserve"> «Сохранение и развитие культурного наследия и культурного потенциала населения Кировского района»</w:t>
            </w:r>
          </w:p>
          <w:p w:rsidR="00D15A4D" w:rsidRPr="00AC7B0E" w:rsidRDefault="00D15A4D" w:rsidP="002443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15A4D" w:rsidRPr="00AC7B0E" w:rsidTr="00C312F5"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Создание условий   для   развития   культурной   самобытности,   творческой самореализации населения Кировского района Ленинградской области.</w:t>
            </w:r>
          </w:p>
          <w:p w:rsidR="00D15A4D" w:rsidRPr="00AC7B0E" w:rsidRDefault="00D15A4D" w:rsidP="002443CC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5A4D" w:rsidRPr="00AC7B0E" w:rsidTr="00C312F5"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Подведомственные учреждения.</w:t>
            </w:r>
          </w:p>
          <w:p w:rsidR="00D15A4D" w:rsidRPr="00AC7B0E" w:rsidRDefault="00D15A4D" w:rsidP="002443CC">
            <w:pPr>
              <w:pStyle w:val="ConsPlusCell"/>
              <w:rPr>
                <w:sz w:val="16"/>
                <w:szCs w:val="16"/>
              </w:rPr>
            </w:pPr>
          </w:p>
        </w:tc>
      </w:tr>
      <w:tr w:rsidR="00D15A4D" w:rsidRPr="00AC7B0E" w:rsidTr="00C312F5"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.  </w:t>
            </w:r>
          </w:p>
          <w:p w:rsidR="00D15A4D" w:rsidRPr="00AC7B0E" w:rsidRDefault="00D15A4D" w:rsidP="002443CC">
            <w:pPr>
              <w:pStyle w:val="ConsPlusCell"/>
              <w:rPr>
                <w:sz w:val="16"/>
                <w:szCs w:val="16"/>
              </w:rPr>
            </w:pPr>
          </w:p>
        </w:tc>
      </w:tr>
      <w:tr w:rsidR="00D15A4D" w:rsidRPr="00AC7B0E" w:rsidTr="00C312F5"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 xml:space="preserve">Задачи подпрограммы               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Normal"/>
              <w:numPr>
                <w:ilvl w:val="0"/>
                <w:numId w:val="4"/>
              </w:numPr>
              <w:tabs>
                <w:tab w:val="num" w:pos="-111"/>
              </w:tabs>
              <w:ind w:left="0" w:firstLine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.</w:t>
            </w:r>
          </w:p>
          <w:p w:rsidR="00D15A4D" w:rsidRPr="00284230" w:rsidRDefault="00D15A4D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2. Организация и проведение мероприятий военно-патриотической направленности.</w:t>
            </w:r>
          </w:p>
        </w:tc>
      </w:tr>
      <w:tr w:rsidR="00D15A4D" w:rsidRPr="00AC7B0E" w:rsidTr="00C312F5"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AC7B0E" w:rsidRDefault="00D15A4D" w:rsidP="002443C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 xml:space="preserve">Мероприятия в сфере культуры. </w:t>
            </w:r>
          </w:p>
          <w:p w:rsidR="00D15A4D" w:rsidRPr="00284230" w:rsidRDefault="00D15A4D" w:rsidP="00284230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B0E">
              <w:rPr>
                <w:rFonts w:ascii="Times New Roman" w:hAnsi="Times New Roman"/>
                <w:sz w:val="28"/>
                <w:szCs w:val="28"/>
              </w:rPr>
              <w:t>Мероприятия организационного характера.</w:t>
            </w:r>
          </w:p>
        </w:tc>
      </w:tr>
      <w:tr w:rsidR="00D15A4D" w:rsidRPr="00AC7B0E" w:rsidTr="00C312F5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AC7B0E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284230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г.г.</w:t>
            </w:r>
          </w:p>
        </w:tc>
      </w:tr>
      <w:tr w:rsidR="00132B6A" w:rsidRPr="00AC7B0E" w:rsidTr="00C312F5">
        <w:trPr>
          <w:trHeight w:val="36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AC7B0E" w:rsidRDefault="00132B6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сточники            </w:t>
            </w:r>
            <w:r w:rsidRPr="00AC7B0E">
              <w:rPr>
                <w:sz w:val="22"/>
                <w:szCs w:val="22"/>
              </w:rPr>
              <w:br/>
              <w:t xml:space="preserve">финансирования       </w:t>
            </w:r>
            <w:r w:rsidRPr="00AC7B0E">
              <w:rPr>
                <w:sz w:val="22"/>
                <w:szCs w:val="22"/>
              </w:rPr>
              <w:br/>
              <w:t>подпрограммы по годам</w:t>
            </w:r>
            <w:r w:rsidRPr="00AC7B0E">
              <w:rPr>
                <w:sz w:val="22"/>
                <w:szCs w:val="22"/>
              </w:rPr>
              <w:br/>
              <w:t xml:space="preserve">реализации и главным </w:t>
            </w:r>
            <w:r w:rsidRPr="00AC7B0E">
              <w:rPr>
                <w:sz w:val="22"/>
                <w:szCs w:val="22"/>
              </w:rPr>
              <w:br/>
              <w:t xml:space="preserve">распорядителям       </w:t>
            </w:r>
            <w:r w:rsidRPr="00AC7B0E">
              <w:rPr>
                <w:sz w:val="22"/>
                <w:szCs w:val="22"/>
              </w:rPr>
              <w:br/>
              <w:t xml:space="preserve">бюджетных средств,   </w:t>
            </w:r>
            <w:r w:rsidRPr="00AC7B0E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AC7B0E" w:rsidRDefault="00132B6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AC7B0E" w:rsidRDefault="00132B6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лавный      </w:t>
            </w:r>
            <w:r w:rsidRPr="00AC7B0E">
              <w:rPr>
                <w:sz w:val="22"/>
                <w:szCs w:val="22"/>
              </w:rPr>
              <w:br/>
              <w:t xml:space="preserve">распорядитель бюджетных    </w:t>
            </w:r>
            <w:r w:rsidRPr="00AC7B0E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AC7B0E" w:rsidRDefault="00132B6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сточник      </w:t>
            </w:r>
            <w:r w:rsidRPr="00AC7B0E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A" w:rsidRPr="00AC7B0E" w:rsidRDefault="00132B6A" w:rsidP="002443CC">
            <w:pPr>
              <w:pStyle w:val="ConsPlusCell"/>
              <w:ind w:left="1935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асходы (тыс. рублей)</w:t>
            </w:r>
          </w:p>
        </w:tc>
      </w:tr>
      <w:tr w:rsidR="00132B6A" w:rsidRPr="00AC7B0E" w:rsidTr="00C312F5">
        <w:trPr>
          <w:trHeight w:val="72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6A" w:rsidRPr="00AC7B0E" w:rsidRDefault="00132B6A" w:rsidP="002443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6A" w:rsidRPr="00AC7B0E" w:rsidRDefault="00132B6A" w:rsidP="002443CC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6A" w:rsidRPr="00AC7B0E" w:rsidRDefault="00132B6A" w:rsidP="002443CC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6A" w:rsidRPr="00AC7B0E" w:rsidRDefault="00132B6A" w:rsidP="002443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AC7B0E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132B6A" w:rsidRPr="00AC7B0E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AC7B0E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 го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AC7B0E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A" w:rsidRPr="00AC7B0E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 год</w:t>
            </w:r>
          </w:p>
          <w:p w:rsidR="00132B6A" w:rsidRPr="00AC7B0E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2B6A" w:rsidRPr="00AC7B0E" w:rsidRDefault="00132B6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A" w:rsidRPr="00AC7B0E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132B6A" w:rsidRPr="00AC7B0E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132B6A" w:rsidRPr="00AC7B0E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2B6A" w:rsidRPr="00AC7B0E" w:rsidRDefault="00132B6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A" w:rsidRPr="00AC7B0E" w:rsidRDefault="00132B6A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 год</w:t>
            </w:r>
          </w:p>
          <w:p w:rsidR="00132B6A" w:rsidRPr="00AC7B0E" w:rsidRDefault="00132B6A" w:rsidP="003B696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2B6A" w:rsidRPr="00AC7B0E" w:rsidRDefault="00132B6A" w:rsidP="003B69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A" w:rsidRPr="00AC7B0E" w:rsidRDefault="00132B6A" w:rsidP="00132B6A">
            <w:pPr>
              <w:pStyle w:val="ConsPlusCell"/>
              <w:ind w:right="-51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 год</w:t>
            </w:r>
          </w:p>
          <w:p w:rsidR="00132B6A" w:rsidRPr="00AC7B0E" w:rsidRDefault="00132B6A" w:rsidP="003B696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2B6A" w:rsidRPr="00AC7B0E" w:rsidRDefault="00132B6A" w:rsidP="003B69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A" w:rsidRPr="00AC7B0E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того</w:t>
            </w:r>
          </w:p>
          <w:p w:rsidR="00132B6A" w:rsidRPr="00AC7B0E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2B6A" w:rsidRPr="00AC7B0E" w:rsidRDefault="00132B6A" w:rsidP="002443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C312F5" w:rsidRPr="00AC7B0E" w:rsidTr="00C312F5">
        <w:trPr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«Сохранение и развитие культурного наследия и культурного потенциала населения Кировского района»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авление культуры администрации Кировского муниципального района</w:t>
            </w:r>
          </w:p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Ленинградской области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Всего         </w:t>
            </w:r>
          </w:p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48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 67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48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52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526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5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5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673423" w:rsidP="002443CC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5,</w:t>
            </w:r>
            <w:r w:rsidR="00C312F5" w:rsidRPr="00AC7B0E">
              <w:rPr>
                <w:sz w:val="22"/>
                <w:szCs w:val="22"/>
              </w:rPr>
              <w:t>6</w:t>
            </w:r>
          </w:p>
        </w:tc>
      </w:tr>
      <w:tr w:rsidR="00C312F5" w:rsidRPr="00AC7B0E" w:rsidTr="00C312F5">
        <w:trPr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C312F5" w:rsidRPr="00AC7B0E" w:rsidTr="00C312F5">
        <w:trPr>
          <w:trHeight w:val="90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1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BE06E7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3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831,6</w:t>
            </w:r>
          </w:p>
        </w:tc>
      </w:tr>
      <w:tr w:rsidR="00C312F5" w:rsidRPr="00AC7B0E" w:rsidTr="00C312F5">
        <w:trPr>
          <w:trHeight w:val="108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 xml:space="preserve">района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 23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 675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8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8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863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86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8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184,0</w:t>
            </w:r>
          </w:p>
        </w:tc>
      </w:tr>
      <w:tr w:rsidR="000F0C56" w:rsidRPr="00AC7B0E" w:rsidTr="00C312F5">
        <w:trPr>
          <w:trHeight w:val="360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  <w:b/>
              </w:rPr>
              <w:t xml:space="preserve">- </w:t>
            </w:r>
            <w:r w:rsidRPr="00AC7B0E">
              <w:rPr>
                <w:rFonts w:ascii="Times New Roman" w:hAnsi="Times New Roman"/>
              </w:rPr>
              <w:t>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;</w:t>
            </w:r>
          </w:p>
          <w:p w:rsidR="000F0C56" w:rsidRPr="00EF4188" w:rsidRDefault="000F0C5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 xml:space="preserve">- </w:t>
            </w:r>
            <w:r w:rsidRPr="00EF4188">
              <w:rPr>
                <w:rFonts w:ascii="Times New Roman" w:hAnsi="Times New Roman"/>
              </w:rPr>
              <w:t>организация и проведение  не менее 16 районных конкурсных мероприятий;</w:t>
            </w:r>
          </w:p>
          <w:p w:rsidR="000F0C56" w:rsidRPr="00EF4188" w:rsidRDefault="000F0C5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EF4188">
              <w:rPr>
                <w:rFonts w:ascii="Times New Roman" w:hAnsi="Times New Roman"/>
              </w:rPr>
              <w:t>- организация и проведение  межпоселенческих мероприятий;</w:t>
            </w:r>
          </w:p>
          <w:p w:rsidR="000F0C56" w:rsidRPr="00EF4188" w:rsidRDefault="000F0C56" w:rsidP="002443CC">
            <w:pPr>
              <w:ind w:firstLine="539"/>
              <w:jc w:val="both"/>
              <w:rPr>
                <w:rStyle w:val="text"/>
                <w:bCs/>
                <w:sz w:val="22"/>
                <w:szCs w:val="22"/>
              </w:rPr>
            </w:pPr>
            <w:r w:rsidRPr="00EF4188">
              <w:rPr>
                <w:rStyle w:val="text"/>
                <w:bCs/>
                <w:sz w:val="22"/>
                <w:szCs w:val="22"/>
              </w:rPr>
              <w:t>- организация и проведение не менее  6 мероприятий военно-патриотической направленности, посвященных знаменательным датам Великой Отечественной войны 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F4188">
                <w:rPr>
                  <w:rStyle w:val="text"/>
                  <w:bCs/>
                  <w:sz w:val="22"/>
                  <w:szCs w:val="22"/>
                </w:rPr>
                <w:t>2014 г</w:t>
              </w:r>
            </w:smartTag>
            <w:r w:rsidRPr="00EF4188">
              <w:rPr>
                <w:rStyle w:val="text"/>
                <w:bCs/>
                <w:sz w:val="22"/>
                <w:szCs w:val="22"/>
              </w:rPr>
              <w:t xml:space="preserve">. – 70-ая годовщина освобождения Ленинграда от фашистской блокады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F4188">
                <w:rPr>
                  <w:rStyle w:val="text"/>
                  <w:bCs/>
                  <w:sz w:val="22"/>
                  <w:szCs w:val="22"/>
                </w:rPr>
                <w:t>2015 г</w:t>
              </w:r>
            </w:smartTag>
            <w:r w:rsidRPr="00EF4188">
              <w:rPr>
                <w:rStyle w:val="text"/>
                <w:bCs/>
                <w:sz w:val="22"/>
                <w:szCs w:val="22"/>
              </w:rPr>
              <w:t xml:space="preserve">. – 70-летие Победы в Великой Отечественной войне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F4188">
                <w:rPr>
                  <w:rStyle w:val="text"/>
                  <w:bCs/>
                  <w:sz w:val="22"/>
                  <w:szCs w:val="22"/>
                </w:rPr>
                <w:t>2016 г</w:t>
              </w:r>
            </w:smartTag>
            <w:r w:rsidRPr="00EF4188">
              <w:rPr>
                <w:rStyle w:val="text"/>
                <w:bCs/>
                <w:sz w:val="22"/>
                <w:szCs w:val="22"/>
              </w:rPr>
              <w:t>. – 75-ая годовщина начала ВОВ, образования плацдарма Невский «пятачок», 2018 г. – 75-летие со дня прорыва блокады Ленинграда);</w:t>
            </w:r>
          </w:p>
          <w:p w:rsidR="000F0C56" w:rsidRPr="00AC7B0E" w:rsidRDefault="000F0C56" w:rsidP="002443CC">
            <w:pPr>
              <w:ind w:firstLine="539"/>
              <w:jc w:val="both"/>
              <w:rPr>
                <w:sz w:val="22"/>
                <w:szCs w:val="22"/>
              </w:rPr>
            </w:pPr>
            <w:r w:rsidRPr="00EF4188">
              <w:rPr>
                <w:rStyle w:val="text"/>
                <w:bCs/>
                <w:sz w:val="22"/>
                <w:szCs w:val="22"/>
              </w:rPr>
              <w:t>- организация и проведение не менее 3 памятно-</w:t>
            </w:r>
            <w:r w:rsidRPr="00AC7B0E">
              <w:rPr>
                <w:rStyle w:val="text"/>
                <w:bCs/>
                <w:sz w:val="22"/>
                <w:szCs w:val="22"/>
              </w:rPr>
              <w:t>мемориальных мероприятий по увековечиванию памяти погибших защитников Отечества.</w:t>
            </w:r>
          </w:p>
        </w:tc>
      </w:tr>
    </w:tbl>
    <w:p w:rsidR="002443CC" w:rsidRPr="00AC7B0E" w:rsidRDefault="002443CC" w:rsidP="00244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3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Сохранение и развитие культурного наследия и культурного  потенциала населения Кировского района»</w:t>
      </w:r>
    </w:p>
    <w:p w:rsidR="00147C3F" w:rsidRPr="00284230" w:rsidRDefault="00147C3F" w:rsidP="002443C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499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119"/>
        <w:gridCol w:w="1176"/>
        <w:gridCol w:w="1092"/>
        <w:gridCol w:w="1658"/>
        <w:gridCol w:w="850"/>
        <w:gridCol w:w="1276"/>
        <w:gridCol w:w="709"/>
        <w:gridCol w:w="708"/>
        <w:gridCol w:w="709"/>
        <w:gridCol w:w="709"/>
        <w:gridCol w:w="808"/>
        <w:gridCol w:w="808"/>
        <w:gridCol w:w="808"/>
      </w:tblGrid>
      <w:tr w:rsidR="00C76A5A" w:rsidRPr="00AC7B0E" w:rsidTr="00C76A5A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Задачи,      </w:t>
            </w:r>
            <w:r w:rsidRPr="00AC7B0E">
              <w:rPr>
                <w:sz w:val="22"/>
                <w:szCs w:val="22"/>
              </w:rPr>
              <w:br/>
              <w:t xml:space="preserve">направленные </w:t>
            </w:r>
            <w:r w:rsidRPr="00AC7B0E">
              <w:rPr>
                <w:sz w:val="22"/>
                <w:szCs w:val="22"/>
              </w:rPr>
              <w:br/>
              <w:t>на достижение</w:t>
            </w:r>
            <w:r w:rsidRPr="00AC7B0E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й объем   </w:t>
            </w:r>
            <w:r w:rsidRPr="00AC7B0E">
              <w:rPr>
                <w:sz w:val="22"/>
                <w:szCs w:val="22"/>
              </w:rPr>
              <w:br/>
              <w:t xml:space="preserve">финансирования      </w:t>
            </w:r>
            <w:r w:rsidRPr="00AC7B0E">
              <w:rPr>
                <w:sz w:val="22"/>
                <w:szCs w:val="22"/>
              </w:rPr>
              <w:br/>
              <w:t xml:space="preserve">на решение данной   </w:t>
            </w:r>
            <w:r w:rsidRPr="00AC7B0E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оличествен-</w:t>
            </w:r>
          </w:p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ные целевые    показатели,    </w:t>
            </w:r>
            <w:r w:rsidRPr="00AC7B0E">
              <w:rPr>
                <w:sz w:val="22"/>
                <w:szCs w:val="22"/>
              </w:rPr>
              <w:br/>
              <w:t>характеризу-</w:t>
            </w:r>
          </w:p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ющие</w:t>
            </w:r>
            <w:r w:rsidR="00673423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 xml:space="preserve">дости-жение   целей и решение задач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Еди-ница</w:t>
            </w:r>
            <w:r w:rsidRPr="00AC7B0E">
              <w:rPr>
                <w:sz w:val="22"/>
                <w:szCs w:val="22"/>
              </w:rPr>
              <w:br/>
              <w:t>изме-</w:t>
            </w:r>
          </w:p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ценка базового      значения  показателя   (на начало  реа</w:t>
            </w:r>
            <w:r w:rsidR="00C76A5A" w:rsidRPr="00AC7B0E">
              <w:rPr>
                <w:sz w:val="22"/>
                <w:szCs w:val="22"/>
              </w:rPr>
              <w:t>лизации  подпро</w:t>
            </w:r>
            <w:r w:rsidRPr="00AC7B0E">
              <w:rPr>
                <w:sz w:val="22"/>
                <w:szCs w:val="22"/>
              </w:rPr>
              <w:t>-</w:t>
            </w:r>
            <w:r w:rsidR="00C76A5A" w:rsidRPr="00AC7B0E">
              <w:rPr>
                <w:sz w:val="22"/>
                <w:szCs w:val="22"/>
              </w:rPr>
              <w:t>граммы)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C76A5A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C7B0E">
              <w:rPr>
                <w:sz w:val="22"/>
                <w:szCs w:val="22"/>
              </w:rPr>
              <w:br/>
              <w:t>реализации</w:t>
            </w:r>
          </w:p>
        </w:tc>
      </w:tr>
      <w:tr w:rsidR="00C76A5A" w:rsidRPr="00AC7B0E" w:rsidTr="00EF4188">
        <w:trPr>
          <w:trHeight w:val="7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A" w:rsidRPr="00AC7B0E" w:rsidRDefault="00C76A5A" w:rsidP="002443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A" w:rsidRPr="00AC7B0E" w:rsidRDefault="00C76A5A" w:rsidP="002443CC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Бюджет    </w:t>
            </w:r>
            <w:r w:rsidRPr="00AC7B0E">
              <w:rPr>
                <w:sz w:val="22"/>
                <w:szCs w:val="22"/>
              </w:rPr>
              <w:br/>
              <w:t>район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Другие   </w:t>
            </w:r>
            <w:r w:rsidRPr="00AC7B0E">
              <w:rPr>
                <w:sz w:val="22"/>
                <w:szCs w:val="22"/>
              </w:rPr>
              <w:br/>
              <w:t>источни</w:t>
            </w:r>
            <w:r w:rsidR="00673423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ки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A" w:rsidRPr="00AC7B0E" w:rsidRDefault="00C76A5A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A" w:rsidRPr="00AC7B0E" w:rsidRDefault="00C76A5A" w:rsidP="002443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A" w:rsidRPr="00AC7B0E" w:rsidRDefault="00C76A5A" w:rsidP="002443C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5 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C76A5A" w:rsidRPr="00AC7B0E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C76A5A" w:rsidRPr="00AC7B0E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AC7B0E" w:rsidRDefault="00C76A5A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C76A5A" w:rsidRPr="00AC7B0E" w:rsidRDefault="00C76A5A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AC7B0E" w:rsidRDefault="00C76A5A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C76A5A" w:rsidRPr="00AC7B0E" w:rsidRDefault="00C76A5A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</w:t>
            </w:r>
          </w:p>
        </w:tc>
      </w:tr>
      <w:tr w:rsidR="00C76A5A" w:rsidRPr="00AC7B0E" w:rsidTr="00EF4188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Развитие культурно-массовых мероприятий по оптимизации досуга и творческой самореа-лизации населения, создание благоприятных условий д</w:t>
            </w:r>
            <w:r w:rsidR="00C312F5" w:rsidRPr="00AC7B0E">
              <w:rPr>
                <w:rFonts w:ascii="Times New Roman" w:hAnsi="Times New Roman"/>
              </w:rPr>
              <w:t>ля развития художественной само</w:t>
            </w:r>
            <w:r w:rsidRPr="00AC7B0E">
              <w:rPr>
                <w:rFonts w:ascii="Times New Roman" w:hAnsi="Times New Roman"/>
              </w:rPr>
              <w:t>деятельности и люби-тельских объединени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117A48" w:rsidP="002443CC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959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152373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оличество конкурсов, фестивалей, выставок.</w:t>
            </w:r>
          </w:p>
          <w:p w:rsidR="00C76A5A" w:rsidRPr="00AC7B0E" w:rsidRDefault="00C76A5A" w:rsidP="00EF4188">
            <w:pPr>
              <w:pStyle w:val="ConsPlusCell"/>
              <w:rPr>
                <w:sz w:val="22"/>
                <w:szCs w:val="22"/>
              </w:rPr>
            </w:pPr>
          </w:p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%</w:t>
            </w:r>
          </w:p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AC7B0E" w:rsidRDefault="00C76A5A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AC7B0E" w:rsidRDefault="00C76A5A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</w:tr>
      <w:tr w:rsidR="00C76A5A" w:rsidRPr="00AC7B0E" w:rsidTr="00EF4188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рганизация и проведение военно-патриотических и межпоселенческих мероприяти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117A48" w:rsidP="002443CC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902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152373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Количество мероприятий  </w:t>
            </w:r>
          </w:p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</w:p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%</w:t>
            </w:r>
          </w:p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AC7B0E" w:rsidRDefault="00C76A5A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AC7B0E" w:rsidRDefault="00C76A5A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</w:tr>
      <w:tr w:rsidR="00C76A5A" w:rsidRPr="00AC7B0E" w:rsidTr="00EF4188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Организация библиотечного обслуживания населения, создание условий по организации досуга, развития местного традиционного </w:t>
            </w:r>
            <w:r w:rsidR="00C312F5" w:rsidRPr="00AC7B0E">
              <w:rPr>
                <w:sz w:val="22"/>
                <w:szCs w:val="22"/>
              </w:rPr>
              <w:t>народного художест</w:t>
            </w:r>
            <w:r w:rsidRPr="00AC7B0E">
              <w:rPr>
                <w:sz w:val="22"/>
                <w:szCs w:val="22"/>
              </w:rPr>
              <w:t>венного творчества, сохранения возрождения и развития народных художественных промыслов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A" w:rsidRPr="00AC7B0E" w:rsidRDefault="00C75C3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31</w:t>
            </w:r>
            <w:r w:rsidR="00116B12" w:rsidRPr="00AC7B0E">
              <w:rPr>
                <w:sz w:val="22"/>
                <w:szCs w:val="22"/>
              </w:rPr>
              <w:t>,</w:t>
            </w: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AC7B0E" w:rsidRDefault="00116B1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316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AC7B0E" w:rsidRDefault="00C76A5A" w:rsidP="008F58DB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Количество </w:t>
            </w:r>
            <w:r w:rsidR="008F58DB" w:rsidRPr="00AC7B0E">
              <w:rPr>
                <w:sz w:val="22"/>
                <w:szCs w:val="22"/>
              </w:rPr>
              <w:t>зрителей,</w:t>
            </w:r>
            <w:r w:rsidR="00D96CF6">
              <w:rPr>
                <w:sz w:val="22"/>
                <w:szCs w:val="22"/>
              </w:rPr>
              <w:t xml:space="preserve"> </w:t>
            </w:r>
            <w:r w:rsidR="008F58DB" w:rsidRPr="00AC7B0E">
              <w:rPr>
                <w:sz w:val="22"/>
                <w:szCs w:val="22"/>
              </w:rPr>
              <w:t>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A" w:rsidRPr="00AC7B0E" w:rsidRDefault="008F58D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Чел.</w:t>
            </w:r>
          </w:p>
          <w:p w:rsidR="00C76A5A" w:rsidRPr="00AC7B0E" w:rsidRDefault="00C76A5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AC7B0E" w:rsidRDefault="00D514E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AC7B0E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AC7B0E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AC7B0E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AC7B0E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A" w:rsidRPr="00AC7B0E" w:rsidRDefault="008F58DB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A" w:rsidRPr="00AC7B0E" w:rsidRDefault="008F58DB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00</w:t>
            </w:r>
          </w:p>
        </w:tc>
      </w:tr>
      <w:tr w:rsidR="004B4357" w:rsidRPr="00AC7B0E" w:rsidTr="00C76A5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AC7B0E" w:rsidRDefault="00ED38B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AC7B0E" w:rsidRDefault="004B4357" w:rsidP="003B0DAE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обретение (пошив) сценических костюмов и обуви для детских самодеятельных коллективов</w:t>
            </w:r>
            <w:r w:rsidR="00284230">
              <w:rPr>
                <w:sz w:val="22"/>
                <w:szCs w:val="22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7" w:rsidRPr="00AC7B0E" w:rsidRDefault="00C75C3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0</w:t>
            </w:r>
            <w:r w:rsidR="00116B12" w:rsidRPr="00AC7B0E">
              <w:rPr>
                <w:sz w:val="22"/>
                <w:szCs w:val="22"/>
              </w:rPr>
              <w:t>,</w:t>
            </w: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AC7B0E" w:rsidRDefault="00116B1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2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AC7B0E" w:rsidRDefault="00D514E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оличество сценических костю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7" w:rsidRPr="00AC7B0E" w:rsidRDefault="00D514E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AC7B0E" w:rsidRDefault="00D514E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AC7B0E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AC7B0E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AC7B0E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AC7B0E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AC7B0E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7" w:rsidRPr="00AC7B0E" w:rsidRDefault="008F58DB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7" w:rsidRPr="00AC7B0E" w:rsidRDefault="008F58DB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</w:t>
            </w:r>
          </w:p>
        </w:tc>
      </w:tr>
    </w:tbl>
    <w:p w:rsidR="00147C3F" w:rsidRPr="00AC7B0E" w:rsidRDefault="00147C3F" w:rsidP="009B7B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842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еречень мероприятий подпрограммы № 3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Сохранение и развитие культурного наследия и культурного  потенциала населения Кировского района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0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1558"/>
        <w:gridCol w:w="1419"/>
        <w:gridCol w:w="992"/>
        <w:gridCol w:w="1274"/>
        <w:gridCol w:w="992"/>
        <w:gridCol w:w="709"/>
        <w:gridCol w:w="710"/>
        <w:gridCol w:w="849"/>
        <w:gridCol w:w="851"/>
        <w:gridCol w:w="850"/>
        <w:gridCol w:w="851"/>
        <w:gridCol w:w="987"/>
        <w:gridCol w:w="987"/>
        <w:gridCol w:w="1706"/>
      </w:tblGrid>
      <w:tr w:rsidR="00754192" w:rsidRPr="00AC7B0E" w:rsidTr="004C0AAB">
        <w:trPr>
          <w:trHeight w:val="3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D96CF6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</w:t>
            </w:r>
            <w:r w:rsidR="00754192" w:rsidRPr="00AC7B0E">
              <w:rPr>
                <w:sz w:val="22"/>
                <w:szCs w:val="22"/>
              </w:rPr>
              <w:t xml:space="preserve">реализации    </w:t>
            </w:r>
            <w:r w:rsidR="00754192" w:rsidRPr="00AC7B0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ни</w:t>
            </w:r>
            <w:r w:rsidR="00D96CF6">
              <w:rPr>
                <w:sz w:val="22"/>
                <w:szCs w:val="22"/>
              </w:rPr>
              <w:t>ки финан</w:t>
            </w:r>
            <w:r w:rsidR="00754192" w:rsidRPr="00AC7B0E">
              <w:rPr>
                <w:sz w:val="22"/>
                <w:szCs w:val="22"/>
              </w:rPr>
              <w:t>сирова</w:t>
            </w:r>
            <w:r w:rsidR="00D96CF6">
              <w:rPr>
                <w:sz w:val="22"/>
                <w:szCs w:val="22"/>
              </w:rPr>
              <w:t>-</w:t>
            </w:r>
            <w:r w:rsidR="00754192" w:rsidRPr="00AC7B0E">
              <w:rPr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</w:t>
            </w:r>
            <w:r w:rsidR="00D96CF6">
              <w:rPr>
                <w:sz w:val="22"/>
                <w:szCs w:val="22"/>
              </w:rPr>
              <w:t xml:space="preserve">    </w:t>
            </w:r>
            <w:r w:rsidR="00D96CF6">
              <w:rPr>
                <w:sz w:val="22"/>
                <w:szCs w:val="22"/>
              </w:rPr>
              <w:br/>
              <w:t xml:space="preserve">испол-нения </w:t>
            </w:r>
            <w:r w:rsidR="00D96CF6">
              <w:rPr>
                <w:sz w:val="22"/>
                <w:szCs w:val="22"/>
              </w:rPr>
              <w:br/>
              <w:t>меро-прия</w:t>
            </w:r>
            <w:r w:rsidRPr="00AC7B0E">
              <w:rPr>
                <w:sz w:val="22"/>
                <w:szCs w:val="22"/>
              </w:rPr>
              <w:t>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Объем         </w:t>
            </w:r>
            <w:r w:rsidRPr="00AC7B0E">
              <w:rPr>
                <w:sz w:val="22"/>
                <w:szCs w:val="22"/>
              </w:rPr>
              <w:br/>
              <w:t>финансиро-вания</w:t>
            </w:r>
            <w:r w:rsidR="00D96CF6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ме</w:t>
            </w:r>
            <w:r w:rsidR="00D96CF6">
              <w:rPr>
                <w:sz w:val="22"/>
                <w:szCs w:val="22"/>
              </w:rPr>
              <w:t>ро-</w:t>
            </w:r>
            <w:r w:rsidRPr="00AC7B0E">
              <w:rPr>
                <w:sz w:val="22"/>
                <w:szCs w:val="22"/>
              </w:rPr>
              <w:t>п</w:t>
            </w:r>
            <w:r w:rsidR="00D96CF6">
              <w:rPr>
                <w:sz w:val="22"/>
                <w:szCs w:val="22"/>
              </w:rPr>
              <w:t>риятия   в 2013</w:t>
            </w:r>
            <w:r w:rsidRPr="00AC7B0E">
              <w:rPr>
                <w:sz w:val="22"/>
                <w:szCs w:val="22"/>
              </w:rPr>
              <w:t xml:space="preserve">   году (тыс.  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</w:t>
            </w:r>
          </w:p>
          <w:p w:rsidR="00754192" w:rsidRPr="00AC7B0E" w:rsidRDefault="00754192" w:rsidP="00D96CF6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тыс. руб.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Ответ-ствен-ный за выполнение </w:t>
            </w:r>
            <w:r w:rsidR="00754192" w:rsidRPr="00AC7B0E">
              <w:rPr>
                <w:sz w:val="22"/>
                <w:szCs w:val="22"/>
              </w:rPr>
              <w:t>ме</w:t>
            </w:r>
            <w:r w:rsidRPr="00AC7B0E">
              <w:rPr>
                <w:sz w:val="22"/>
                <w:szCs w:val="22"/>
              </w:rPr>
              <w:t>-ро</w:t>
            </w:r>
            <w:r w:rsidR="00754192" w:rsidRPr="00AC7B0E">
              <w:rPr>
                <w:sz w:val="22"/>
                <w:szCs w:val="22"/>
              </w:rPr>
              <w:t>прия-</w:t>
            </w:r>
          </w:p>
          <w:p w:rsidR="00754192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тия</w:t>
            </w:r>
            <w:r w:rsidRPr="00AC7B0E">
              <w:rPr>
                <w:sz w:val="22"/>
                <w:szCs w:val="22"/>
              </w:rPr>
              <w:br/>
              <w:t>подпро-грам</w:t>
            </w:r>
            <w:r w:rsidR="00754192" w:rsidRPr="00AC7B0E">
              <w:rPr>
                <w:sz w:val="22"/>
                <w:szCs w:val="22"/>
              </w:rPr>
              <w:t>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 результаты    выполнения    </w:t>
            </w:r>
            <w:r w:rsidRPr="00AC7B0E">
              <w:rPr>
                <w:sz w:val="22"/>
                <w:szCs w:val="22"/>
              </w:rPr>
              <w:br/>
              <w:t xml:space="preserve">мероприятий   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</w:tr>
      <w:tr w:rsidR="00754192" w:rsidRPr="00AC7B0E" w:rsidTr="00117A48">
        <w:trPr>
          <w:trHeight w:val="80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5 год    </w:t>
            </w:r>
            <w:r w:rsidRPr="00AC7B0E">
              <w:rPr>
                <w:sz w:val="22"/>
                <w:szCs w:val="22"/>
              </w:rPr>
              <w:br/>
            </w:r>
          </w:p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</w:t>
            </w:r>
          </w:p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754192" w:rsidRPr="00AC7B0E" w:rsidRDefault="00754192" w:rsidP="002443CC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754192" w:rsidRPr="00AC7B0E" w:rsidRDefault="00754192" w:rsidP="002443CC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754192" w:rsidRPr="00AC7B0E" w:rsidRDefault="00754192" w:rsidP="002443CC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</w:tr>
      <w:tr w:rsidR="00754192" w:rsidRPr="00AC7B0E" w:rsidTr="00117A48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754192" w:rsidRPr="00AC7B0E" w:rsidTr="00117A48">
        <w:trPr>
          <w:trHeight w:val="3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рганизация и проведение военно-патри</w:t>
            </w:r>
            <w:r w:rsidR="00C312F5" w:rsidRPr="00AC7B0E">
              <w:rPr>
                <w:sz w:val="22"/>
                <w:szCs w:val="22"/>
              </w:rPr>
              <w:t>-отических и меж</w:t>
            </w:r>
            <w:r w:rsidRPr="00AC7B0E">
              <w:rPr>
                <w:sz w:val="22"/>
                <w:szCs w:val="22"/>
              </w:rPr>
              <w:t>поселен</w:t>
            </w:r>
            <w:r w:rsidR="00C312F5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ческих</w:t>
            </w:r>
            <w:r w:rsidR="00D96CF6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меро</w:t>
            </w:r>
            <w:r w:rsidR="00C312F5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приятий в сфе</w:t>
            </w:r>
            <w:r w:rsidR="00C312F5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ре культур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117A4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9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7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 0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117A4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117A4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117A4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3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117A4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33,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оведение</w:t>
            </w:r>
          </w:p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не менее 9 мероприятий</w:t>
            </w:r>
          </w:p>
        </w:tc>
      </w:tr>
      <w:tr w:rsidR="00754192" w:rsidRPr="00AC7B0E" w:rsidTr="00117A48">
        <w:trPr>
          <w:trHeight w:val="7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117A4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9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7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 0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117A4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117A4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117A48" w:rsidP="002443CC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3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117A48" w:rsidP="002443CC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233,6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</w:tr>
      <w:tr w:rsidR="00754192" w:rsidRPr="00AC7B0E" w:rsidTr="00117A48">
        <w:trPr>
          <w:trHeight w:val="80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6E72D1" w:rsidP="006E72D1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6E72D1" w:rsidP="006E72D1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</w:tr>
      <w:tr w:rsidR="00754192" w:rsidRPr="00AC7B0E" w:rsidTr="00117A48">
        <w:trPr>
          <w:trHeight w:val="43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Организация и проведение районных ме-ро</w:t>
            </w:r>
            <w:r w:rsidR="00754192" w:rsidRPr="00AC7B0E">
              <w:rPr>
                <w:rFonts w:ascii="Times New Roman" w:hAnsi="Times New Roman"/>
              </w:rPr>
              <w:t>приятий в сфере куль</w:t>
            </w:r>
            <w:r w:rsidRPr="00AC7B0E">
              <w:rPr>
                <w:rFonts w:ascii="Times New Roman" w:hAnsi="Times New Roman"/>
              </w:rPr>
              <w:t>-</w:t>
            </w:r>
            <w:r w:rsidR="00754192" w:rsidRPr="00AC7B0E">
              <w:rPr>
                <w:rFonts w:ascii="Times New Roman" w:hAnsi="Times New Roman"/>
              </w:rPr>
              <w:t>тур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того</w:t>
            </w:r>
          </w:p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</w:t>
            </w:r>
          </w:p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117A4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95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117A4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117A4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117A4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117A4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оведение</w:t>
            </w:r>
          </w:p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не менее 16 мероприятий</w:t>
            </w:r>
          </w:p>
        </w:tc>
      </w:tr>
      <w:tr w:rsidR="00754192" w:rsidRPr="00AC7B0E" w:rsidTr="00117A48">
        <w:trPr>
          <w:trHeight w:val="118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1670E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95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BC7BA9" w:rsidP="002443CC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BC7BA9" w:rsidP="002443CC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63,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</w:tr>
      <w:tr w:rsidR="00754192" w:rsidRPr="00AC7B0E" w:rsidTr="00284230">
        <w:trPr>
          <w:trHeight w:val="68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 xml:space="preserve">Приобретение </w:t>
            </w:r>
          </w:p>
          <w:p w:rsidR="00754192" w:rsidRPr="00AC7B0E" w:rsidRDefault="00754192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внедрение программного модуля для электронного считывания штрих-кодов</w:t>
            </w:r>
            <w:r w:rsidR="00D96CF6">
              <w:rPr>
                <w:rFonts w:ascii="Times New Roman" w:hAnsi="Times New Roman"/>
              </w:rPr>
              <w:t xml:space="preserve"> с книг информа-</w:t>
            </w:r>
            <w:r w:rsidR="00D96CF6">
              <w:rPr>
                <w:rFonts w:ascii="Times New Roman" w:hAnsi="Times New Roman"/>
              </w:rPr>
              <w:lastRenderedPageBreak/>
              <w:t xml:space="preserve">ционной сис-темы </w:t>
            </w:r>
            <w:r w:rsidRPr="00AC7B0E">
              <w:rPr>
                <w:rFonts w:ascii="Times New Roman" w:hAnsi="Times New Roman"/>
              </w:rPr>
              <w:t>АБИС «Академия +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Итого</w:t>
            </w:r>
          </w:p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</w:p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обретение программного модуля</w:t>
            </w:r>
          </w:p>
        </w:tc>
      </w:tr>
      <w:tr w:rsidR="00754192" w:rsidRPr="00AC7B0E" w:rsidTr="00117A48">
        <w:trPr>
          <w:trHeight w:val="13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уль-</w:t>
            </w:r>
          </w:p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</w:tr>
      <w:tr w:rsidR="00754192" w:rsidRPr="00AC7B0E" w:rsidTr="00117A48">
        <w:trPr>
          <w:trHeight w:val="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B" w:rsidRPr="00AC7B0E" w:rsidRDefault="00754192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Выявление и поддержка молодых дарований, поддержка творческих самодеятель</w:t>
            </w:r>
            <w:r w:rsidR="00C312F5" w:rsidRPr="00AC7B0E">
              <w:rPr>
                <w:rFonts w:ascii="Times New Roman" w:hAnsi="Times New Roman"/>
              </w:rPr>
              <w:t>-</w:t>
            </w:r>
            <w:r w:rsidRPr="00AC7B0E">
              <w:rPr>
                <w:rFonts w:ascii="Times New Roman" w:hAnsi="Times New Roman"/>
              </w:rPr>
              <w:t>ных коллектив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Проведение </w:t>
            </w:r>
            <w:r w:rsidRPr="00AC7B0E">
              <w:rPr>
                <w:sz w:val="20"/>
                <w:szCs w:val="20"/>
                <w:lang w:val="en-US"/>
              </w:rPr>
              <w:t>XI</w:t>
            </w:r>
            <w:r w:rsidRPr="00AC7B0E">
              <w:rPr>
                <w:sz w:val="20"/>
                <w:szCs w:val="20"/>
              </w:rPr>
              <w:t xml:space="preserve"> районного кон</w:t>
            </w:r>
            <w:r w:rsidR="00C312F5" w:rsidRPr="00AC7B0E">
              <w:rPr>
                <w:sz w:val="20"/>
                <w:szCs w:val="20"/>
              </w:rPr>
              <w:t>-</w:t>
            </w:r>
            <w:r w:rsidRPr="00AC7B0E">
              <w:rPr>
                <w:sz w:val="20"/>
                <w:szCs w:val="20"/>
              </w:rPr>
              <w:t>курса исполни</w:t>
            </w:r>
            <w:r w:rsidR="00C312F5" w:rsidRPr="00AC7B0E">
              <w:rPr>
                <w:sz w:val="20"/>
                <w:szCs w:val="20"/>
              </w:rPr>
              <w:t>-</w:t>
            </w:r>
            <w:r w:rsidRPr="00AC7B0E">
              <w:rPr>
                <w:sz w:val="20"/>
                <w:szCs w:val="20"/>
              </w:rPr>
              <w:t>телей эстрадной песни «Звонкие голоса»;</w:t>
            </w:r>
            <w:r w:rsidR="00D96CF6">
              <w:rPr>
                <w:sz w:val="20"/>
                <w:szCs w:val="20"/>
              </w:rPr>
              <w:t xml:space="preserve"> </w:t>
            </w:r>
            <w:r w:rsidR="00C312F5" w:rsidRPr="00AC7B0E">
              <w:rPr>
                <w:sz w:val="20"/>
                <w:szCs w:val="20"/>
              </w:rPr>
              <w:t>п</w:t>
            </w:r>
            <w:r w:rsidRPr="00AC7B0E">
              <w:rPr>
                <w:sz w:val="20"/>
                <w:szCs w:val="20"/>
              </w:rPr>
              <w:t>риоб</w:t>
            </w:r>
            <w:r w:rsidR="00C312F5" w:rsidRPr="00AC7B0E">
              <w:rPr>
                <w:sz w:val="20"/>
                <w:szCs w:val="20"/>
              </w:rPr>
              <w:t>-</w:t>
            </w:r>
            <w:r w:rsidRPr="00AC7B0E">
              <w:rPr>
                <w:sz w:val="20"/>
                <w:szCs w:val="20"/>
              </w:rPr>
              <w:t>ретение</w:t>
            </w:r>
            <w:r w:rsidR="00D96CF6">
              <w:rPr>
                <w:sz w:val="20"/>
                <w:szCs w:val="20"/>
              </w:rPr>
              <w:t xml:space="preserve"> </w:t>
            </w:r>
            <w:r w:rsidRPr="00AC7B0E">
              <w:rPr>
                <w:sz w:val="20"/>
                <w:szCs w:val="20"/>
              </w:rPr>
              <w:t>костю</w:t>
            </w:r>
            <w:r w:rsidR="00C312F5" w:rsidRPr="00AC7B0E">
              <w:rPr>
                <w:sz w:val="20"/>
                <w:szCs w:val="20"/>
              </w:rPr>
              <w:t>-мов, муз</w:t>
            </w:r>
            <w:r w:rsidR="00D96CF6">
              <w:rPr>
                <w:sz w:val="20"/>
                <w:szCs w:val="20"/>
              </w:rPr>
              <w:t>ык</w:t>
            </w:r>
            <w:r w:rsidR="00C312F5" w:rsidRPr="00AC7B0E">
              <w:rPr>
                <w:sz w:val="20"/>
                <w:szCs w:val="20"/>
              </w:rPr>
              <w:t xml:space="preserve">. </w:t>
            </w:r>
            <w:r w:rsidRPr="00AC7B0E">
              <w:rPr>
                <w:sz w:val="20"/>
                <w:szCs w:val="20"/>
              </w:rPr>
              <w:t>инструментов</w:t>
            </w:r>
          </w:p>
        </w:tc>
      </w:tr>
      <w:tr w:rsidR="00754192" w:rsidRPr="00AC7B0E" w:rsidTr="00117A48">
        <w:trPr>
          <w:trHeight w:val="48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C312F5" w:rsidP="00C312F5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AC7B0E" w:rsidRDefault="00C312F5" w:rsidP="00C312F5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AC7B0E" w:rsidRDefault="00754192" w:rsidP="002443CC">
            <w:pPr>
              <w:rPr>
                <w:sz w:val="22"/>
                <w:szCs w:val="22"/>
              </w:rPr>
            </w:pPr>
          </w:p>
        </w:tc>
      </w:tr>
      <w:tr w:rsidR="00C312F5" w:rsidRPr="00AC7B0E" w:rsidTr="00117A48">
        <w:trPr>
          <w:trHeight w:val="48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Участие детс-ких коллекти-вов в между-народных, всероссийс-ких, межре-гиональных фестиваля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ульту-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B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частие  двух образцовых самодеятельных коллективов в конкурсных мероприятиях,  проведение районного слета участников самодеятельно-го художествен-ного творчества «Карусель талантов», посв. Году  культуры в РФ.</w:t>
            </w:r>
          </w:p>
        </w:tc>
      </w:tr>
      <w:tr w:rsidR="00C312F5" w:rsidRPr="00AC7B0E" w:rsidTr="00117A48">
        <w:trPr>
          <w:trHeight w:val="48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</w:tr>
      <w:tr w:rsidR="00C312F5" w:rsidRPr="00AC7B0E" w:rsidTr="00117A48">
        <w:trPr>
          <w:trHeight w:val="40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 xml:space="preserve">Поддержка </w:t>
            </w:r>
            <w:r w:rsidRPr="00AC7B0E">
              <w:rPr>
                <w:rFonts w:ascii="Times New Roman" w:hAnsi="Times New Roman"/>
              </w:rPr>
              <w:lastRenderedPageBreak/>
              <w:t>декоративно-прикладного искусства и народных художествен-ных промысл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754192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</w:t>
            </w:r>
            <w:r w:rsidRPr="00AC7B0E">
              <w:rPr>
                <w:sz w:val="22"/>
                <w:szCs w:val="22"/>
              </w:rPr>
              <w:lastRenderedPageBreak/>
              <w:t>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 xml:space="preserve">Оснащение </w:t>
            </w:r>
            <w:r w:rsidRPr="00AC7B0E">
              <w:rPr>
                <w:sz w:val="22"/>
                <w:szCs w:val="22"/>
              </w:rPr>
              <w:lastRenderedPageBreak/>
              <w:t>выставочного зала МБУДО «Шлиссельбургская ДХШ»: приобретение стеллажа для выставочных работ.</w:t>
            </w:r>
          </w:p>
        </w:tc>
      </w:tr>
      <w:tr w:rsidR="00C312F5" w:rsidRPr="00AC7B0E" w:rsidTr="00117A48">
        <w:trPr>
          <w:trHeight w:val="18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</w:tr>
      <w:tr w:rsidR="00C312F5" w:rsidRPr="00AC7B0E" w:rsidTr="00C312F5">
        <w:trPr>
          <w:trHeight w:val="58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Организация библиотечно-го</w:t>
            </w:r>
            <w:r w:rsidR="00D96CF6">
              <w:rPr>
                <w:rFonts w:ascii="Times New Roman" w:hAnsi="Times New Roman"/>
              </w:rPr>
              <w:t xml:space="preserve"> </w:t>
            </w:r>
            <w:r w:rsidRPr="00AC7B0E">
              <w:rPr>
                <w:rFonts w:ascii="Times New Roman" w:hAnsi="Times New Roman"/>
              </w:rPr>
              <w:t>обслужива-ния населения,</w:t>
            </w:r>
          </w:p>
          <w:p w:rsidR="00C312F5" w:rsidRPr="00AC7B0E" w:rsidRDefault="00C312F5" w:rsidP="00D96CF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C7B0E">
              <w:rPr>
                <w:rFonts w:ascii="Times New Roman" w:hAnsi="Times New Roman"/>
              </w:rPr>
              <w:t>создание усло-вий по органи</w:t>
            </w:r>
            <w:r w:rsidR="0034367B">
              <w:rPr>
                <w:rFonts w:ascii="Times New Roman" w:hAnsi="Times New Roman"/>
              </w:rPr>
              <w:t>-зации досуга, разви</w:t>
            </w:r>
            <w:r w:rsidRPr="00AC7B0E">
              <w:rPr>
                <w:rFonts w:ascii="Times New Roman" w:hAnsi="Times New Roman"/>
              </w:rPr>
              <w:t>тия местного тра</w:t>
            </w:r>
            <w:r w:rsidR="0034367B">
              <w:rPr>
                <w:rFonts w:ascii="Times New Roman" w:hAnsi="Times New Roman"/>
              </w:rPr>
              <w:t>-</w:t>
            </w:r>
            <w:r w:rsidRPr="00AC7B0E">
              <w:rPr>
                <w:rFonts w:ascii="Times New Roman" w:hAnsi="Times New Roman"/>
              </w:rPr>
              <w:t>ди</w:t>
            </w:r>
            <w:r w:rsidR="0034367B">
              <w:rPr>
                <w:rFonts w:ascii="Times New Roman" w:hAnsi="Times New Roman"/>
              </w:rPr>
              <w:t>ционно</w:t>
            </w:r>
            <w:r w:rsidRPr="00AC7B0E">
              <w:rPr>
                <w:rFonts w:ascii="Times New Roman" w:hAnsi="Times New Roman"/>
              </w:rPr>
              <w:t>го народного ху</w:t>
            </w:r>
            <w:r w:rsidR="0034367B">
              <w:rPr>
                <w:rFonts w:ascii="Times New Roman" w:hAnsi="Times New Roman"/>
              </w:rPr>
              <w:t>-дожествен</w:t>
            </w:r>
            <w:r w:rsidRPr="00AC7B0E">
              <w:rPr>
                <w:rFonts w:ascii="Times New Roman" w:hAnsi="Times New Roman"/>
              </w:rPr>
              <w:t>но</w:t>
            </w:r>
            <w:r w:rsidR="0034367B">
              <w:rPr>
                <w:rFonts w:ascii="Times New Roman" w:hAnsi="Times New Roman"/>
              </w:rPr>
              <w:t>-</w:t>
            </w:r>
            <w:r w:rsidRPr="00AC7B0E">
              <w:rPr>
                <w:rFonts w:ascii="Times New Roman" w:hAnsi="Times New Roman"/>
              </w:rPr>
              <w:t>го</w:t>
            </w:r>
            <w:r w:rsidR="00D96CF6">
              <w:rPr>
                <w:rFonts w:ascii="Times New Roman" w:hAnsi="Times New Roman"/>
              </w:rPr>
              <w:t xml:space="preserve"> </w:t>
            </w:r>
            <w:r w:rsidR="0034367B">
              <w:rPr>
                <w:rFonts w:ascii="Times New Roman" w:hAnsi="Times New Roman"/>
              </w:rPr>
              <w:t>творчест</w:t>
            </w:r>
            <w:r w:rsidRPr="00AC7B0E">
              <w:rPr>
                <w:rFonts w:ascii="Times New Roman" w:hAnsi="Times New Roman"/>
              </w:rPr>
              <w:t>ва, сохранения возрождения и развития на-родных худо-жественных промысл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того</w:t>
            </w:r>
          </w:p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F5" w:rsidRPr="00AC7B0E" w:rsidRDefault="00C312F5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 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F42E8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34367B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34367B">
              <w:rPr>
                <w:sz w:val="22"/>
                <w:szCs w:val="22"/>
              </w:rPr>
              <w:t>36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34367B" w:rsidRDefault="00F42E8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34367B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F42E8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30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30,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риобретение (изготовление) </w:t>
            </w:r>
            <w:r w:rsidR="00F42E8D" w:rsidRPr="00AC7B0E">
              <w:rPr>
                <w:sz w:val="22"/>
                <w:szCs w:val="22"/>
              </w:rPr>
              <w:t xml:space="preserve">96 </w:t>
            </w:r>
            <w:r w:rsidRPr="00AC7B0E">
              <w:rPr>
                <w:sz w:val="22"/>
                <w:szCs w:val="22"/>
              </w:rPr>
              <w:t>концертных костюмов для</w:t>
            </w:r>
            <w:r w:rsidR="00F42E8D" w:rsidRPr="00AC7B0E">
              <w:rPr>
                <w:sz w:val="22"/>
                <w:szCs w:val="22"/>
              </w:rPr>
              <w:t xml:space="preserve"> детских</w:t>
            </w:r>
          </w:p>
          <w:p w:rsidR="00F42E8D" w:rsidRPr="00AC7B0E" w:rsidRDefault="00C312F5" w:rsidP="00BC7BA9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коллективов самодеятельно</w:t>
            </w:r>
            <w:r w:rsidR="00F42E8D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го народного творчества,</w:t>
            </w:r>
          </w:p>
          <w:p w:rsidR="00C312F5" w:rsidRPr="00AC7B0E" w:rsidRDefault="00F42E8D" w:rsidP="00F42E8D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влечение к участию в мероприятиях нее менее 6340 человек.</w:t>
            </w:r>
          </w:p>
        </w:tc>
      </w:tr>
      <w:tr w:rsidR="00C312F5" w:rsidRPr="00AC7B0E" w:rsidTr="00C312F5">
        <w:trPr>
          <w:trHeight w:val="198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      </w:t>
            </w:r>
            <w:r w:rsidRPr="00AC7B0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F42E8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  <w:r w:rsidR="001670EB">
              <w:rPr>
                <w:sz w:val="22"/>
                <w:szCs w:val="22"/>
              </w:rPr>
              <w:t>318,5</w:t>
            </w: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,0</w:t>
            </w: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,0</w:t>
            </w: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3,7</w:t>
            </w:r>
          </w:p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3,7</w:t>
            </w: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3,7</w:t>
            </w:r>
          </w:p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3,7</w:t>
            </w:r>
          </w:p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3,7</w:t>
            </w:r>
          </w:p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  <w:highlight w:val="yellow"/>
              </w:rPr>
            </w:pPr>
          </w:p>
        </w:tc>
      </w:tr>
      <w:tr w:rsidR="00C312F5" w:rsidRPr="00AC7B0E" w:rsidTr="00C312F5">
        <w:trPr>
          <w:trHeight w:val="198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F5" w:rsidRPr="00AC7B0E" w:rsidRDefault="00C312F5" w:rsidP="002443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1B0F9E">
            <w:pPr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F42E8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AC7B0E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,4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AC7B0E" w:rsidRDefault="00C312F5" w:rsidP="00117A48">
            <w:pPr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6,4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AC7B0E" w:rsidRDefault="00C312F5" w:rsidP="002443CC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C71435" w:rsidRPr="00AC7B0E" w:rsidRDefault="00C71435" w:rsidP="00C312F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2443CC" w:rsidRPr="00AC7B0E" w:rsidRDefault="002443CC" w:rsidP="00EF418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Паспорт подпрограммы № 4</w:t>
      </w:r>
    </w:p>
    <w:p w:rsidR="002443CC" w:rsidRPr="0034367B" w:rsidRDefault="002443CC" w:rsidP="0034367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C7B0E">
        <w:rPr>
          <w:bCs/>
          <w:szCs w:val="28"/>
        </w:rPr>
        <w:t>«Противопожарная безопасность учреждений культуры»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157"/>
        <w:gridCol w:w="1671"/>
        <w:gridCol w:w="1559"/>
        <w:gridCol w:w="1276"/>
        <w:gridCol w:w="992"/>
        <w:gridCol w:w="992"/>
        <w:gridCol w:w="1134"/>
        <w:gridCol w:w="992"/>
        <w:gridCol w:w="1134"/>
        <w:gridCol w:w="993"/>
        <w:gridCol w:w="954"/>
        <w:gridCol w:w="1030"/>
      </w:tblGrid>
      <w:tr w:rsidR="00FA0E13" w:rsidRPr="00AC7B0E" w:rsidTr="0078263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 xml:space="preserve"> «Противопожарная безопасность учреждений  культуры»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</w:p>
        </w:tc>
      </w:tr>
      <w:tr w:rsidR="00FA0E13" w:rsidRPr="00AC7B0E" w:rsidTr="0078263A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Создание условий для сохранения жизни и здоровья населения.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</w:p>
        </w:tc>
      </w:tr>
      <w:tr w:rsidR="00FA0E13" w:rsidRPr="00AC7B0E" w:rsidTr="0078263A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Подведомственные учреждения.</w:t>
            </w:r>
          </w:p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FA0E13" w:rsidRPr="00AC7B0E" w:rsidTr="0078263A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 xml:space="preserve">Разработчик подпрограммы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. </w:t>
            </w:r>
          </w:p>
        </w:tc>
      </w:tr>
      <w:tr w:rsidR="00FA0E13" w:rsidRPr="00AC7B0E" w:rsidTr="0078263A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25"/>
              <w:numPr>
                <w:ilvl w:val="0"/>
                <w:numId w:val="6"/>
              </w:numPr>
              <w:ind w:left="23" w:firstLine="0"/>
              <w:jc w:val="both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Укрепление материально-технической базы муниципальных библиотек и учреждений дополнительного образования.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2. Обеспечение выполнения законодательства по вопросам охраны жизни и здоровья населения в подведомственных учреждениях через обеспечение охранно-пожарной сигнализацией, вывод ее на пульт территориальных пожарных частей,  организация обслуживания автоматической пожарной сигнализацией и вывода сигнала.</w:t>
            </w:r>
          </w:p>
          <w:p w:rsidR="00FA0E13" w:rsidRPr="00AC7B0E" w:rsidRDefault="00FA0E13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3. Обучение  руководителей и ответственного персонала учреждений сферы культуры пожарно-техническому минимуму и требованиям  по охране труда.</w:t>
            </w:r>
          </w:p>
        </w:tc>
      </w:tr>
      <w:tr w:rsidR="00FA0E13" w:rsidRPr="00AC7B0E" w:rsidTr="0078263A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C7B0E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FA0E13" w:rsidP="002443CC">
            <w:pPr>
              <w:pStyle w:val="2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рганизация  мероприятий по комплексной безопасности  организаций.</w:t>
            </w:r>
          </w:p>
          <w:p w:rsidR="00FA0E13" w:rsidRPr="00AC7B0E" w:rsidRDefault="00FA0E13" w:rsidP="002443CC">
            <w:pPr>
              <w:pStyle w:val="25"/>
              <w:ind w:left="383"/>
              <w:jc w:val="both"/>
              <w:rPr>
                <w:sz w:val="28"/>
                <w:szCs w:val="28"/>
              </w:rPr>
            </w:pPr>
          </w:p>
        </w:tc>
      </w:tr>
      <w:tr w:rsidR="0078263A" w:rsidRPr="00AC7B0E" w:rsidTr="0078263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AC7B0E" w:rsidRDefault="0078263A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3A" w:rsidRPr="00AC7B0E" w:rsidRDefault="0078263A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г.г.</w:t>
            </w:r>
          </w:p>
          <w:p w:rsidR="0078263A" w:rsidRPr="00AC7B0E" w:rsidRDefault="0078263A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78263A" w:rsidRPr="00AC7B0E" w:rsidTr="0078263A">
        <w:trPr>
          <w:trHeight w:val="360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AC7B0E" w:rsidRDefault="0078263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сточники            </w:t>
            </w:r>
            <w:r w:rsidRPr="00AC7B0E">
              <w:rPr>
                <w:sz w:val="22"/>
                <w:szCs w:val="22"/>
              </w:rPr>
              <w:br/>
              <w:t xml:space="preserve">финансирования       </w:t>
            </w:r>
            <w:r w:rsidRPr="00AC7B0E">
              <w:rPr>
                <w:sz w:val="22"/>
                <w:szCs w:val="22"/>
              </w:rPr>
              <w:br/>
              <w:t>подпрограммы по годам</w:t>
            </w:r>
            <w:r w:rsidRPr="00AC7B0E">
              <w:rPr>
                <w:sz w:val="22"/>
                <w:szCs w:val="22"/>
              </w:rPr>
              <w:br/>
              <w:t xml:space="preserve">реализации и главным </w:t>
            </w:r>
            <w:r w:rsidRPr="00AC7B0E">
              <w:rPr>
                <w:sz w:val="22"/>
                <w:szCs w:val="22"/>
              </w:rPr>
              <w:br/>
              <w:t xml:space="preserve">распорядителям       </w:t>
            </w:r>
            <w:r w:rsidRPr="00AC7B0E">
              <w:rPr>
                <w:sz w:val="22"/>
                <w:szCs w:val="22"/>
              </w:rPr>
              <w:br/>
              <w:t xml:space="preserve">бюджетных средств,   </w:t>
            </w:r>
            <w:r w:rsidRPr="00AC7B0E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AC7B0E" w:rsidRDefault="0078263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AC7B0E" w:rsidRDefault="0078263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лавный      </w:t>
            </w:r>
            <w:r w:rsidRPr="00AC7B0E">
              <w:rPr>
                <w:sz w:val="22"/>
                <w:szCs w:val="22"/>
              </w:rPr>
              <w:br/>
              <w:t xml:space="preserve">распорядитель бюджетных    </w:t>
            </w:r>
            <w:r w:rsidRPr="00AC7B0E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AC7B0E" w:rsidRDefault="0078263A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сточник      </w:t>
            </w:r>
            <w:r w:rsidRPr="00AC7B0E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3A" w:rsidRPr="00AC7B0E" w:rsidRDefault="0078263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асходы (тыс. рублей)</w:t>
            </w:r>
          </w:p>
        </w:tc>
      </w:tr>
      <w:tr w:rsidR="00B32274" w:rsidRPr="00AC7B0E" w:rsidTr="0078263A">
        <w:trPr>
          <w:trHeight w:val="720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4" w:rsidRPr="00AC7B0E" w:rsidRDefault="00B32274" w:rsidP="002443CC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4" w:rsidRPr="00AC7B0E" w:rsidRDefault="00B32274" w:rsidP="00244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4" w:rsidRPr="00AC7B0E" w:rsidRDefault="00B32274" w:rsidP="002443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4" w:rsidRPr="00AC7B0E" w:rsidRDefault="00B32274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B32274" w:rsidRPr="00AC7B0E" w:rsidRDefault="00B32274" w:rsidP="002443CC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B32274" w:rsidRPr="00AC7B0E" w:rsidRDefault="00B32274" w:rsidP="002443CC">
            <w:pPr>
              <w:jc w:val="center"/>
              <w:rPr>
                <w:sz w:val="22"/>
                <w:szCs w:val="22"/>
              </w:rPr>
            </w:pPr>
          </w:p>
          <w:p w:rsidR="00B32274" w:rsidRPr="00AC7B0E" w:rsidRDefault="00B32274" w:rsidP="002443CC">
            <w:pPr>
              <w:jc w:val="center"/>
              <w:rPr>
                <w:sz w:val="22"/>
                <w:szCs w:val="22"/>
              </w:rPr>
            </w:pP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того</w:t>
            </w: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32274" w:rsidRPr="00AC7B0E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32274" w:rsidRPr="00AC7B0E" w:rsidTr="0078263A">
        <w:trPr>
          <w:trHeight w:val="360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4" w:rsidRPr="00AC7B0E" w:rsidRDefault="00B32274" w:rsidP="002443CC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AC7B0E" w:rsidRDefault="00B32274" w:rsidP="002443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B0E">
              <w:rPr>
                <w:rFonts w:ascii="Times New Roman" w:hAnsi="Times New Roman" w:cs="Times New Roman"/>
                <w:sz w:val="22"/>
                <w:szCs w:val="22"/>
              </w:rPr>
              <w:t xml:space="preserve">«Противо-пожарная безопасность учреждений культуры» </w:t>
            </w:r>
          </w:p>
          <w:p w:rsidR="00B32274" w:rsidRPr="00AC7B0E" w:rsidRDefault="00B32274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AC7B0E" w:rsidRDefault="00B32274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авление культуры администрации Кировского муниципаль</w:t>
            </w:r>
            <w:r w:rsidR="006E72D1" w:rsidRPr="00AC7B0E">
              <w:rPr>
                <w:sz w:val="22"/>
                <w:szCs w:val="22"/>
              </w:rPr>
              <w:t>-но</w:t>
            </w:r>
            <w:r w:rsidRPr="00AC7B0E">
              <w:rPr>
                <w:sz w:val="22"/>
                <w:szCs w:val="22"/>
              </w:rPr>
              <w:t>го района</w:t>
            </w:r>
          </w:p>
          <w:p w:rsidR="00B32274" w:rsidRPr="00AC7B0E" w:rsidRDefault="00B32274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Ленинградс</w:t>
            </w:r>
            <w:r w:rsidR="006E72D1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 xml:space="preserve">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AC7B0E" w:rsidRDefault="00B32274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       </w:t>
            </w:r>
          </w:p>
          <w:p w:rsidR="00B32274" w:rsidRPr="00AC7B0E" w:rsidRDefault="00B32274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AC7B0E" w:rsidRDefault="00B32274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AC7B0E" w:rsidRDefault="00B32274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AC7B0E" w:rsidRDefault="00B32274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AC7B0E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AC7B0E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9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AC7B0E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914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AC7B0E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919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AC7B0E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235,5</w:t>
            </w:r>
          </w:p>
        </w:tc>
      </w:tr>
      <w:tr w:rsidR="000F0C56" w:rsidRPr="00AC7B0E" w:rsidTr="003B6960">
        <w:trPr>
          <w:trHeight w:val="36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.  Выполнение законодательства по вопросам охраны жизни и здоровья населения в подведомственных учреждениях.</w:t>
            </w:r>
          </w:p>
          <w:p w:rsidR="000F0C56" w:rsidRPr="00AC7B0E" w:rsidRDefault="000F0C56" w:rsidP="002443CC">
            <w:p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. Укрепление противопожарной защиты  муниципальных библиотек и учреждений дополнительного образования путем приобретения огнеупорной мебели, стеллажей и средств противопожарной защиты, проведение работ по противопожарной защите зданий и помещений. </w:t>
            </w:r>
          </w:p>
        </w:tc>
      </w:tr>
    </w:tbl>
    <w:p w:rsidR="00C312F5" w:rsidRPr="00AC7B0E" w:rsidRDefault="00C312F5" w:rsidP="006E7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12F5" w:rsidRPr="00AC7B0E" w:rsidRDefault="00C312F5" w:rsidP="002443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443CC" w:rsidRPr="0034367B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367B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4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4367B">
        <w:rPr>
          <w:szCs w:val="28"/>
        </w:rPr>
        <w:t>«Противопожарная безопасность учреждений культуры»</w:t>
      </w:r>
    </w:p>
    <w:tbl>
      <w:tblPr>
        <w:tblW w:w="154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984"/>
        <w:gridCol w:w="1559"/>
        <w:gridCol w:w="1418"/>
        <w:gridCol w:w="1984"/>
        <w:gridCol w:w="851"/>
        <w:gridCol w:w="1560"/>
        <w:gridCol w:w="851"/>
        <w:gridCol w:w="709"/>
        <w:gridCol w:w="709"/>
        <w:gridCol w:w="708"/>
        <w:gridCol w:w="851"/>
        <w:gridCol w:w="851"/>
        <w:gridCol w:w="851"/>
      </w:tblGrid>
      <w:tr w:rsidR="0088236E" w:rsidRPr="00AC7B0E" w:rsidTr="0088236E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Задачи,      </w:t>
            </w:r>
            <w:r w:rsidRPr="00AC7B0E">
              <w:rPr>
                <w:sz w:val="22"/>
                <w:szCs w:val="22"/>
              </w:rPr>
              <w:br/>
              <w:t xml:space="preserve">направленные </w:t>
            </w:r>
            <w:r w:rsidRPr="00AC7B0E">
              <w:rPr>
                <w:sz w:val="22"/>
                <w:szCs w:val="22"/>
              </w:rPr>
              <w:br/>
              <w:t>на достижение</w:t>
            </w:r>
            <w:r w:rsidRPr="00AC7B0E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й объем   </w:t>
            </w:r>
            <w:r w:rsidRPr="00AC7B0E">
              <w:rPr>
                <w:sz w:val="22"/>
                <w:szCs w:val="22"/>
              </w:rPr>
              <w:br/>
              <w:t xml:space="preserve">финансирования      </w:t>
            </w:r>
            <w:r w:rsidRPr="00AC7B0E">
              <w:rPr>
                <w:sz w:val="22"/>
                <w:szCs w:val="22"/>
              </w:rPr>
              <w:br/>
              <w:t xml:space="preserve">на решение данной   </w:t>
            </w:r>
            <w:r w:rsidRPr="00AC7B0E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34367B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енные </w:t>
            </w:r>
            <w:r>
              <w:rPr>
                <w:sz w:val="22"/>
                <w:szCs w:val="22"/>
              </w:rPr>
              <w:br/>
              <w:t xml:space="preserve">целевые       </w:t>
            </w:r>
            <w:r w:rsidR="0088236E" w:rsidRPr="00AC7B0E">
              <w:rPr>
                <w:sz w:val="22"/>
                <w:szCs w:val="22"/>
              </w:rPr>
              <w:t>пока</w:t>
            </w:r>
            <w:r>
              <w:rPr>
                <w:sz w:val="22"/>
                <w:szCs w:val="22"/>
              </w:rPr>
              <w:t>-</w:t>
            </w:r>
            <w:r w:rsidR="0088236E" w:rsidRPr="00AC7B0E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тели,    </w:t>
            </w:r>
            <w:r w:rsidR="0088236E" w:rsidRPr="00AC7B0E">
              <w:rPr>
                <w:sz w:val="22"/>
                <w:szCs w:val="22"/>
              </w:rPr>
              <w:t>характе</w:t>
            </w:r>
            <w:r>
              <w:rPr>
                <w:sz w:val="22"/>
                <w:szCs w:val="22"/>
              </w:rPr>
              <w:t>-ризую</w:t>
            </w:r>
            <w:r w:rsidR="0088236E" w:rsidRPr="00AC7B0E">
              <w:rPr>
                <w:sz w:val="22"/>
                <w:szCs w:val="22"/>
              </w:rPr>
              <w:t>щие дости</w:t>
            </w:r>
            <w:r>
              <w:rPr>
                <w:sz w:val="22"/>
                <w:szCs w:val="22"/>
              </w:rPr>
              <w:t xml:space="preserve">-жение     целей и решение </w:t>
            </w:r>
            <w:r w:rsidR="0088236E" w:rsidRPr="00AC7B0E">
              <w:rPr>
                <w:sz w:val="22"/>
                <w:szCs w:val="22"/>
              </w:rPr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Еди-ница</w:t>
            </w:r>
            <w:r w:rsidRPr="00AC7B0E">
              <w:rPr>
                <w:sz w:val="22"/>
                <w:szCs w:val="22"/>
              </w:rPr>
              <w:br/>
              <w:t>изме-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34367B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  <w:r w:rsidR="0088236E" w:rsidRPr="00AC7B0E">
              <w:rPr>
                <w:sz w:val="22"/>
                <w:szCs w:val="22"/>
              </w:rPr>
              <w:t>базо</w:t>
            </w:r>
            <w:r>
              <w:rPr>
                <w:sz w:val="22"/>
                <w:szCs w:val="22"/>
              </w:rPr>
              <w:t>-</w:t>
            </w:r>
            <w:r w:rsidR="0088236E" w:rsidRPr="00AC7B0E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го      </w:t>
            </w:r>
            <w:r w:rsidR="0088236E" w:rsidRPr="00AC7B0E">
              <w:rPr>
                <w:sz w:val="22"/>
                <w:szCs w:val="22"/>
              </w:rPr>
              <w:t>значе</w:t>
            </w:r>
            <w:r>
              <w:rPr>
                <w:sz w:val="22"/>
                <w:szCs w:val="22"/>
              </w:rPr>
              <w:t xml:space="preserve">-ния     </w:t>
            </w:r>
            <w:r w:rsidR="0088236E" w:rsidRPr="00AC7B0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 xml:space="preserve">-теля   (на </w:t>
            </w:r>
            <w:r w:rsidR="0088236E" w:rsidRPr="00AC7B0E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-</w:t>
            </w:r>
            <w:r w:rsidR="0088236E" w:rsidRPr="00AC7B0E">
              <w:rPr>
                <w:sz w:val="22"/>
                <w:szCs w:val="22"/>
              </w:rPr>
              <w:t xml:space="preserve">чало   </w:t>
            </w:r>
            <w:r>
              <w:rPr>
                <w:sz w:val="22"/>
                <w:szCs w:val="22"/>
              </w:rPr>
              <w:t xml:space="preserve">реали-изации   </w:t>
            </w:r>
            <w:r w:rsidR="0088236E" w:rsidRPr="00AC7B0E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-програм</w:t>
            </w:r>
            <w:r w:rsidR="0088236E" w:rsidRPr="00AC7B0E">
              <w:rPr>
                <w:sz w:val="22"/>
                <w:szCs w:val="22"/>
              </w:rPr>
              <w:t>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88236E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C7B0E">
              <w:rPr>
                <w:sz w:val="22"/>
                <w:szCs w:val="22"/>
              </w:rPr>
              <w:br/>
              <w:t>реализации</w:t>
            </w:r>
          </w:p>
        </w:tc>
      </w:tr>
      <w:tr w:rsidR="0088236E" w:rsidRPr="00AC7B0E" w:rsidTr="0088236E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E" w:rsidRPr="00AC7B0E" w:rsidRDefault="0088236E" w:rsidP="002443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E" w:rsidRPr="00AC7B0E" w:rsidRDefault="0088236E" w:rsidP="00244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Бюджет    </w:t>
            </w:r>
            <w:r w:rsidRPr="00AC7B0E">
              <w:rPr>
                <w:sz w:val="22"/>
                <w:szCs w:val="22"/>
              </w:rPr>
              <w:br/>
              <w:t>района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Другие   </w:t>
            </w:r>
            <w:r w:rsidRPr="00AC7B0E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E" w:rsidRPr="00AC7B0E" w:rsidRDefault="0088236E" w:rsidP="00244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E" w:rsidRPr="00AC7B0E" w:rsidRDefault="0088236E" w:rsidP="002443C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E" w:rsidRPr="00AC7B0E" w:rsidRDefault="0088236E" w:rsidP="00244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88236E" w:rsidRPr="00AC7B0E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88236E" w:rsidRPr="00AC7B0E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AC7B0E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88236E" w:rsidRPr="00AC7B0E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88236E" w:rsidRPr="00AC7B0E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88236E" w:rsidRPr="00AC7B0E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AC7B0E" w:rsidRDefault="0088236E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88236E" w:rsidRPr="00AC7B0E" w:rsidRDefault="0088236E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88236E" w:rsidRPr="00AC7B0E" w:rsidRDefault="0088236E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AC7B0E" w:rsidRDefault="0088236E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88236E" w:rsidRPr="00AC7B0E" w:rsidRDefault="0088236E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</w:tr>
      <w:tr w:rsidR="0088236E" w:rsidRPr="00AC7B0E" w:rsidTr="0088236E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крепление  материально-технической базы и обеспечение комп</w:t>
            </w:r>
            <w:r w:rsidR="00D96CF6">
              <w:rPr>
                <w:sz w:val="22"/>
                <w:szCs w:val="22"/>
              </w:rPr>
              <w:t>лексной безопасности подведомст</w:t>
            </w:r>
            <w:r w:rsidRPr="00AC7B0E">
              <w:rPr>
                <w:sz w:val="22"/>
                <w:szCs w:val="22"/>
              </w:rPr>
              <w:t>вен</w:t>
            </w:r>
            <w:r w:rsidR="00D96CF6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ных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80</w:t>
            </w:r>
            <w:r w:rsidR="0088236E" w:rsidRPr="00AC7B0E">
              <w:rPr>
                <w:sz w:val="22"/>
                <w:szCs w:val="22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обретение огнеупорной мебели, металлических стеллажей и средств противопожарной защиты.</w:t>
            </w:r>
          </w:p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</w:p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Шт.</w:t>
            </w:r>
          </w:p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AC7B0E" w:rsidRDefault="0088236E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AC7B0E" w:rsidRDefault="0088236E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0</w:t>
            </w:r>
          </w:p>
        </w:tc>
      </w:tr>
      <w:tr w:rsidR="0088236E" w:rsidRPr="00AC7B0E" w:rsidTr="0088236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Обслуживание АПС и канала связи с пожарными частями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45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Количество АПС и ЦАСПИ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Ед.</w:t>
            </w:r>
          </w:p>
          <w:p w:rsidR="0088236E" w:rsidRPr="00AC7B0E" w:rsidRDefault="0088236E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AC7B0E" w:rsidRDefault="0088236E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AC7B0E" w:rsidRDefault="0088236E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AC7B0E" w:rsidRDefault="0088236E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</w:tbl>
    <w:p w:rsidR="006E72D1" w:rsidRPr="00AC7B0E" w:rsidRDefault="006E72D1" w:rsidP="0034367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еречень мероприятий подпрограммы № 4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</w:t>
      </w:r>
      <w:r w:rsidRPr="00AC7B0E">
        <w:rPr>
          <w:bCs/>
          <w:szCs w:val="28"/>
        </w:rPr>
        <w:t>Противопожарная безопасность учреждений культуры</w:t>
      </w:r>
      <w:r w:rsidRPr="00AC7B0E">
        <w:rPr>
          <w:szCs w:val="28"/>
        </w:rPr>
        <w:t>»</w:t>
      </w:r>
    </w:p>
    <w:p w:rsidR="00147C3F" w:rsidRPr="00AC7B0E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3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844"/>
        <w:gridCol w:w="1134"/>
        <w:gridCol w:w="1134"/>
        <w:gridCol w:w="1276"/>
        <w:gridCol w:w="992"/>
        <w:gridCol w:w="850"/>
        <w:gridCol w:w="851"/>
        <w:gridCol w:w="850"/>
        <w:gridCol w:w="851"/>
        <w:gridCol w:w="851"/>
        <w:gridCol w:w="850"/>
        <w:gridCol w:w="851"/>
        <w:gridCol w:w="848"/>
        <w:gridCol w:w="1585"/>
      </w:tblGrid>
      <w:tr w:rsidR="0087314F" w:rsidRPr="00AC7B0E" w:rsidTr="00B05CCE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</w:t>
            </w:r>
            <w:r w:rsidR="00D17FAF" w:rsidRPr="00AC7B0E">
              <w:rPr>
                <w:sz w:val="22"/>
                <w:szCs w:val="22"/>
              </w:rPr>
              <w:t>иятия по</w:t>
            </w:r>
            <w:r w:rsidR="00D17FAF" w:rsidRPr="00AC7B0E">
              <w:rPr>
                <w:sz w:val="22"/>
                <w:szCs w:val="22"/>
              </w:rPr>
              <w:br/>
              <w:t xml:space="preserve">реализации    </w:t>
            </w:r>
            <w:r w:rsidR="00D17FAF" w:rsidRPr="00AC7B0E">
              <w:rPr>
                <w:sz w:val="22"/>
                <w:szCs w:val="22"/>
              </w:rPr>
              <w:br/>
              <w:t>подпрог</w:t>
            </w:r>
            <w:r w:rsidRPr="00AC7B0E">
              <w:rPr>
                <w:sz w:val="22"/>
                <w:szCs w:val="22"/>
              </w:rPr>
              <w:t>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ни-ки</w:t>
            </w:r>
            <w:r w:rsidRPr="00AC7B0E">
              <w:rPr>
                <w:sz w:val="22"/>
                <w:szCs w:val="22"/>
              </w:rPr>
              <w:br/>
              <w:t>финан-сиро-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 xml:space="preserve">исполнения </w:t>
            </w:r>
            <w:r w:rsidRPr="00AC7B0E">
              <w:rPr>
                <w:sz w:val="22"/>
                <w:szCs w:val="22"/>
              </w:rPr>
              <w:br/>
              <w:t>меро-</w:t>
            </w:r>
          </w:p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Объем         </w:t>
            </w:r>
            <w:r w:rsidRPr="00AC7B0E">
              <w:rPr>
                <w:sz w:val="22"/>
                <w:szCs w:val="22"/>
              </w:rPr>
              <w:br/>
              <w:t>финанси-рования</w:t>
            </w:r>
            <w:r w:rsidRPr="00AC7B0E">
              <w:rPr>
                <w:sz w:val="22"/>
                <w:szCs w:val="22"/>
              </w:rPr>
              <w:br/>
              <w:t>меропри-</w:t>
            </w:r>
          </w:p>
          <w:p w:rsidR="0087314F" w:rsidRPr="00AC7B0E" w:rsidRDefault="00D96CF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тия   в 2013</w:t>
            </w:r>
            <w:r w:rsidR="0087314F" w:rsidRPr="00AC7B0E">
              <w:rPr>
                <w:sz w:val="22"/>
                <w:szCs w:val="22"/>
              </w:rPr>
              <w:t xml:space="preserve"> году </w:t>
            </w:r>
          </w:p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(тыс. 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87314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</w:t>
            </w:r>
          </w:p>
          <w:p w:rsidR="0087314F" w:rsidRPr="00AC7B0E" w:rsidRDefault="0087314F" w:rsidP="0087314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тыс. руб.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34367B" w:rsidRDefault="00D17FAF" w:rsidP="002443CC">
            <w:pPr>
              <w:pStyle w:val="ConsPlusCell"/>
              <w:jc w:val="both"/>
              <w:rPr>
                <w:sz w:val="20"/>
                <w:szCs w:val="20"/>
              </w:rPr>
            </w:pPr>
            <w:r w:rsidRPr="0034367B">
              <w:rPr>
                <w:sz w:val="20"/>
                <w:szCs w:val="20"/>
              </w:rPr>
              <w:t>Ответственный за вы</w:t>
            </w:r>
            <w:r w:rsidR="0034367B">
              <w:rPr>
                <w:sz w:val="20"/>
                <w:szCs w:val="20"/>
              </w:rPr>
              <w:t>-</w:t>
            </w:r>
            <w:r w:rsidR="0087314F" w:rsidRPr="0034367B">
              <w:rPr>
                <w:sz w:val="20"/>
                <w:szCs w:val="20"/>
              </w:rPr>
              <w:t>пол</w:t>
            </w:r>
            <w:r w:rsidRPr="0034367B">
              <w:rPr>
                <w:sz w:val="20"/>
                <w:szCs w:val="20"/>
              </w:rPr>
              <w:t>не</w:t>
            </w:r>
            <w:r w:rsidR="0034367B">
              <w:rPr>
                <w:sz w:val="20"/>
                <w:szCs w:val="20"/>
              </w:rPr>
              <w:t>-</w:t>
            </w:r>
            <w:r w:rsidRPr="0034367B">
              <w:rPr>
                <w:sz w:val="20"/>
                <w:szCs w:val="20"/>
              </w:rPr>
              <w:t>ние</w:t>
            </w:r>
            <w:r w:rsidR="0034367B">
              <w:rPr>
                <w:sz w:val="20"/>
                <w:szCs w:val="20"/>
              </w:rPr>
              <w:t xml:space="preserve"> </w:t>
            </w:r>
            <w:r w:rsidRPr="0034367B">
              <w:rPr>
                <w:sz w:val="20"/>
                <w:szCs w:val="20"/>
              </w:rPr>
              <w:t>ме</w:t>
            </w:r>
            <w:r w:rsidR="0034367B">
              <w:rPr>
                <w:sz w:val="20"/>
                <w:szCs w:val="20"/>
              </w:rPr>
              <w:t>-</w:t>
            </w:r>
            <w:r w:rsidRPr="0034367B">
              <w:rPr>
                <w:sz w:val="20"/>
                <w:szCs w:val="20"/>
              </w:rPr>
              <w:t>роприя</w:t>
            </w:r>
            <w:r w:rsidR="00D96CF6" w:rsidRPr="0034367B">
              <w:rPr>
                <w:sz w:val="20"/>
                <w:szCs w:val="20"/>
              </w:rPr>
              <w:t>-</w:t>
            </w:r>
            <w:r w:rsidR="0034367B">
              <w:rPr>
                <w:sz w:val="20"/>
                <w:szCs w:val="20"/>
              </w:rPr>
              <w:t>тия под</w:t>
            </w:r>
            <w:r w:rsidR="0087314F" w:rsidRPr="0034367B">
              <w:rPr>
                <w:sz w:val="20"/>
                <w:szCs w:val="20"/>
              </w:rPr>
              <w:t>программы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D17FAF" w:rsidP="00D17FAF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ланируемые результаты    выполне</w:t>
            </w:r>
            <w:r w:rsidR="0087314F" w:rsidRPr="00AC7B0E">
              <w:rPr>
                <w:sz w:val="22"/>
                <w:szCs w:val="22"/>
              </w:rPr>
              <w:t>н</w:t>
            </w:r>
            <w:r w:rsidRPr="00AC7B0E">
              <w:rPr>
                <w:sz w:val="22"/>
                <w:szCs w:val="22"/>
              </w:rPr>
              <w:t>ия меро</w:t>
            </w:r>
            <w:r w:rsidR="0087314F" w:rsidRPr="00AC7B0E">
              <w:rPr>
                <w:sz w:val="22"/>
                <w:szCs w:val="22"/>
              </w:rPr>
              <w:t>приятий подпрог-раммы</w:t>
            </w:r>
          </w:p>
        </w:tc>
      </w:tr>
      <w:tr w:rsidR="0087314F" w:rsidRPr="00AC7B0E" w:rsidTr="00B05CCE">
        <w:trPr>
          <w:trHeight w:val="8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AC7B0E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AC7B0E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AC7B0E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AC7B0E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AC7B0E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AC7B0E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</w:t>
            </w:r>
          </w:p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87314F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87314F" w:rsidRPr="00AC7B0E" w:rsidRDefault="0087314F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87314F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87314F" w:rsidRPr="00AC7B0E" w:rsidRDefault="0087314F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AC7B0E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AC7B0E" w:rsidRDefault="0087314F" w:rsidP="002443CC">
            <w:pPr>
              <w:rPr>
                <w:sz w:val="22"/>
                <w:szCs w:val="22"/>
              </w:rPr>
            </w:pPr>
          </w:p>
        </w:tc>
      </w:tr>
      <w:tr w:rsidR="0087314F" w:rsidRPr="00AC7B0E" w:rsidTr="00B05CCE">
        <w:trPr>
          <w:trHeight w:val="1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87314F" w:rsidRPr="00AC7B0E" w:rsidTr="00B05CCE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служивание АПС в муници-пальных учрежде</w:t>
            </w:r>
            <w:r w:rsidR="0087314F" w:rsidRPr="00AC7B0E">
              <w:rPr>
                <w:sz w:val="22"/>
                <w:szCs w:val="22"/>
              </w:rPr>
              <w:t>ниях</w:t>
            </w:r>
          </w:p>
          <w:p w:rsidR="0087314F" w:rsidRPr="00AC7B0E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</w:t>
            </w:r>
            <w:r w:rsidR="0087314F" w:rsidRPr="00AC7B0E">
              <w:rPr>
                <w:sz w:val="22"/>
                <w:szCs w:val="22"/>
              </w:rPr>
              <w:t>ультуры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     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386</w:t>
            </w:r>
            <w:r w:rsidR="0087314F" w:rsidRPr="00AC7B0E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2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0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2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  <w:r w:rsidR="00BC7BA9" w:rsidRPr="00AC7B0E">
              <w:rPr>
                <w:sz w:val="22"/>
                <w:szCs w:val="22"/>
              </w:rPr>
              <w:t>5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BC7BA9" w:rsidP="00BC7BA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5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BC7BA9" w:rsidP="00BC7BA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5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BC7BA9" w:rsidP="00BC7BA9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58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Упр.  </w:t>
            </w:r>
            <w:r w:rsidR="0034367B"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 w:rsidR="0034367B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обслужива</w:t>
            </w:r>
            <w:r w:rsidR="0087314F" w:rsidRPr="00AC7B0E">
              <w:rPr>
                <w:sz w:val="22"/>
                <w:szCs w:val="22"/>
              </w:rPr>
              <w:t>ние АПС</w:t>
            </w:r>
          </w:p>
        </w:tc>
      </w:tr>
      <w:tr w:rsidR="0087314F" w:rsidRPr="00AC7B0E" w:rsidTr="00B05CCE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.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еспечение</w:t>
            </w:r>
          </w:p>
          <w:p w:rsidR="0087314F" w:rsidRPr="00AC7B0E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функциониро-вания канала связи с </w:t>
            </w:r>
            <w:r w:rsidR="00D17FAF" w:rsidRPr="00AC7B0E">
              <w:rPr>
                <w:sz w:val="22"/>
                <w:szCs w:val="22"/>
              </w:rPr>
              <w:t>пожар-ными частями в муниципальных учрежде</w:t>
            </w:r>
            <w:r w:rsidRPr="00AC7B0E">
              <w:rPr>
                <w:sz w:val="22"/>
                <w:szCs w:val="22"/>
              </w:rPr>
              <w:t>ниях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       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7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0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9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B05CC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B05CC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5,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34367B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к</w:t>
            </w:r>
            <w:r w:rsidR="0087314F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</w:t>
            </w:r>
            <w:r w:rsidR="0087314F" w:rsidRPr="00AC7B0E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2A2902" w:rsidRDefault="00D17FAF" w:rsidP="002443CC">
            <w:pPr>
              <w:pStyle w:val="ConsPlusCell"/>
              <w:rPr>
                <w:sz w:val="20"/>
                <w:szCs w:val="20"/>
              </w:rPr>
            </w:pPr>
            <w:r w:rsidRPr="002A2902">
              <w:rPr>
                <w:sz w:val="20"/>
                <w:szCs w:val="20"/>
              </w:rPr>
              <w:t>100% обслу</w:t>
            </w:r>
            <w:r w:rsidR="002A2902" w:rsidRPr="002A2902">
              <w:rPr>
                <w:sz w:val="20"/>
                <w:szCs w:val="20"/>
              </w:rPr>
              <w:t>-</w:t>
            </w:r>
            <w:r w:rsidRPr="002A2902">
              <w:rPr>
                <w:sz w:val="20"/>
                <w:szCs w:val="20"/>
              </w:rPr>
              <w:t xml:space="preserve">живание </w:t>
            </w:r>
            <w:r w:rsidR="002A2902" w:rsidRPr="002A2902">
              <w:rPr>
                <w:sz w:val="20"/>
                <w:szCs w:val="20"/>
              </w:rPr>
              <w:t>кана-</w:t>
            </w:r>
            <w:r w:rsidRPr="002A2902">
              <w:rPr>
                <w:sz w:val="20"/>
                <w:szCs w:val="20"/>
              </w:rPr>
              <w:t>ла связи с по</w:t>
            </w:r>
            <w:r w:rsidR="002A2902" w:rsidRPr="002A2902">
              <w:rPr>
                <w:sz w:val="20"/>
                <w:szCs w:val="20"/>
              </w:rPr>
              <w:t>-</w:t>
            </w:r>
            <w:r w:rsidR="0087314F" w:rsidRPr="002A2902">
              <w:rPr>
                <w:sz w:val="20"/>
                <w:szCs w:val="20"/>
              </w:rPr>
              <w:t>жарными час</w:t>
            </w:r>
            <w:r w:rsidR="002A2902" w:rsidRPr="002A2902">
              <w:rPr>
                <w:sz w:val="20"/>
                <w:szCs w:val="20"/>
              </w:rPr>
              <w:t>-</w:t>
            </w:r>
            <w:r w:rsidR="0087314F" w:rsidRPr="002A2902">
              <w:rPr>
                <w:sz w:val="20"/>
                <w:szCs w:val="20"/>
              </w:rPr>
              <w:t>тями в муни</w:t>
            </w:r>
            <w:r w:rsidR="002A2902" w:rsidRPr="002A2902">
              <w:rPr>
                <w:sz w:val="20"/>
                <w:szCs w:val="20"/>
              </w:rPr>
              <w:t>-</w:t>
            </w:r>
            <w:r w:rsidR="0087314F" w:rsidRPr="002A2902">
              <w:rPr>
                <w:sz w:val="20"/>
                <w:szCs w:val="20"/>
              </w:rPr>
              <w:t>ципа</w:t>
            </w:r>
            <w:r w:rsidRPr="002A2902">
              <w:rPr>
                <w:sz w:val="20"/>
                <w:szCs w:val="20"/>
              </w:rPr>
              <w:t>льных учреждениях</w:t>
            </w:r>
            <w:r w:rsidR="0087314F" w:rsidRPr="002A2902">
              <w:rPr>
                <w:sz w:val="20"/>
                <w:szCs w:val="20"/>
              </w:rPr>
              <w:t xml:space="preserve"> культуры </w:t>
            </w:r>
          </w:p>
        </w:tc>
      </w:tr>
      <w:tr w:rsidR="0087314F" w:rsidRPr="00AC7B0E" w:rsidTr="00B05CCE">
        <w:trPr>
          <w:trHeight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рга</w:t>
            </w:r>
            <w:r w:rsidR="00D17FAF" w:rsidRPr="00AC7B0E">
              <w:rPr>
                <w:sz w:val="22"/>
                <w:szCs w:val="22"/>
              </w:rPr>
              <w:t>низация мероприятий по комплексной безопа</w:t>
            </w:r>
            <w:r w:rsidRPr="00AC7B0E">
              <w:rPr>
                <w:sz w:val="22"/>
                <w:szCs w:val="22"/>
              </w:rPr>
              <w:t>сности му-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10</w:t>
            </w:r>
          </w:p>
          <w:p w:rsidR="0087314F" w:rsidRPr="00AC7B0E" w:rsidRDefault="0087314F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80</w:t>
            </w:r>
            <w:r w:rsidR="0087314F" w:rsidRPr="00AC7B0E">
              <w:rPr>
                <w:sz w:val="22"/>
                <w:szCs w:val="22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19,2</w:t>
            </w:r>
          </w:p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0,2</w:t>
            </w:r>
          </w:p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33</w:t>
            </w:r>
          </w:p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24,6</w:t>
            </w:r>
          </w:p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B05CC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AC7B0E" w:rsidRDefault="00B05CCE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5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AC7B0E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 куль</w:t>
            </w:r>
            <w:r w:rsidR="0034367B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2A2902" w:rsidRDefault="00D17FAF" w:rsidP="002443CC">
            <w:pPr>
              <w:pStyle w:val="ConsPlusCell"/>
              <w:rPr>
                <w:sz w:val="20"/>
                <w:szCs w:val="20"/>
              </w:rPr>
            </w:pPr>
            <w:r w:rsidRPr="002A2902">
              <w:rPr>
                <w:sz w:val="20"/>
                <w:szCs w:val="20"/>
              </w:rPr>
              <w:t>Приобрете</w:t>
            </w:r>
            <w:r w:rsidR="0087314F" w:rsidRPr="002A2902">
              <w:rPr>
                <w:sz w:val="20"/>
                <w:szCs w:val="20"/>
              </w:rPr>
              <w:t>ние и установка не менее 200 стел</w:t>
            </w:r>
            <w:r w:rsidR="002A2902">
              <w:rPr>
                <w:sz w:val="20"/>
                <w:szCs w:val="20"/>
              </w:rPr>
              <w:t>-</w:t>
            </w:r>
            <w:r w:rsidR="0087314F" w:rsidRPr="002A2902">
              <w:rPr>
                <w:sz w:val="20"/>
                <w:szCs w:val="20"/>
              </w:rPr>
              <w:t>лажей, огнеу</w:t>
            </w:r>
            <w:r w:rsidR="002A2902">
              <w:rPr>
                <w:sz w:val="20"/>
                <w:szCs w:val="20"/>
              </w:rPr>
              <w:t>-</w:t>
            </w:r>
            <w:r w:rsidR="0087314F" w:rsidRPr="002A2902">
              <w:rPr>
                <w:sz w:val="20"/>
                <w:szCs w:val="20"/>
              </w:rPr>
              <w:t>порно</w:t>
            </w:r>
            <w:r w:rsidR="002A2902">
              <w:rPr>
                <w:sz w:val="20"/>
                <w:szCs w:val="20"/>
              </w:rPr>
              <w:t>й</w:t>
            </w:r>
            <w:r w:rsidR="0087314F" w:rsidRPr="002A2902">
              <w:rPr>
                <w:sz w:val="20"/>
                <w:szCs w:val="20"/>
              </w:rPr>
              <w:t xml:space="preserve"> мебели и средств проти</w:t>
            </w:r>
            <w:r w:rsidR="002A2902">
              <w:rPr>
                <w:sz w:val="20"/>
                <w:szCs w:val="20"/>
              </w:rPr>
              <w:t>-</w:t>
            </w:r>
            <w:r w:rsidR="0087314F" w:rsidRPr="002A2902">
              <w:rPr>
                <w:sz w:val="20"/>
                <w:szCs w:val="20"/>
              </w:rPr>
              <w:t>вопожарной защиты, прове</w:t>
            </w:r>
            <w:r w:rsidR="002A2902">
              <w:rPr>
                <w:sz w:val="20"/>
                <w:szCs w:val="20"/>
              </w:rPr>
              <w:t>-</w:t>
            </w:r>
            <w:r w:rsidR="0087314F" w:rsidRPr="002A2902">
              <w:rPr>
                <w:sz w:val="20"/>
                <w:szCs w:val="20"/>
              </w:rPr>
              <w:t>дение работ по противопожар</w:t>
            </w:r>
            <w:r w:rsidR="002A2902">
              <w:rPr>
                <w:sz w:val="20"/>
                <w:szCs w:val="20"/>
              </w:rPr>
              <w:t>-</w:t>
            </w:r>
            <w:r w:rsidR="0087314F" w:rsidRPr="002A2902">
              <w:rPr>
                <w:sz w:val="20"/>
                <w:szCs w:val="20"/>
              </w:rPr>
              <w:t>ной защите зданий и помещений</w:t>
            </w:r>
          </w:p>
          <w:p w:rsidR="0087314F" w:rsidRPr="002A2902" w:rsidRDefault="0087314F" w:rsidP="002443CC">
            <w:pPr>
              <w:pStyle w:val="ConsPlusCell"/>
              <w:rPr>
                <w:sz w:val="20"/>
                <w:szCs w:val="20"/>
              </w:rPr>
            </w:pPr>
            <w:r w:rsidRPr="002A2902">
              <w:rPr>
                <w:sz w:val="20"/>
                <w:szCs w:val="20"/>
              </w:rPr>
              <w:t>(50 ежегодно)</w:t>
            </w:r>
          </w:p>
        </w:tc>
      </w:tr>
    </w:tbl>
    <w:p w:rsidR="002443CC" w:rsidRPr="00AC7B0E" w:rsidRDefault="002443CC" w:rsidP="002443C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Паспорт подпрограммы № 5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«Обеспечение деятельности  Управления  культуры 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 администрации Кировского муниципального района Ленинградской области» </w:t>
      </w:r>
    </w:p>
    <w:p w:rsidR="002443CC" w:rsidRPr="00AC7B0E" w:rsidRDefault="002443CC" w:rsidP="002443CC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41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200"/>
        <w:gridCol w:w="1986"/>
        <w:gridCol w:w="1701"/>
        <w:gridCol w:w="1558"/>
        <w:gridCol w:w="811"/>
        <w:gridCol w:w="993"/>
        <w:gridCol w:w="992"/>
        <w:gridCol w:w="992"/>
        <w:gridCol w:w="992"/>
        <w:gridCol w:w="891"/>
        <w:gridCol w:w="851"/>
        <w:gridCol w:w="1174"/>
      </w:tblGrid>
      <w:tr w:rsidR="0066121F" w:rsidRPr="00AC7B0E" w:rsidTr="0066121F"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0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C7B0E">
              <w:rPr>
                <w:szCs w:val="28"/>
              </w:rPr>
              <w:t xml:space="preserve">«Обеспечение деятельности  Управления  культуры  администрации Кировского муниципального района Ленинградской области» </w:t>
            </w:r>
          </w:p>
        </w:tc>
      </w:tr>
      <w:tr w:rsidR="0066121F" w:rsidRPr="00AC7B0E" w:rsidTr="0066121F"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0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jc w:val="both"/>
              <w:rPr>
                <w:szCs w:val="28"/>
              </w:rPr>
            </w:pPr>
            <w:r w:rsidRPr="00AC7B0E">
              <w:rPr>
                <w:szCs w:val="28"/>
              </w:rPr>
              <w:t>Обеспечение деятельности  Управления  культуры  администрации Кировского муниципального района Ленинградской области</w:t>
            </w:r>
          </w:p>
        </w:tc>
      </w:tr>
      <w:tr w:rsidR="0066121F" w:rsidRPr="00AC7B0E" w:rsidTr="002A2902"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0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Не предусмотрены.</w:t>
            </w:r>
          </w:p>
        </w:tc>
      </w:tr>
      <w:tr w:rsidR="0066121F" w:rsidRPr="00AC7B0E" w:rsidTr="002A2902"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lastRenderedPageBreak/>
              <w:t xml:space="preserve">Разработчик подпрограммы          </w:t>
            </w:r>
          </w:p>
        </w:tc>
        <w:tc>
          <w:tcPr>
            <w:tcW w:w="10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</w:t>
            </w:r>
          </w:p>
        </w:tc>
      </w:tr>
      <w:tr w:rsidR="0066121F" w:rsidRPr="00AC7B0E" w:rsidTr="002A2902"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0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1.  Реализация мероприятий в сфере культуры в рамках  ст.15 131-ФЗ.</w:t>
            </w:r>
          </w:p>
        </w:tc>
      </w:tr>
      <w:tr w:rsidR="0066121F" w:rsidRPr="00AC7B0E" w:rsidTr="0066121F"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0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Обеспечение условий реализации муниципальной программы.</w:t>
            </w:r>
          </w:p>
        </w:tc>
      </w:tr>
      <w:tr w:rsidR="0066121F" w:rsidRPr="00AC7B0E" w:rsidTr="0066121F"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0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AC7B0E">
              <w:rPr>
                <w:sz w:val="28"/>
                <w:szCs w:val="28"/>
              </w:rPr>
              <w:t>2014 – 2020  г.г.</w:t>
            </w:r>
          </w:p>
        </w:tc>
      </w:tr>
      <w:tr w:rsidR="0066121F" w:rsidRPr="00AC7B0E" w:rsidTr="0066121F">
        <w:trPr>
          <w:trHeight w:val="36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сточники            </w:t>
            </w:r>
            <w:r w:rsidRPr="00AC7B0E">
              <w:rPr>
                <w:sz w:val="22"/>
                <w:szCs w:val="22"/>
              </w:rPr>
              <w:br/>
              <w:t xml:space="preserve">финансирования       </w:t>
            </w:r>
            <w:r w:rsidRPr="00AC7B0E">
              <w:rPr>
                <w:sz w:val="22"/>
                <w:szCs w:val="22"/>
              </w:rPr>
              <w:br/>
              <w:t>подпрограммы по годам</w:t>
            </w:r>
            <w:r w:rsidRPr="00AC7B0E">
              <w:rPr>
                <w:sz w:val="22"/>
                <w:szCs w:val="22"/>
              </w:rPr>
              <w:br/>
              <w:t xml:space="preserve">реализации и главным </w:t>
            </w:r>
            <w:r w:rsidRPr="00AC7B0E">
              <w:rPr>
                <w:sz w:val="22"/>
                <w:szCs w:val="22"/>
              </w:rPr>
              <w:br/>
              <w:t xml:space="preserve">распорядителям       </w:t>
            </w:r>
            <w:r w:rsidRPr="00AC7B0E">
              <w:rPr>
                <w:sz w:val="22"/>
                <w:szCs w:val="22"/>
              </w:rPr>
              <w:br/>
              <w:t xml:space="preserve">бюджетных средств,   </w:t>
            </w:r>
            <w:r w:rsidRPr="00AC7B0E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Наименование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34367B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     </w:t>
            </w:r>
            <w:r w:rsidR="0066121F" w:rsidRPr="00AC7B0E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-</w:t>
            </w:r>
            <w:r w:rsidR="0066121F" w:rsidRPr="00AC7B0E">
              <w:rPr>
                <w:sz w:val="22"/>
                <w:szCs w:val="22"/>
              </w:rPr>
              <w:t>порядитель</w:t>
            </w:r>
            <w:r w:rsidR="0066121F" w:rsidRPr="00AC7B0E">
              <w:rPr>
                <w:sz w:val="22"/>
                <w:szCs w:val="22"/>
              </w:rPr>
              <w:br/>
              <w:t xml:space="preserve">бюджетных    </w:t>
            </w:r>
            <w:r w:rsidR="0066121F" w:rsidRPr="00AC7B0E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сточник      </w:t>
            </w:r>
            <w:r w:rsidRPr="00AC7B0E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76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асходы (тыс. рублей)</w:t>
            </w:r>
          </w:p>
        </w:tc>
      </w:tr>
      <w:tr w:rsidR="0066121F" w:rsidRPr="00AC7B0E" w:rsidTr="0066121F">
        <w:trPr>
          <w:trHeight w:val="72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F" w:rsidRPr="00AC7B0E" w:rsidRDefault="0066121F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F" w:rsidRPr="00AC7B0E" w:rsidRDefault="0066121F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F" w:rsidRPr="00AC7B0E" w:rsidRDefault="0066121F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F" w:rsidRPr="00AC7B0E" w:rsidRDefault="0066121F" w:rsidP="002443CC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9 </w:t>
            </w:r>
          </w:p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того</w:t>
            </w:r>
          </w:p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6121F" w:rsidRPr="00AC7B0E" w:rsidTr="0066121F">
        <w:trPr>
          <w:trHeight w:val="36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F" w:rsidRPr="00AC7B0E" w:rsidRDefault="0066121F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D17F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B0E">
              <w:rPr>
                <w:rFonts w:ascii="Times New Roman" w:hAnsi="Times New Roman" w:cs="Times New Roman"/>
                <w:sz w:val="22"/>
                <w:szCs w:val="22"/>
              </w:rPr>
              <w:t>«Об</w:t>
            </w:r>
            <w:r w:rsidR="00D17FAF" w:rsidRPr="00AC7B0E">
              <w:rPr>
                <w:rFonts w:ascii="Times New Roman" w:hAnsi="Times New Roman" w:cs="Times New Roman"/>
                <w:sz w:val="22"/>
                <w:szCs w:val="22"/>
              </w:rPr>
              <w:t>еспечение дея-тельности Управ-ления  культуры  администрации Кировско</w:t>
            </w:r>
            <w:r w:rsidRPr="00AC7B0E">
              <w:rPr>
                <w:rFonts w:ascii="Times New Roman" w:hAnsi="Times New Roman" w:cs="Times New Roman"/>
                <w:sz w:val="22"/>
                <w:szCs w:val="22"/>
              </w:rPr>
              <w:t>го м</w:t>
            </w:r>
            <w:r w:rsidR="00D17FAF" w:rsidRPr="00AC7B0E">
              <w:rPr>
                <w:rFonts w:ascii="Times New Roman" w:hAnsi="Times New Roman" w:cs="Times New Roman"/>
                <w:sz w:val="22"/>
                <w:szCs w:val="22"/>
              </w:rPr>
              <w:t>уни</w:t>
            </w:r>
            <w:r w:rsidR="003436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17FAF" w:rsidRPr="00AC7B0E">
              <w:rPr>
                <w:rFonts w:ascii="Times New Roman" w:hAnsi="Times New Roman" w:cs="Times New Roman"/>
                <w:sz w:val="22"/>
                <w:szCs w:val="22"/>
              </w:rPr>
              <w:t>ци</w:t>
            </w:r>
            <w:r w:rsidR="0034367B">
              <w:rPr>
                <w:rFonts w:ascii="Times New Roman" w:hAnsi="Times New Roman" w:cs="Times New Roman"/>
                <w:sz w:val="22"/>
                <w:szCs w:val="22"/>
              </w:rPr>
              <w:t>пального района Ленинг</w:t>
            </w:r>
            <w:r w:rsidR="00D17FAF" w:rsidRPr="00AC7B0E">
              <w:rPr>
                <w:rFonts w:ascii="Times New Roman" w:hAnsi="Times New Roman" w:cs="Times New Roman"/>
                <w:sz w:val="22"/>
                <w:szCs w:val="22"/>
              </w:rPr>
              <w:t>радс</w:t>
            </w:r>
            <w:r w:rsidRPr="00AC7B0E"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авление культуры адми</w:t>
            </w:r>
            <w:r w:rsidR="0034367B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нистрации Ки</w:t>
            </w:r>
            <w:r w:rsidR="0034367B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ровского муни</w:t>
            </w:r>
            <w:r w:rsidR="0034367B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ципального районаЛенинг</w:t>
            </w:r>
            <w:r w:rsidR="0034367B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рад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</w:t>
            </w:r>
          </w:p>
          <w:p w:rsidR="0066121F" w:rsidRPr="00AC7B0E" w:rsidRDefault="0066121F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43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6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03,</w:t>
            </w:r>
            <w:r w:rsidR="00B05CCE" w:rsidRPr="00AC7B0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45,7</w:t>
            </w:r>
          </w:p>
          <w:p w:rsidR="0066121F" w:rsidRPr="00AC7B0E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5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62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5008,10</w:t>
            </w:r>
          </w:p>
        </w:tc>
      </w:tr>
      <w:tr w:rsidR="0066121F" w:rsidRPr="00AC7B0E" w:rsidTr="003B6960">
        <w:trPr>
          <w:trHeight w:val="360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AC7B0E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AC7B0E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AC7B0E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оведение 11 совещаний с руководителями учреждений сферы культуры.</w:t>
            </w:r>
          </w:p>
          <w:p w:rsidR="0066121F" w:rsidRPr="00AC7B0E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бор и обработка данных статистической отчетности по формам: 6-НК, 7-НК, 3П-культура, 3П-образование, П-4</w:t>
            </w:r>
            <w:r w:rsidR="00D96CF6">
              <w:rPr>
                <w:sz w:val="22"/>
                <w:szCs w:val="22"/>
              </w:rPr>
              <w:t>, 1-ДШИ, 1-ДО, 1- ДОП</w:t>
            </w:r>
            <w:r w:rsidRPr="00AC7B0E">
              <w:rPr>
                <w:sz w:val="22"/>
                <w:szCs w:val="22"/>
              </w:rPr>
              <w:t>.</w:t>
            </w:r>
          </w:p>
          <w:p w:rsidR="0066121F" w:rsidRPr="00AC7B0E" w:rsidRDefault="008C48A6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тодическая и информационная поддержка в сфере культуры.</w:t>
            </w:r>
          </w:p>
          <w:p w:rsidR="0066121F" w:rsidRPr="00AC7B0E" w:rsidRDefault="00172958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4</w:t>
            </w:r>
            <w:r w:rsidR="0066121F" w:rsidRPr="00AC7B0E">
              <w:rPr>
                <w:sz w:val="22"/>
                <w:szCs w:val="22"/>
              </w:rPr>
              <w:t>. Повышение уровня квалификации руководителя и специалистов  управления.</w:t>
            </w:r>
          </w:p>
        </w:tc>
      </w:tr>
    </w:tbl>
    <w:p w:rsidR="002443CC" w:rsidRPr="00AC7B0E" w:rsidRDefault="002443CC" w:rsidP="00244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5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«Обеспечение деятельности  Управления  культуры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администрации Кировского муниципального района Ленинградской области»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1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86"/>
        <w:gridCol w:w="1275"/>
        <w:gridCol w:w="1135"/>
        <w:gridCol w:w="2126"/>
        <w:gridCol w:w="992"/>
        <w:gridCol w:w="1702"/>
        <w:gridCol w:w="851"/>
        <w:gridCol w:w="850"/>
        <w:gridCol w:w="851"/>
        <w:gridCol w:w="850"/>
        <w:gridCol w:w="709"/>
        <w:gridCol w:w="709"/>
        <w:gridCol w:w="709"/>
      </w:tblGrid>
      <w:tr w:rsidR="000F0C56" w:rsidRPr="00AC7B0E" w:rsidTr="000F0C56">
        <w:trPr>
          <w:trHeight w:val="8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Задачи,      </w:t>
            </w:r>
            <w:r w:rsidRPr="00AC7B0E">
              <w:rPr>
                <w:sz w:val="22"/>
                <w:szCs w:val="22"/>
              </w:rPr>
              <w:br/>
              <w:t xml:space="preserve">направленные </w:t>
            </w:r>
            <w:r w:rsidRPr="00AC7B0E">
              <w:rPr>
                <w:sz w:val="22"/>
                <w:szCs w:val="22"/>
              </w:rPr>
              <w:br/>
              <w:t>на достижение</w:t>
            </w:r>
            <w:r w:rsidRPr="00AC7B0E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ый объем   </w:t>
            </w:r>
            <w:r w:rsidRPr="00AC7B0E">
              <w:rPr>
                <w:sz w:val="22"/>
                <w:szCs w:val="22"/>
              </w:rPr>
              <w:br/>
              <w:t xml:space="preserve">финансирования      </w:t>
            </w:r>
            <w:r w:rsidRPr="00AC7B0E">
              <w:rPr>
                <w:sz w:val="22"/>
                <w:szCs w:val="22"/>
              </w:rPr>
              <w:br/>
              <w:t xml:space="preserve">на решение данной   </w:t>
            </w:r>
            <w:r w:rsidRPr="00AC7B0E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Количественные </w:t>
            </w:r>
            <w:r w:rsidRPr="00AC7B0E">
              <w:rPr>
                <w:sz w:val="22"/>
                <w:szCs w:val="22"/>
              </w:rPr>
              <w:br/>
              <w:t xml:space="preserve">целевые  показатели,    характеризующие достижение  целей и решение 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Еди-ница</w:t>
            </w:r>
            <w:r w:rsidRPr="00AC7B0E">
              <w:rPr>
                <w:sz w:val="22"/>
                <w:szCs w:val="22"/>
              </w:rPr>
              <w:br/>
              <w:t>изме-р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Оценка базового значения     </w:t>
            </w:r>
            <w:r w:rsidRPr="00AC7B0E">
              <w:rPr>
                <w:sz w:val="22"/>
                <w:szCs w:val="22"/>
              </w:rPr>
              <w:br/>
              <w:t xml:space="preserve">показателя   </w:t>
            </w:r>
            <w:r w:rsidRPr="00AC7B0E">
              <w:rPr>
                <w:sz w:val="22"/>
                <w:szCs w:val="22"/>
              </w:rPr>
              <w:br/>
              <w:t xml:space="preserve">(на начало   </w:t>
            </w:r>
            <w:r w:rsidRPr="00AC7B0E">
              <w:rPr>
                <w:sz w:val="22"/>
                <w:szCs w:val="22"/>
              </w:rPr>
              <w:br/>
              <w:t xml:space="preserve">реализации   </w:t>
            </w:r>
            <w:r w:rsidRPr="00AC7B0E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C7B0E">
              <w:rPr>
                <w:sz w:val="22"/>
                <w:szCs w:val="22"/>
              </w:rPr>
              <w:br/>
              <w:t>реализации</w:t>
            </w:r>
          </w:p>
        </w:tc>
      </w:tr>
      <w:tr w:rsidR="000F0C56" w:rsidRPr="00AC7B0E" w:rsidTr="002A2902">
        <w:trPr>
          <w:trHeight w:val="6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Бюджет    </w:t>
            </w:r>
            <w:r w:rsidRPr="00AC7B0E">
              <w:rPr>
                <w:sz w:val="22"/>
                <w:szCs w:val="22"/>
              </w:rPr>
              <w:br/>
              <w:t>район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Другие   </w:t>
            </w:r>
            <w:r w:rsidRPr="00AC7B0E">
              <w:rPr>
                <w:sz w:val="22"/>
                <w:szCs w:val="22"/>
              </w:rPr>
              <w:br/>
              <w:t>источни</w:t>
            </w:r>
            <w:r w:rsidR="006E72D1" w:rsidRPr="00AC7B0E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5 год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год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8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9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0F0C56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20 год  </w:t>
            </w:r>
          </w:p>
        </w:tc>
      </w:tr>
      <w:tr w:rsidR="000F0C56" w:rsidRPr="00AC7B0E" w:rsidTr="002A2902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Реализация мероприятий в сфере культуры в рамках  ст.15 131-ФЗ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6729,2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Сбор и обработка  статистических данных, составление планов, отч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Да</w:t>
            </w:r>
          </w:p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нет)</w:t>
            </w:r>
          </w:p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а</w:t>
            </w:r>
          </w:p>
        </w:tc>
      </w:tr>
      <w:tr w:rsidR="000F0C56" w:rsidRPr="00AC7B0E" w:rsidTr="002A2902">
        <w:trPr>
          <w:trHeight w:val="3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34367B" w:rsidRDefault="008C48A6" w:rsidP="002443CC">
            <w:pPr>
              <w:pStyle w:val="ConsPlusCell"/>
              <w:rPr>
                <w:sz w:val="22"/>
                <w:szCs w:val="22"/>
              </w:rPr>
            </w:pPr>
            <w:r w:rsidRPr="0034367B">
              <w:rPr>
                <w:sz w:val="22"/>
                <w:szCs w:val="22"/>
              </w:rPr>
              <w:t>Обеспечение  методической и информационной поддержки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%</w:t>
            </w:r>
          </w:p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</w:tr>
    </w:tbl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43CC" w:rsidRPr="00AC7B0E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B0E">
        <w:rPr>
          <w:rFonts w:ascii="Times New Roman" w:hAnsi="Times New Roman" w:cs="Times New Roman"/>
          <w:sz w:val="28"/>
          <w:szCs w:val="28"/>
        </w:rPr>
        <w:t>Перечень мероприятий подпрограммы № 5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 xml:space="preserve">«Обеспечение деятельности  Управления  культуры </w:t>
      </w:r>
    </w:p>
    <w:p w:rsidR="002443CC" w:rsidRPr="00AC7B0E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C7B0E">
        <w:rPr>
          <w:szCs w:val="28"/>
        </w:rPr>
        <w:t>администрации Кировского муниципального района Ленинградской области»</w:t>
      </w:r>
    </w:p>
    <w:p w:rsidR="00147C3F" w:rsidRPr="00AC7B0E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2"/>
        <w:gridCol w:w="1706"/>
        <w:gridCol w:w="992"/>
        <w:gridCol w:w="1135"/>
        <w:gridCol w:w="1274"/>
        <w:gridCol w:w="992"/>
        <w:gridCol w:w="852"/>
        <w:gridCol w:w="852"/>
        <w:gridCol w:w="993"/>
        <w:gridCol w:w="992"/>
        <w:gridCol w:w="992"/>
        <w:gridCol w:w="993"/>
        <w:gridCol w:w="992"/>
        <w:gridCol w:w="990"/>
        <w:gridCol w:w="1134"/>
      </w:tblGrid>
      <w:tr w:rsidR="000F0C56" w:rsidRPr="00AC7B0E" w:rsidTr="0034367B">
        <w:trPr>
          <w:trHeight w:val="5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тия по</w:t>
            </w:r>
            <w:r w:rsidRPr="00AC7B0E">
              <w:rPr>
                <w:sz w:val="22"/>
                <w:szCs w:val="22"/>
              </w:rPr>
              <w:br/>
              <w:t>реализации 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ни-ки</w:t>
            </w:r>
            <w:r w:rsidRPr="00AC7B0E">
              <w:rPr>
                <w:sz w:val="22"/>
                <w:szCs w:val="22"/>
              </w:rPr>
              <w:br/>
              <w:t>финан</w:t>
            </w:r>
            <w:r w:rsidR="001B5F7B">
              <w:rPr>
                <w:sz w:val="22"/>
                <w:szCs w:val="22"/>
              </w:rPr>
              <w:t>-си</w:t>
            </w:r>
            <w:r w:rsidRPr="00AC7B0E">
              <w:rPr>
                <w:sz w:val="22"/>
                <w:szCs w:val="22"/>
              </w:rPr>
              <w:t>рова</w:t>
            </w:r>
            <w:r w:rsidR="001B5F7B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 xml:space="preserve">испол-нения </w:t>
            </w:r>
            <w:r w:rsidRPr="00AC7B0E">
              <w:rPr>
                <w:sz w:val="22"/>
                <w:szCs w:val="22"/>
              </w:rPr>
              <w:br/>
              <w:t>меро-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Объем         </w:t>
            </w:r>
            <w:r w:rsidRPr="00AC7B0E">
              <w:rPr>
                <w:sz w:val="22"/>
                <w:szCs w:val="22"/>
              </w:rPr>
              <w:br/>
              <w:t>финанси-рования</w:t>
            </w:r>
            <w:r w:rsidRPr="00AC7B0E">
              <w:rPr>
                <w:sz w:val="22"/>
                <w:szCs w:val="22"/>
              </w:rPr>
              <w:br/>
              <w:t>мероп</w:t>
            </w:r>
            <w:r w:rsidR="00D96CF6">
              <w:rPr>
                <w:sz w:val="22"/>
                <w:szCs w:val="22"/>
              </w:rPr>
              <w:t>ри-ятия   в 2013</w:t>
            </w:r>
            <w:r w:rsidRPr="00AC7B0E">
              <w:rPr>
                <w:sz w:val="22"/>
                <w:szCs w:val="22"/>
              </w:rPr>
              <w:t xml:space="preserve"> году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тыс.руб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  <w:r w:rsidRPr="00AC7B0E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(тыс. руб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D96CF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-ствен</w:t>
            </w:r>
            <w:r w:rsidR="0034367B">
              <w:rPr>
                <w:sz w:val="22"/>
                <w:szCs w:val="22"/>
              </w:rPr>
              <w:t>-</w:t>
            </w:r>
            <w:r w:rsidR="000F0C56" w:rsidRPr="00AC7B0E">
              <w:rPr>
                <w:sz w:val="22"/>
                <w:szCs w:val="22"/>
              </w:rPr>
              <w:t>ный</w:t>
            </w:r>
            <w:r w:rsidR="000F0C56" w:rsidRPr="00AC7B0E">
              <w:rPr>
                <w:sz w:val="22"/>
                <w:szCs w:val="22"/>
              </w:rPr>
              <w:br/>
              <w:t>за выпол-нение</w:t>
            </w:r>
            <w:r w:rsidR="000F0C56" w:rsidRPr="00AC7B0E">
              <w:rPr>
                <w:sz w:val="22"/>
                <w:szCs w:val="22"/>
              </w:rPr>
              <w:br/>
              <w:t>меро-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ятия</w:t>
            </w:r>
            <w:r w:rsidRPr="00AC7B0E">
              <w:rPr>
                <w:sz w:val="22"/>
                <w:szCs w:val="22"/>
              </w:rPr>
              <w:br/>
              <w:t>подпро-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лани-руемые</w:t>
            </w:r>
            <w:r w:rsidRPr="00AC7B0E">
              <w:rPr>
                <w:sz w:val="22"/>
                <w:szCs w:val="22"/>
              </w:rPr>
              <w:br/>
              <w:t>резуль-таты    выпол-нения</w:t>
            </w:r>
            <w:r w:rsidRPr="00AC7B0E">
              <w:rPr>
                <w:sz w:val="22"/>
                <w:szCs w:val="22"/>
              </w:rPr>
              <w:br/>
              <w:t>меро-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прия-тий</w:t>
            </w:r>
            <w:r w:rsidR="00D96CF6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подпро-граммы</w:t>
            </w:r>
          </w:p>
        </w:tc>
      </w:tr>
      <w:tr w:rsidR="000F0C56" w:rsidRPr="00AC7B0E" w:rsidTr="0034367B">
        <w:trPr>
          <w:trHeight w:val="8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0F0C56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0F0C56" w:rsidRPr="00AC7B0E" w:rsidRDefault="000F0C56" w:rsidP="000F0C56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0F0C56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0F0C56" w:rsidRPr="00AC7B0E" w:rsidRDefault="000F0C56" w:rsidP="000F0C56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AC7B0E" w:rsidRDefault="000F0C56" w:rsidP="002443CC">
            <w:pPr>
              <w:rPr>
                <w:sz w:val="22"/>
                <w:szCs w:val="22"/>
              </w:rPr>
            </w:pPr>
          </w:p>
        </w:tc>
      </w:tr>
      <w:tr w:rsidR="000F0C56" w:rsidRPr="00AC7B0E" w:rsidTr="0034367B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EC56B5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</w:t>
            </w:r>
          </w:p>
        </w:tc>
      </w:tr>
      <w:tr w:rsidR="000F0C56" w:rsidRPr="00AC7B0E" w:rsidTr="0034367B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Расходы на выплаты по оплате труда работников органов МСУ </w:t>
            </w:r>
          </w:p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Средства      </w:t>
            </w:r>
            <w:r w:rsidRPr="00AC7B0E">
              <w:rPr>
                <w:sz w:val="20"/>
                <w:szCs w:val="20"/>
              </w:rPr>
              <w:br/>
              <w:t xml:space="preserve">бюджета района              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88712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297,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04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88712D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5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88712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3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5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50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5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506,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 куль</w:t>
            </w:r>
            <w:r w:rsidR="0034367B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ту</w:t>
            </w:r>
            <w:r w:rsidR="000F0C56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34367B" w:rsidRDefault="0034367B" w:rsidP="002443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обеспе</w:t>
            </w:r>
            <w:r w:rsidR="000F0C56" w:rsidRPr="0034367B"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-</w:t>
            </w:r>
            <w:r w:rsidR="000F0C56" w:rsidRPr="0034367B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 xml:space="preserve"> д</w:t>
            </w:r>
            <w:r w:rsidR="000F0C56" w:rsidRPr="0034367B">
              <w:rPr>
                <w:sz w:val="20"/>
                <w:szCs w:val="20"/>
              </w:rPr>
              <w:t>ея</w:t>
            </w:r>
            <w:r>
              <w:rPr>
                <w:sz w:val="20"/>
                <w:szCs w:val="20"/>
              </w:rPr>
              <w:t>-</w:t>
            </w:r>
            <w:r w:rsidR="000F0C56" w:rsidRPr="0034367B">
              <w:rPr>
                <w:sz w:val="20"/>
                <w:szCs w:val="20"/>
              </w:rPr>
              <w:t>тельности</w:t>
            </w:r>
          </w:p>
          <w:p w:rsidR="000F0C56" w:rsidRPr="0034367B" w:rsidRDefault="000F0C56" w:rsidP="002443CC">
            <w:pPr>
              <w:pStyle w:val="ConsPlusCell"/>
              <w:rPr>
                <w:sz w:val="20"/>
                <w:szCs w:val="20"/>
              </w:rPr>
            </w:pPr>
            <w:r w:rsidRPr="0034367B">
              <w:rPr>
                <w:sz w:val="20"/>
                <w:szCs w:val="20"/>
              </w:rPr>
              <w:t>управле-ния</w:t>
            </w:r>
          </w:p>
        </w:tc>
      </w:tr>
      <w:tr w:rsidR="000F0C56" w:rsidRPr="00AC7B0E" w:rsidTr="0034367B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асходы на обеспечение функций органов 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Средства      </w:t>
            </w:r>
            <w:r w:rsidRPr="00AC7B0E">
              <w:rPr>
                <w:sz w:val="20"/>
                <w:szCs w:val="20"/>
              </w:rPr>
              <w:br/>
              <w:t xml:space="preserve">бюджета района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0F0C56">
            <w:pPr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521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0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5</w:t>
            </w:r>
            <w:r w:rsidR="0088712D" w:rsidRPr="00AC7B0E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8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  куль</w:t>
            </w:r>
            <w:r w:rsidR="0034367B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ту</w:t>
            </w:r>
            <w:r w:rsidR="000F0C56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выпол-нение</w:t>
            </w:r>
          </w:p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-прия-</w:t>
            </w:r>
          </w:p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тий</w:t>
            </w:r>
          </w:p>
        </w:tc>
      </w:tr>
      <w:tr w:rsidR="000F0C56" w:rsidRPr="00AC7B0E" w:rsidTr="0034367B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асходы за счет межбюджетных трансфертов  на осуществление  части передава-емых</w:t>
            </w:r>
            <w:r w:rsidR="00D96CF6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полномо-чий по созда-нию условий для организа-ции досуга и обеспечения жителей поселе</w:t>
            </w:r>
            <w:r w:rsidR="001B5F7B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 xml:space="preserve">ния услугами организации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Средства      </w:t>
            </w:r>
            <w:r w:rsidRPr="00AC7B0E">
              <w:rPr>
                <w:sz w:val="20"/>
                <w:szCs w:val="20"/>
              </w:rPr>
              <w:br/>
              <w:t xml:space="preserve">бюджета района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</w:t>
            </w:r>
            <w:r w:rsidR="00B5121D" w:rsidRPr="00AC7B0E">
              <w:rPr>
                <w:sz w:val="22"/>
                <w:szCs w:val="22"/>
              </w:rPr>
              <w:t>692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AC7B0E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7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0F0C56" w:rsidRPr="00AC7B0E" w:rsidRDefault="0034367B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</w:t>
            </w:r>
            <w:r w:rsidR="00B5121D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</w:t>
            </w:r>
            <w:r w:rsidR="00B5121D" w:rsidRPr="00AC7B0E">
              <w:rPr>
                <w:sz w:val="22"/>
                <w:szCs w:val="22"/>
              </w:rPr>
              <w:t>ту</w:t>
            </w:r>
            <w:r w:rsidR="000F0C56"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AC7B0E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обеспе-чение</w:t>
            </w:r>
          </w:p>
          <w:p w:rsidR="000F0C56" w:rsidRPr="00AC7B0E" w:rsidRDefault="00D96CF6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F0C56" w:rsidRPr="00AC7B0E">
              <w:rPr>
                <w:sz w:val="22"/>
                <w:szCs w:val="22"/>
              </w:rPr>
              <w:t>еятель</w:t>
            </w:r>
            <w:r>
              <w:rPr>
                <w:sz w:val="22"/>
                <w:szCs w:val="22"/>
              </w:rPr>
              <w:t>-</w:t>
            </w:r>
            <w:r w:rsidR="000F0C56" w:rsidRPr="00AC7B0E">
              <w:rPr>
                <w:sz w:val="22"/>
                <w:szCs w:val="22"/>
              </w:rPr>
              <w:t>ности</w:t>
            </w:r>
          </w:p>
          <w:p w:rsidR="000F0C56" w:rsidRPr="00AC7B0E" w:rsidRDefault="00D96CF6" w:rsidP="002443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F0C56" w:rsidRPr="00AC7B0E">
              <w:rPr>
                <w:sz w:val="22"/>
                <w:szCs w:val="22"/>
              </w:rPr>
              <w:t>прав-ления</w:t>
            </w:r>
          </w:p>
        </w:tc>
      </w:tr>
      <w:tr w:rsidR="00B5121D" w:rsidRPr="00AC7B0E" w:rsidTr="0034367B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B5121D">
            <w:pPr>
              <w:pStyle w:val="ConsPlusCell"/>
              <w:ind w:left="69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2443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асходы оплаты труда работни</w:t>
            </w:r>
            <w:r w:rsidR="001B5F7B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 xml:space="preserve">ков ОМСУ, не являющихся муниципальным служащи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2443C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 xml:space="preserve">Средства      </w:t>
            </w:r>
            <w:r w:rsidRPr="00AC7B0E">
              <w:rPr>
                <w:sz w:val="20"/>
                <w:szCs w:val="20"/>
              </w:rPr>
              <w:br/>
              <w:t xml:space="preserve">бюджета района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0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1D" w:rsidRPr="00AC7B0E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1D" w:rsidRPr="00AC7B0E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0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B5121D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B5121D" w:rsidRPr="00AC7B0E" w:rsidRDefault="0034367B" w:rsidP="00B5121D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К</w:t>
            </w:r>
            <w:r w:rsidR="00B5121D"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</w:t>
            </w:r>
            <w:r w:rsidR="00B5121D" w:rsidRPr="00AC7B0E">
              <w:rPr>
                <w:sz w:val="22"/>
                <w:szCs w:val="22"/>
              </w:rPr>
              <w:t>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AC7B0E" w:rsidRDefault="00B5121D" w:rsidP="00B5121D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обеспе-чение</w:t>
            </w:r>
          </w:p>
          <w:p w:rsidR="00B5121D" w:rsidRPr="00AC7B0E" w:rsidRDefault="00D17FAF" w:rsidP="00B5121D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д</w:t>
            </w:r>
            <w:r w:rsidR="00B5121D" w:rsidRPr="00AC7B0E">
              <w:rPr>
                <w:sz w:val="22"/>
                <w:szCs w:val="22"/>
              </w:rPr>
              <w:t>еятель</w:t>
            </w:r>
            <w:r w:rsidRPr="00AC7B0E">
              <w:rPr>
                <w:sz w:val="22"/>
                <w:szCs w:val="22"/>
              </w:rPr>
              <w:t>-</w:t>
            </w:r>
            <w:r w:rsidR="00B5121D" w:rsidRPr="00AC7B0E">
              <w:rPr>
                <w:sz w:val="22"/>
                <w:szCs w:val="22"/>
              </w:rPr>
              <w:t>ности</w:t>
            </w:r>
          </w:p>
          <w:p w:rsidR="00B5121D" w:rsidRPr="00AC7B0E" w:rsidRDefault="00D96CF6" w:rsidP="00B5121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5121D" w:rsidRPr="00AC7B0E">
              <w:rPr>
                <w:sz w:val="22"/>
                <w:szCs w:val="22"/>
              </w:rPr>
              <w:t>прав-ления</w:t>
            </w:r>
          </w:p>
        </w:tc>
      </w:tr>
    </w:tbl>
    <w:p w:rsidR="002443CC" w:rsidRPr="00AC7B0E" w:rsidRDefault="002443CC" w:rsidP="005E0081">
      <w:pPr>
        <w:jc w:val="center"/>
      </w:pPr>
    </w:p>
    <w:sectPr w:rsidR="002443CC" w:rsidRPr="00AC7B0E" w:rsidSect="002A4560">
      <w:pgSz w:w="16838" w:h="11906" w:orient="landscape"/>
      <w:pgMar w:top="709" w:right="1134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30" w:rsidRDefault="006A6630">
      <w:r>
        <w:separator/>
      </w:r>
    </w:p>
  </w:endnote>
  <w:endnote w:type="continuationSeparator" w:id="0">
    <w:p w:rsidR="006A6630" w:rsidRDefault="006A6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30" w:rsidRDefault="006A6630">
      <w:r>
        <w:separator/>
      </w:r>
    </w:p>
  </w:footnote>
  <w:footnote w:type="continuationSeparator" w:id="0">
    <w:p w:rsidR="006A6630" w:rsidRDefault="006A6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805"/>
    <w:multiLevelType w:val="hybridMultilevel"/>
    <w:tmpl w:val="C95C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41061"/>
    <w:multiLevelType w:val="hybridMultilevel"/>
    <w:tmpl w:val="E2CC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B691D"/>
    <w:multiLevelType w:val="hybridMultilevel"/>
    <w:tmpl w:val="7954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A7DFA"/>
    <w:multiLevelType w:val="hybridMultilevel"/>
    <w:tmpl w:val="E15AD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92745"/>
    <w:multiLevelType w:val="hybridMultilevel"/>
    <w:tmpl w:val="6832B492"/>
    <w:lvl w:ilvl="0" w:tplc="DC64A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215C1"/>
    <w:multiLevelType w:val="hybridMultilevel"/>
    <w:tmpl w:val="C80AD406"/>
    <w:lvl w:ilvl="0" w:tplc="1716F5CA">
      <w:start w:val="1"/>
      <w:numFmt w:val="decimal"/>
      <w:lvlText w:val="%1."/>
      <w:lvlJc w:val="left"/>
      <w:pPr>
        <w:ind w:left="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30663"/>
    <w:multiLevelType w:val="hybridMultilevel"/>
    <w:tmpl w:val="EC46D584"/>
    <w:lvl w:ilvl="0" w:tplc="E27426B8">
      <w:start w:val="1"/>
      <w:numFmt w:val="decimal"/>
      <w:lvlText w:val="%1."/>
      <w:lvlJc w:val="left"/>
      <w:pPr>
        <w:ind w:left="3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E644C"/>
    <w:multiLevelType w:val="hybridMultilevel"/>
    <w:tmpl w:val="F686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67268"/>
    <w:multiLevelType w:val="multilevel"/>
    <w:tmpl w:val="E14E0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3DAD"/>
    <w:rsid w:val="00007B7C"/>
    <w:rsid w:val="00053405"/>
    <w:rsid w:val="00054AC6"/>
    <w:rsid w:val="00057C9C"/>
    <w:rsid w:val="000602E8"/>
    <w:rsid w:val="00061A0D"/>
    <w:rsid w:val="00070514"/>
    <w:rsid w:val="00077807"/>
    <w:rsid w:val="00093802"/>
    <w:rsid w:val="000A4AC3"/>
    <w:rsid w:val="000C21A4"/>
    <w:rsid w:val="000C2C59"/>
    <w:rsid w:val="000D3620"/>
    <w:rsid w:val="000D62AA"/>
    <w:rsid w:val="000D7294"/>
    <w:rsid w:val="000F0C56"/>
    <w:rsid w:val="000F29A6"/>
    <w:rsid w:val="00116B12"/>
    <w:rsid w:val="00117A48"/>
    <w:rsid w:val="00132B6A"/>
    <w:rsid w:val="00147C3F"/>
    <w:rsid w:val="00152373"/>
    <w:rsid w:val="00156FC4"/>
    <w:rsid w:val="0016031B"/>
    <w:rsid w:val="001670EB"/>
    <w:rsid w:val="00172958"/>
    <w:rsid w:val="00175923"/>
    <w:rsid w:val="00180D26"/>
    <w:rsid w:val="0019151D"/>
    <w:rsid w:val="00197267"/>
    <w:rsid w:val="001A088E"/>
    <w:rsid w:val="001A6E2C"/>
    <w:rsid w:val="001B0F9E"/>
    <w:rsid w:val="001B51DC"/>
    <w:rsid w:val="001B5F7B"/>
    <w:rsid w:val="001C71A3"/>
    <w:rsid w:val="001F7F17"/>
    <w:rsid w:val="00217D72"/>
    <w:rsid w:val="00223576"/>
    <w:rsid w:val="00230FB0"/>
    <w:rsid w:val="00243EFE"/>
    <w:rsid w:val="002443CC"/>
    <w:rsid w:val="00261F98"/>
    <w:rsid w:val="00272861"/>
    <w:rsid w:val="00284230"/>
    <w:rsid w:val="002850AC"/>
    <w:rsid w:val="0028609C"/>
    <w:rsid w:val="00296600"/>
    <w:rsid w:val="002A2902"/>
    <w:rsid w:val="002A4560"/>
    <w:rsid w:val="002B68B1"/>
    <w:rsid w:val="002B783C"/>
    <w:rsid w:val="002C2D82"/>
    <w:rsid w:val="002D666C"/>
    <w:rsid w:val="002E48CC"/>
    <w:rsid w:val="00300BD8"/>
    <w:rsid w:val="003200D7"/>
    <w:rsid w:val="00324503"/>
    <w:rsid w:val="00326901"/>
    <w:rsid w:val="003316ED"/>
    <w:rsid w:val="0033234D"/>
    <w:rsid w:val="00333F08"/>
    <w:rsid w:val="00336558"/>
    <w:rsid w:val="0034367B"/>
    <w:rsid w:val="00350363"/>
    <w:rsid w:val="00363817"/>
    <w:rsid w:val="003646FC"/>
    <w:rsid w:val="00375B2D"/>
    <w:rsid w:val="00377A1C"/>
    <w:rsid w:val="003B0DAE"/>
    <w:rsid w:val="003B6960"/>
    <w:rsid w:val="003C652C"/>
    <w:rsid w:val="003D32C0"/>
    <w:rsid w:val="003E429F"/>
    <w:rsid w:val="003F52D7"/>
    <w:rsid w:val="0040174A"/>
    <w:rsid w:val="0040271C"/>
    <w:rsid w:val="00430442"/>
    <w:rsid w:val="00431058"/>
    <w:rsid w:val="00445155"/>
    <w:rsid w:val="00447C3F"/>
    <w:rsid w:val="004611AF"/>
    <w:rsid w:val="00484B78"/>
    <w:rsid w:val="004862B2"/>
    <w:rsid w:val="00487130"/>
    <w:rsid w:val="00494FAE"/>
    <w:rsid w:val="00495481"/>
    <w:rsid w:val="004A13F5"/>
    <w:rsid w:val="004A4484"/>
    <w:rsid w:val="004A5A24"/>
    <w:rsid w:val="004B4357"/>
    <w:rsid w:val="004C0AAB"/>
    <w:rsid w:val="004D5F7F"/>
    <w:rsid w:val="004E2391"/>
    <w:rsid w:val="00587366"/>
    <w:rsid w:val="005930FB"/>
    <w:rsid w:val="005A1250"/>
    <w:rsid w:val="005C1DF6"/>
    <w:rsid w:val="005D1A6D"/>
    <w:rsid w:val="005D4EE7"/>
    <w:rsid w:val="005E0081"/>
    <w:rsid w:val="00616C4D"/>
    <w:rsid w:val="006206E9"/>
    <w:rsid w:val="00624953"/>
    <w:rsid w:val="00632226"/>
    <w:rsid w:val="0066121F"/>
    <w:rsid w:val="00663EB2"/>
    <w:rsid w:val="006729E1"/>
    <w:rsid w:val="00673423"/>
    <w:rsid w:val="006813E3"/>
    <w:rsid w:val="00697D4E"/>
    <w:rsid w:val="006A3752"/>
    <w:rsid w:val="006A6630"/>
    <w:rsid w:val="006B0EDA"/>
    <w:rsid w:val="006B67BB"/>
    <w:rsid w:val="006C1543"/>
    <w:rsid w:val="006C23C8"/>
    <w:rsid w:val="006D33DB"/>
    <w:rsid w:val="006E39F6"/>
    <w:rsid w:val="006E72D1"/>
    <w:rsid w:val="006E7482"/>
    <w:rsid w:val="00703CAB"/>
    <w:rsid w:val="00754192"/>
    <w:rsid w:val="007614BC"/>
    <w:rsid w:val="00773402"/>
    <w:rsid w:val="0078263A"/>
    <w:rsid w:val="00792A5B"/>
    <w:rsid w:val="0079722E"/>
    <w:rsid w:val="007B11ED"/>
    <w:rsid w:val="007C0B7C"/>
    <w:rsid w:val="007D0FF9"/>
    <w:rsid w:val="007E49E5"/>
    <w:rsid w:val="007E7794"/>
    <w:rsid w:val="00812228"/>
    <w:rsid w:val="00815448"/>
    <w:rsid w:val="00830417"/>
    <w:rsid w:val="0084101D"/>
    <w:rsid w:val="008548C9"/>
    <w:rsid w:val="008558EF"/>
    <w:rsid w:val="0087314F"/>
    <w:rsid w:val="00874E56"/>
    <w:rsid w:val="008752A1"/>
    <w:rsid w:val="0088236E"/>
    <w:rsid w:val="00882DF9"/>
    <w:rsid w:val="0088712D"/>
    <w:rsid w:val="00890E27"/>
    <w:rsid w:val="0089117E"/>
    <w:rsid w:val="0089485A"/>
    <w:rsid w:val="008A7E59"/>
    <w:rsid w:val="008B37F6"/>
    <w:rsid w:val="008C48A6"/>
    <w:rsid w:val="008C5A86"/>
    <w:rsid w:val="008D070E"/>
    <w:rsid w:val="008E4ECA"/>
    <w:rsid w:val="008F58DB"/>
    <w:rsid w:val="00911097"/>
    <w:rsid w:val="00933D8B"/>
    <w:rsid w:val="00946FA8"/>
    <w:rsid w:val="00950BB4"/>
    <w:rsid w:val="00971E88"/>
    <w:rsid w:val="009846F5"/>
    <w:rsid w:val="009933DC"/>
    <w:rsid w:val="009965C4"/>
    <w:rsid w:val="009A2984"/>
    <w:rsid w:val="009B7B3C"/>
    <w:rsid w:val="009D19DF"/>
    <w:rsid w:val="009D6585"/>
    <w:rsid w:val="009E44D0"/>
    <w:rsid w:val="009E7637"/>
    <w:rsid w:val="00A02DCF"/>
    <w:rsid w:val="00A04C62"/>
    <w:rsid w:val="00A208CF"/>
    <w:rsid w:val="00A3209F"/>
    <w:rsid w:val="00A45D62"/>
    <w:rsid w:val="00A55319"/>
    <w:rsid w:val="00A73DF8"/>
    <w:rsid w:val="00A741AE"/>
    <w:rsid w:val="00A80828"/>
    <w:rsid w:val="00AA7750"/>
    <w:rsid w:val="00AC24A0"/>
    <w:rsid w:val="00AC2BE6"/>
    <w:rsid w:val="00AC7B0E"/>
    <w:rsid w:val="00AD6035"/>
    <w:rsid w:val="00AF4361"/>
    <w:rsid w:val="00AF5195"/>
    <w:rsid w:val="00AF7C9B"/>
    <w:rsid w:val="00B02745"/>
    <w:rsid w:val="00B02B15"/>
    <w:rsid w:val="00B05CCE"/>
    <w:rsid w:val="00B078E4"/>
    <w:rsid w:val="00B30B14"/>
    <w:rsid w:val="00B32274"/>
    <w:rsid w:val="00B37144"/>
    <w:rsid w:val="00B417A0"/>
    <w:rsid w:val="00B5121D"/>
    <w:rsid w:val="00B552B9"/>
    <w:rsid w:val="00B6459F"/>
    <w:rsid w:val="00B70BFB"/>
    <w:rsid w:val="00B81754"/>
    <w:rsid w:val="00B82D49"/>
    <w:rsid w:val="00BA21DC"/>
    <w:rsid w:val="00BC0453"/>
    <w:rsid w:val="00BC3DF6"/>
    <w:rsid w:val="00BC7243"/>
    <w:rsid w:val="00BC7BA9"/>
    <w:rsid w:val="00BE06E7"/>
    <w:rsid w:val="00BF2A91"/>
    <w:rsid w:val="00BF5144"/>
    <w:rsid w:val="00BF5CC7"/>
    <w:rsid w:val="00C15A5C"/>
    <w:rsid w:val="00C16B02"/>
    <w:rsid w:val="00C16B64"/>
    <w:rsid w:val="00C17046"/>
    <w:rsid w:val="00C2766F"/>
    <w:rsid w:val="00C312F5"/>
    <w:rsid w:val="00C61E81"/>
    <w:rsid w:val="00C658D2"/>
    <w:rsid w:val="00C71435"/>
    <w:rsid w:val="00C75C38"/>
    <w:rsid w:val="00C76A5A"/>
    <w:rsid w:val="00C855AD"/>
    <w:rsid w:val="00C8748D"/>
    <w:rsid w:val="00C94329"/>
    <w:rsid w:val="00CA2B7B"/>
    <w:rsid w:val="00CC2E01"/>
    <w:rsid w:val="00CE2A86"/>
    <w:rsid w:val="00CE5017"/>
    <w:rsid w:val="00CE7952"/>
    <w:rsid w:val="00D101AD"/>
    <w:rsid w:val="00D15A4D"/>
    <w:rsid w:val="00D17FAF"/>
    <w:rsid w:val="00D34F16"/>
    <w:rsid w:val="00D42E97"/>
    <w:rsid w:val="00D446F5"/>
    <w:rsid w:val="00D514E6"/>
    <w:rsid w:val="00D75CAB"/>
    <w:rsid w:val="00D7734C"/>
    <w:rsid w:val="00D96CF6"/>
    <w:rsid w:val="00DB35EF"/>
    <w:rsid w:val="00DD03C5"/>
    <w:rsid w:val="00DD2FF3"/>
    <w:rsid w:val="00DD3C1E"/>
    <w:rsid w:val="00DD5A8A"/>
    <w:rsid w:val="00DE53DF"/>
    <w:rsid w:val="00DE6217"/>
    <w:rsid w:val="00DF0861"/>
    <w:rsid w:val="00E00188"/>
    <w:rsid w:val="00E00EFF"/>
    <w:rsid w:val="00E10C04"/>
    <w:rsid w:val="00E30755"/>
    <w:rsid w:val="00E33611"/>
    <w:rsid w:val="00E4002B"/>
    <w:rsid w:val="00E423AD"/>
    <w:rsid w:val="00E5365F"/>
    <w:rsid w:val="00E544F1"/>
    <w:rsid w:val="00E75346"/>
    <w:rsid w:val="00E927AA"/>
    <w:rsid w:val="00EB125B"/>
    <w:rsid w:val="00EB52BF"/>
    <w:rsid w:val="00EB566E"/>
    <w:rsid w:val="00EC4660"/>
    <w:rsid w:val="00EC56B5"/>
    <w:rsid w:val="00ED38BA"/>
    <w:rsid w:val="00ED755A"/>
    <w:rsid w:val="00EE7571"/>
    <w:rsid w:val="00EF4188"/>
    <w:rsid w:val="00F30BC9"/>
    <w:rsid w:val="00F42E8D"/>
    <w:rsid w:val="00F472DA"/>
    <w:rsid w:val="00F64E2E"/>
    <w:rsid w:val="00F837F2"/>
    <w:rsid w:val="00F85B85"/>
    <w:rsid w:val="00FA0E13"/>
    <w:rsid w:val="00FA1B46"/>
    <w:rsid w:val="00FC6D14"/>
    <w:rsid w:val="00FD047C"/>
    <w:rsid w:val="00FD21BA"/>
    <w:rsid w:val="00FD5477"/>
    <w:rsid w:val="00FD70CD"/>
    <w:rsid w:val="00FE3944"/>
    <w:rsid w:val="00FF32DB"/>
    <w:rsid w:val="00FF48FB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443C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uiPriority w:val="99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1">
    <w:name w:val="Body Text 2"/>
    <w:basedOn w:val="a"/>
    <w:link w:val="22"/>
    <w:rsid w:val="003D32C0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D32C0"/>
  </w:style>
  <w:style w:type="character" w:customStyle="1" w:styleId="23">
    <w:name w:val="Основной текст (2)_"/>
    <w:basedOn w:val="a0"/>
    <w:link w:val="24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link w:val="a8"/>
    <w:uiPriority w:val="1"/>
    <w:qFormat/>
    <w:rsid w:val="003D32C0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443CC"/>
    <w:rPr>
      <w:rFonts w:ascii="Calibri" w:hAnsi="Calibri"/>
      <w:sz w:val="22"/>
      <w:szCs w:val="22"/>
      <w:lang w:bidi="ar-SA"/>
    </w:rPr>
  </w:style>
  <w:style w:type="character" w:styleId="a9">
    <w:name w:val="Strong"/>
    <w:basedOn w:val="a0"/>
    <w:uiPriority w:val="22"/>
    <w:qFormat/>
    <w:rsid w:val="003D32C0"/>
    <w:rPr>
      <w:b/>
      <w:bCs/>
    </w:rPr>
  </w:style>
  <w:style w:type="paragraph" w:styleId="aa">
    <w:name w:val="List Paragraph"/>
    <w:basedOn w:val="a"/>
    <w:link w:val="ab"/>
    <w:uiPriority w:val="99"/>
    <w:qFormat/>
    <w:rsid w:val="002443CC"/>
    <w:pPr>
      <w:spacing w:after="200" w:line="276" w:lineRule="auto"/>
      <w:ind w:left="720"/>
    </w:pPr>
    <w:rPr>
      <w:rFonts w:ascii="Calibri" w:eastAsia="Calibri" w:hAnsi="Calibri"/>
      <w:sz w:val="20"/>
      <w:lang w:eastAsia="en-US"/>
    </w:rPr>
  </w:style>
  <w:style w:type="character" w:customStyle="1" w:styleId="ab">
    <w:name w:val="Абзац списка Знак"/>
    <w:link w:val="aa"/>
    <w:uiPriority w:val="99"/>
    <w:locked/>
    <w:rsid w:val="002443CC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rsid w:val="002443CC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2443CC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443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unhideWhenUsed/>
    <w:rsid w:val="002443CC"/>
    <w:rPr>
      <w:color w:val="0000FF"/>
      <w:u w:val="single"/>
    </w:rPr>
  </w:style>
  <w:style w:type="paragraph" w:customStyle="1" w:styleId="11">
    <w:name w:val="Абзац списка1"/>
    <w:basedOn w:val="a"/>
    <w:rsid w:val="002443CC"/>
    <w:pPr>
      <w:ind w:left="720"/>
      <w:contextualSpacing/>
    </w:pPr>
    <w:rPr>
      <w:sz w:val="24"/>
      <w:szCs w:val="24"/>
    </w:rPr>
  </w:style>
  <w:style w:type="character" w:customStyle="1" w:styleId="text">
    <w:name w:val="text"/>
    <w:basedOn w:val="a0"/>
    <w:rsid w:val="002443C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semiHidden/>
    <w:rsid w:val="002443CC"/>
    <w:rPr>
      <w:rFonts w:ascii="Arial" w:hAnsi="Arial" w:cs="Arial"/>
      <w:b/>
      <w:bCs/>
      <w:i/>
      <w:iCs/>
      <w:sz w:val="28"/>
      <w:szCs w:val="28"/>
    </w:rPr>
  </w:style>
  <w:style w:type="paragraph" w:styleId="ad">
    <w:name w:val="header"/>
    <w:basedOn w:val="a"/>
    <w:link w:val="ae"/>
    <w:unhideWhenUsed/>
    <w:rsid w:val="002443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2443CC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2443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2443C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2443C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2443CC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2">
    <w:name w:val="Body Text"/>
    <w:basedOn w:val="a"/>
    <w:link w:val="af3"/>
    <w:rsid w:val="002443CC"/>
    <w:pPr>
      <w:spacing w:after="120"/>
    </w:pPr>
    <w:rPr>
      <w:rFonts w:eastAsia="Calibri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443CC"/>
    <w:rPr>
      <w:rFonts w:eastAsia="Calibri"/>
      <w:sz w:val="24"/>
      <w:szCs w:val="24"/>
    </w:rPr>
  </w:style>
  <w:style w:type="paragraph" w:customStyle="1" w:styleId="12">
    <w:name w:val="Без интервала1"/>
    <w:rsid w:val="002443CC"/>
    <w:rPr>
      <w:sz w:val="28"/>
      <w:szCs w:val="24"/>
      <w:lang w:eastAsia="en-US"/>
    </w:rPr>
  </w:style>
  <w:style w:type="paragraph" w:customStyle="1" w:styleId="Web">
    <w:name w:val="Обычный (Web)"/>
    <w:basedOn w:val="a"/>
    <w:rsid w:val="002443C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2443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unhideWhenUsed/>
    <w:rsid w:val="002443CC"/>
    <w:rPr>
      <w:rFonts w:ascii="Tahoma" w:eastAsia="Calibri" w:hAnsi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2443CC"/>
    <w:rPr>
      <w:rFonts w:ascii="Tahoma" w:eastAsia="Calibri" w:hAnsi="Tahoma"/>
      <w:sz w:val="16"/>
      <w:szCs w:val="16"/>
      <w:lang w:eastAsia="en-US"/>
    </w:rPr>
  </w:style>
  <w:style w:type="character" w:styleId="af6">
    <w:name w:val="FollowedHyperlink"/>
    <w:basedOn w:val="a0"/>
    <w:uiPriority w:val="99"/>
    <w:unhideWhenUsed/>
    <w:rsid w:val="002443CC"/>
    <w:rPr>
      <w:color w:val="800080"/>
      <w:u w:val="single"/>
    </w:rPr>
  </w:style>
  <w:style w:type="paragraph" w:styleId="13">
    <w:name w:val="toc 1"/>
    <w:basedOn w:val="a"/>
    <w:next w:val="a"/>
    <w:autoRedefine/>
    <w:unhideWhenUsed/>
    <w:rsid w:val="002443CC"/>
    <w:pPr>
      <w:tabs>
        <w:tab w:val="right" w:leader="dot" w:pos="9344"/>
      </w:tabs>
      <w:spacing w:before="120"/>
      <w:jc w:val="center"/>
    </w:pPr>
    <w:rPr>
      <w:bCs/>
      <w:szCs w:val="28"/>
    </w:rPr>
  </w:style>
  <w:style w:type="paragraph" w:customStyle="1" w:styleId="Default">
    <w:name w:val="Default"/>
    <w:rsid w:val="002443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2443CC"/>
    <w:pPr>
      <w:spacing w:after="160" w:line="240" w:lineRule="exact"/>
    </w:pPr>
    <w:rPr>
      <w:sz w:val="24"/>
      <w:lang w:val="en-US" w:eastAsia="en-US"/>
    </w:rPr>
  </w:style>
  <w:style w:type="paragraph" w:customStyle="1" w:styleId="25">
    <w:name w:val="Абзац списка2"/>
    <w:basedOn w:val="a"/>
    <w:rsid w:val="002443CC"/>
    <w:pPr>
      <w:ind w:left="720"/>
      <w:contextualSpacing/>
    </w:pPr>
    <w:rPr>
      <w:sz w:val="24"/>
      <w:szCs w:val="24"/>
    </w:rPr>
  </w:style>
  <w:style w:type="character" w:styleId="af7">
    <w:name w:val="page number"/>
    <w:basedOn w:val="a0"/>
    <w:unhideWhenUsed/>
    <w:rsid w:val="002443C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443C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uiPriority w:val="99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1">
    <w:name w:val="Body Text 2"/>
    <w:basedOn w:val="a"/>
    <w:link w:val="22"/>
    <w:rsid w:val="003D32C0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D32C0"/>
  </w:style>
  <w:style w:type="character" w:customStyle="1" w:styleId="23">
    <w:name w:val="Основной текст (2)_"/>
    <w:basedOn w:val="a0"/>
    <w:link w:val="24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link w:val="a8"/>
    <w:uiPriority w:val="1"/>
    <w:qFormat/>
    <w:rsid w:val="003D32C0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443CC"/>
    <w:rPr>
      <w:rFonts w:ascii="Calibri" w:hAnsi="Calibri"/>
      <w:sz w:val="22"/>
      <w:szCs w:val="22"/>
      <w:lang w:bidi="ar-SA"/>
    </w:rPr>
  </w:style>
  <w:style w:type="character" w:styleId="a9">
    <w:name w:val="Strong"/>
    <w:basedOn w:val="a0"/>
    <w:uiPriority w:val="22"/>
    <w:qFormat/>
    <w:rsid w:val="003D32C0"/>
    <w:rPr>
      <w:b/>
      <w:bCs/>
    </w:rPr>
  </w:style>
  <w:style w:type="paragraph" w:styleId="aa">
    <w:name w:val="List Paragraph"/>
    <w:basedOn w:val="a"/>
    <w:link w:val="ab"/>
    <w:uiPriority w:val="99"/>
    <w:qFormat/>
    <w:rsid w:val="002443CC"/>
    <w:pPr>
      <w:spacing w:after="200" w:line="276" w:lineRule="auto"/>
      <w:ind w:left="720"/>
    </w:pPr>
    <w:rPr>
      <w:rFonts w:ascii="Calibri" w:eastAsia="Calibri" w:hAnsi="Calibri"/>
      <w:sz w:val="20"/>
      <w:lang w:eastAsia="en-US"/>
    </w:rPr>
  </w:style>
  <w:style w:type="character" w:customStyle="1" w:styleId="ab">
    <w:name w:val="Абзац списка Знак"/>
    <w:link w:val="aa"/>
    <w:uiPriority w:val="99"/>
    <w:locked/>
    <w:rsid w:val="002443CC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rsid w:val="002443CC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2443CC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443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unhideWhenUsed/>
    <w:rsid w:val="002443CC"/>
    <w:rPr>
      <w:color w:val="0000FF"/>
      <w:u w:val="single"/>
    </w:rPr>
  </w:style>
  <w:style w:type="paragraph" w:customStyle="1" w:styleId="11">
    <w:name w:val="Абзац списка1"/>
    <w:basedOn w:val="a"/>
    <w:rsid w:val="002443CC"/>
    <w:pPr>
      <w:ind w:left="720"/>
      <w:contextualSpacing/>
    </w:pPr>
    <w:rPr>
      <w:sz w:val="24"/>
      <w:szCs w:val="24"/>
    </w:rPr>
  </w:style>
  <w:style w:type="character" w:customStyle="1" w:styleId="text">
    <w:name w:val="text"/>
    <w:basedOn w:val="a0"/>
    <w:rsid w:val="002443C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semiHidden/>
    <w:rsid w:val="002443CC"/>
    <w:rPr>
      <w:rFonts w:ascii="Arial" w:hAnsi="Arial" w:cs="Arial"/>
      <w:b/>
      <w:bCs/>
      <w:i/>
      <w:iCs/>
      <w:sz w:val="28"/>
      <w:szCs w:val="28"/>
    </w:rPr>
  </w:style>
  <w:style w:type="paragraph" w:styleId="ad">
    <w:name w:val="header"/>
    <w:basedOn w:val="a"/>
    <w:link w:val="ae"/>
    <w:unhideWhenUsed/>
    <w:rsid w:val="002443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2443CC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2443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2443C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2443C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2443CC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2">
    <w:name w:val="Body Text"/>
    <w:basedOn w:val="a"/>
    <w:link w:val="af3"/>
    <w:rsid w:val="002443CC"/>
    <w:pPr>
      <w:spacing w:after="120"/>
    </w:pPr>
    <w:rPr>
      <w:rFonts w:eastAsia="Calibri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443CC"/>
    <w:rPr>
      <w:rFonts w:eastAsia="Calibri"/>
      <w:sz w:val="24"/>
      <w:szCs w:val="24"/>
    </w:rPr>
  </w:style>
  <w:style w:type="paragraph" w:customStyle="1" w:styleId="12">
    <w:name w:val="Без интервала1"/>
    <w:rsid w:val="002443CC"/>
    <w:rPr>
      <w:sz w:val="28"/>
      <w:szCs w:val="24"/>
      <w:lang w:eastAsia="en-US"/>
    </w:rPr>
  </w:style>
  <w:style w:type="paragraph" w:customStyle="1" w:styleId="Web">
    <w:name w:val="Обычный (Web)"/>
    <w:basedOn w:val="a"/>
    <w:rsid w:val="002443C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2443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unhideWhenUsed/>
    <w:rsid w:val="002443CC"/>
    <w:rPr>
      <w:rFonts w:ascii="Tahoma" w:eastAsia="Calibri" w:hAnsi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2443CC"/>
    <w:rPr>
      <w:rFonts w:ascii="Tahoma" w:eastAsia="Calibri" w:hAnsi="Tahoma"/>
      <w:sz w:val="16"/>
      <w:szCs w:val="16"/>
      <w:lang w:eastAsia="en-US"/>
    </w:rPr>
  </w:style>
  <w:style w:type="character" w:styleId="af6">
    <w:name w:val="FollowedHyperlink"/>
    <w:basedOn w:val="a0"/>
    <w:uiPriority w:val="99"/>
    <w:unhideWhenUsed/>
    <w:rsid w:val="002443CC"/>
    <w:rPr>
      <w:color w:val="800080"/>
      <w:u w:val="single"/>
    </w:rPr>
  </w:style>
  <w:style w:type="paragraph" w:styleId="13">
    <w:name w:val="toc 1"/>
    <w:basedOn w:val="a"/>
    <w:next w:val="a"/>
    <w:autoRedefine/>
    <w:unhideWhenUsed/>
    <w:rsid w:val="002443CC"/>
    <w:pPr>
      <w:tabs>
        <w:tab w:val="right" w:leader="dot" w:pos="9344"/>
      </w:tabs>
      <w:spacing w:before="120"/>
      <w:jc w:val="center"/>
    </w:pPr>
    <w:rPr>
      <w:bCs/>
      <w:szCs w:val="28"/>
    </w:rPr>
  </w:style>
  <w:style w:type="paragraph" w:customStyle="1" w:styleId="Default">
    <w:name w:val="Default"/>
    <w:rsid w:val="002443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2443CC"/>
    <w:pPr>
      <w:spacing w:after="160" w:line="240" w:lineRule="exact"/>
    </w:pPr>
    <w:rPr>
      <w:sz w:val="24"/>
      <w:lang w:val="en-US" w:eastAsia="en-US"/>
    </w:rPr>
  </w:style>
  <w:style w:type="paragraph" w:customStyle="1" w:styleId="25">
    <w:name w:val="Абзац списка2"/>
    <w:basedOn w:val="a"/>
    <w:rsid w:val="002443CC"/>
    <w:pPr>
      <w:ind w:left="720"/>
      <w:contextualSpacing/>
    </w:pPr>
    <w:rPr>
      <w:sz w:val="24"/>
      <w:szCs w:val="24"/>
    </w:rPr>
  </w:style>
  <w:style w:type="character" w:styleId="af7">
    <w:name w:val="page number"/>
    <w:basedOn w:val="a0"/>
    <w:unhideWhenUsed/>
    <w:rsid w:val="002443CC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A275-3B74-4273-A414-58EDE86C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7988</Words>
  <Characters>4553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3414</CharactersWithSpaces>
  <SharedDoc>false</SharedDoc>
  <HLinks>
    <vt:vector size="12" baseType="variant"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7#Par627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4#Par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6-12-06T06:18:00Z</cp:lastPrinted>
  <dcterms:created xsi:type="dcterms:W3CDTF">2016-12-19T06:35:00Z</dcterms:created>
  <dcterms:modified xsi:type="dcterms:W3CDTF">2016-12-19T06:35:00Z</dcterms:modified>
</cp:coreProperties>
</file>